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11" w:rsidRPr="00C71F11" w:rsidRDefault="00C71F11" w:rsidP="00C71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ЛАДИМИРСКОЙ ОБЛАСТИ</w:t>
      </w:r>
    </w:p>
    <w:p w:rsidR="00C71F11" w:rsidRPr="00C71F11" w:rsidRDefault="00C71F11" w:rsidP="00C71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11" w:rsidRPr="00C71F11" w:rsidRDefault="00C71F11" w:rsidP="00C7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ЖИЛИЩНО-КОММУНАЛЬНОГО ХОЗЯЙСТВА</w:t>
      </w:r>
    </w:p>
    <w:p w:rsidR="00C71F11" w:rsidRPr="00C71F11" w:rsidRDefault="00C71F11" w:rsidP="00C7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11" w:rsidRPr="00C71F11" w:rsidRDefault="00C71F11" w:rsidP="00C7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1F11" w:rsidRPr="00C71F11" w:rsidRDefault="00C71F11" w:rsidP="00C71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11" w:rsidRPr="00C71F11" w:rsidRDefault="00C71F11" w:rsidP="00C71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11" w:rsidRPr="00C71F11" w:rsidRDefault="00C71F11" w:rsidP="00C71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11" w:rsidRPr="00C71F11" w:rsidRDefault="00C71F11" w:rsidP="00C71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»  ноября </w:t>
      </w: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23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23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523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71F11" w:rsidRPr="00C71F11" w:rsidRDefault="00C71F11" w:rsidP="00C71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11" w:rsidRPr="00C71F11" w:rsidRDefault="00C71F11" w:rsidP="00C71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11" w:rsidRPr="00C71F11" w:rsidRDefault="00C71F11" w:rsidP="00C71F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1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инвестиционной программы</w:t>
      </w:r>
    </w:p>
    <w:p w:rsidR="00C71F11" w:rsidRPr="00C71F11" w:rsidRDefault="00C71F11" w:rsidP="00C71F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1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ОО «Водоканал города Покров» в сфере </w:t>
      </w:r>
    </w:p>
    <w:p w:rsidR="00C71F11" w:rsidRPr="00C71F11" w:rsidRDefault="00C71F11" w:rsidP="00C71F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1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оотведения на 2017-2019 годы</w:t>
      </w:r>
    </w:p>
    <w:p w:rsidR="00C71F11" w:rsidRPr="00C71F11" w:rsidRDefault="00C71F11" w:rsidP="00C71F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71F11" w:rsidRPr="00C71F11" w:rsidRDefault="00C71F11" w:rsidP="00C71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F11" w:rsidRPr="00C71F11" w:rsidRDefault="00C71F11" w:rsidP="00C71F11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9.07.2014 № 641 «Об инвестиционных и производственных программах организаций, осуществляющих деятельность в сфере водоснабжения и водоотведения», Положением о департаменте жилищно-коммунального хозяйства администрации Владимирской области, утвержденным постановлением Губернатора области от 14.02.2006 № 95,   </w:t>
      </w:r>
      <w:proofErr w:type="gramStart"/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71F11" w:rsidRPr="00C71F11" w:rsidRDefault="00C71F11" w:rsidP="00C71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11" w:rsidRPr="00C71F11" w:rsidRDefault="00C71F11" w:rsidP="00C71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инвестиционную программ</w:t>
      </w:r>
      <w:proofErr w:type="gramStart"/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канал города Покров» в сфере водоотведения на 2017-2019 годы согласно приложению к настоящему постановлению. </w:t>
      </w:r>
    </w:p>
    <w:p w:rsidR="00C71F11" w:rsidRPr="00C71F11" w:rsidRDefault="00C71F11" w:rsidP="00C71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директора департамента жилищно-коммунального хозяйства Е.Н. </w:t>
      </w:r>
      <w:proofErr w:type="spellStart"/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у</w:t>
      </w:r>
      <w:proofErr w:type="spellEnd"/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F11" w:rsidRPr="00C71F11" w:rsidRDefault="00C71F11" w:rsidP="00C71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фициальному опубликованию.</w:t>
      </w:r>
    </w:p>
    <w:p w:rsidR="00C71F11" w:rsidRPr="00C71F11" w:rsidRDefault="00C71F11" w:rsidP="00C71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11" w:rsidRPr="00C71F11" w:rsidRDefault="00C71F11" w:rsidP="00C71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11" w:rsidRPr="00C71F11" w:rsidRDefault="00C71F11" w:rsidP="00C71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11" w:rsidRDefault="00C71F11" w:rsidP="00C71F1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1F11" w:rsidSect="00C71F11">
          <w:headerReference w:type="default" r:id="rId9"/>
          <w:pgSz w:w="11906" w:h="16838"/>
          <w:pgMar w:top="1134" w:right="624" w:bottom="1134" w:left="1474" w:header="709" w:footer="45" w:gutter="0"/>
          <w:cols w:space="708"/>
          <w:titlePg/>
          <w:docGrid w:linePitch="360"/>
        </w:sectPr>
      </w:pPr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                                                                        Г.С. </w:t>
      </w:r>
      <w:proofErr w:type="spellStart"/>
      <w:r w:rsidRPr="00C71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ёгин</w:t>
      </w:r>
      <w:proofErr w:type="spellEnd"/>
    </w:p>
    <w:p w:rsidR="009F2B95" w:rsidRPr="00DF47CD" w:rsidRDefault="009F2B95" w:rsidP="009F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F47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9F2B95" w:rsidRPr="00DF47CD" w:rsidRDefault="009F2B95" w:rsidP="009F2B95">
      <w:pPr>
        <w:pStyle w:val="Standarduser"/>
        <w:ind w:left="4536"/>
        <w:jc w:val="center"/>
        <w:rPr>
          <w:bCs/>
          <w:sz w:val="28"/>
          <w:szCs w:val="28"/>
        </w:rPr>
      </w:pPr>
      <w:r w:rsidRPr="00DF47CD">
        <w:rPr>
          <w:bCs/>
          <w:sz w:val="28"/>
          <w:szCs w:val="28"/>
        </w:rPr>
        <w:t>к постановлению департамента</w:t>
      </w:r>
    </w:p>
    <w:p w:rsidR="009F2B95" w:rsidRDefault="009F2B95" w:rsidP="009F2B95">
      <w:pPr>
        <w:pStyle w:val="Standarduser"/>
        <w:ind w:left="4536"/>
        <w:jc w:val="center"/>
        <w:rPr>
          <w:bCs/>
          <w:sz w:val="28"/>
          <w:szCs w:val="28"/>
        </w:rPr>
      </w:pPr>
      <w:r w:rsidRPr="00DF47CD">
        <w:rPr>
          <w:bCs/>
          <w:sz w:val="28"/>
          <w:szCs w:val="28"/>
        </w:rPr>
        <w:t>жилищно-коммунального хозяйства</w:t>
      </w:r>
    </w:p>
    <w:p w:rsidR="00761FF4" w:rsidRPr="00DF47CD" w:rsidRDefault="00761FF4" w:rsidP="009F2B95">
      <w:pPr>
        <w:pStyle w:val="Standarduser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Владимирской области</w:t>
      </w:r>
    </w:p>
    <w:p w:rsidR="009F2B95" w:rsidRPr="00DF47CD" w:rsidRDefault="009F2B95" w:rsidP="009F2B95">
      <w:pPr>
        <w:pStyle w:val="Standarduser"/>
        <w:ind w:left="4536"/>
        <w:jc w:val="center"/>
        <w:rPr>
          <w:bCs/>
          <w:sz w:val="28"/>
          <w:szCs w:val="28"/>
        </w:rPr>
      </w:pPr>
      <w:r w:rsidRPr="00DF47CD">
        <w:rPr>
          <w:bCs/>
          <w:sz w:val="28"/>
          <w:szCs w:val="28"/>
        </w:rPr>
        <w:t xml:space="preserve">от </w:t>
      </w:r>
      <w:r w:rsidR="00394AAA">
        <w:rPr>
          <w:bCs/>
          <w:sz w:val="28"/>
          <w:szCs w:val="28"/>
        </w:rPr>
        <w:t>30.11.</w:t>
      </w:r>
      <w:r w:rsidRPr="00DF47CD">
        <w:rPr>
          <w:bCs/>
          <w:sz w:val="28"/>
          <w:szCs w:val="28"/>
        </w:rPr>
        <w:t xml:space="preserve">2016 г. № </w:t>
      </w:r>
      <w:r w:rsidR="00394AAA">
        <w:rPr>
          <w:bCs/>
          <w:sz w:val="28"/>
          <w:szCs w:val="28"/>
        </w:rPr>
        <w:t>6</w:t>
      </w:r>
    </w:p>
    <w:p w:rsidR="009F2B95" w:rsidRPr="00DF47CD" w:rsidRDefault="009F2B95" w:rsidP="009F2B95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B95" w:rsidRPr="00DF47CD" w:rsidRDefault="009F2B95" w:rsidP="009F2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B95" w:rsidRPr="00DF47CD" w:rsidRDefault="009F2B95" w:rsidP="009F2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B95" w:rsidRPr="00DF47CD" w:rsidRDefault="009F2B95" w:rsidP="009F2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B95" w:rsidRPr="00DF47CD" w:rsidRDefault="009F2B95" w:rsidP="009F2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B95" w:rsidRPr="00DF47CD" w:rsidRDefault="009F2B95" w:rsidP="009F2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B95" w:rsidRPr="00DF47CD" w:rsidRDefault="009F2B95" w:rsidP="009F2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B95" w:rsidRDefault="009F2B95" w:rsidP="009F2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B95" w:rsidRDefault="009F2B95" w:rsidP="009F2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B95" w:rsidRDefault="009F2B95" w:rsidP="009F2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B95" w:rsidRPr="00DF47CD" w:rsidRDefault="009F2B95" w:rsidP="009F2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B95" w:rsidRPr="00DF47CD" w:rsidRDefault="009F2B95" w:rsidP="009F2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B95" w:rsidRPr="00DF47CD" w:rsidRDefault="009F2B95" w:rsidP="009F2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CD">
        <w:rPr>
          <w:rFonts w:ascii="Times New Roman" w:hAnsi="Times New Roman" w:cs="Times New Roman"/>
          <w:b/>
          <w:sz w:val="28"/>
          <w:szCs w:val="28"/>
        </w:rPr>
        <w:t xml:space="preserve">ИНВЕСТИЦИОННАЯ ПРОГРАММА </w:t>
      </w:r>
    </w:p>
    <w:p w:rsidR="009F2B95" w:rsidRDefault="009F2B95" w:rsidP="009F2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CD">
        <w:rPr>
          <w:rFonts w:ascii="Times New Roman" w:hAnsi="Times New Roman" w:cs="Times New Roman"/>
          <w:b/>
          <w:sz w:val="28"/>
          <w:szCs w:val="28"/>
        </w:rPr>
        <w:t>ООО «Водоканал города Покров»</w:t>
      </w:r>
    </w:p>
    <w:p w:rsidR="009F2B95" w:rsidRPr="00DF47CD" w:rsidRDefault="009F2B95" w:rsidP="009F2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CD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Pr="009F2B95">
        <w:rPr>
          <w:rFonts w:ascii="Times New Roman" w:hAnsi="Times New Roman" w:cs="Times New Roman"/>
          <w:b/>
          <w:sz w:val="28"/>
          <w:szCs w:val="28"/>
        </w:rPr>
        <w:t>водоотведения</w:t>
      </w:r>
      <w:r w:rsidRPr="00DF47CD">
        <w:rPr>
          <w:rFonts w:ascii="Times New Roman" w:hAnsi="Times New Roman" w:cs="Times New Roman"/>
          <w:b/>
          <w:sz w:val="28"/>
          <w:szCs w:val="28"/>
        </w:rPr>
        <w:t xml:space="preserve"> на 2017-2019 годы</w:t>
      </w:r>
    </w:p>
    <w:p w:rsidR="009F2B95" w:rsidRPr="00E9279F" w:rsidRDefault="009F2B95" w:rsidP="009F2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2B95" w:rsidRPr="00E9279F" w:rsidRDefault="009F2B95" w:rsidP="009F2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2B95" w:rsidRPr="00E9279F" w:rsidRDefault="009F2B95" w:rsidP="009F2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2B95" w:rsidRPr="00E9279F" w:rsidRDefault="009F2B95" w:rsidP="009F2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2B95" w:rsidRPr="00E9279F" w:rsidRDefault="009F2B95" w:rsidP="009F2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2B95" w:rsidRPr="00E9279F" w:rsidRDefault="009F2B95" w:rsidP="009F2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2B95" w:rsidRPr="00E9279F" w:rsidRDefault="009F2B95" w:rsidP="009F2B9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2B95" w:rsidRPr="00E9279F" w:rsidRDefault="009F2B95" w:rsidP="009F2B9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6D4" w:rsidRPr="00910275" w:rsidRDefault="00FB26D4" w:rsidP="00FB26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30DD" w:rsidRPr="007B5867" w:rsidRDefault="007030DD" w:rsidP="00C10666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highlight w:val="yellow"/>
        </w:rPr>
        <w:sectPr w:rsidR="007030DD" w:rsidRPr="007B5867" w:rsidSect="002445F6">
          <w:pgSz w:w="11906" w:h="16838"/>
          <w:pgMar w:top="1134" w:right="850" w:bottom="1134" w:left="1701" w:header="709" w:footer="43" w:gutter="0"/>
          <w:pgNumType w:start="1"/>
          <w:cols w:space="708"/>
          <w:titlePg/>
          <w:docGrid w:linePitch="360"/>
        </w:sectPr>
      </w:pPr>
    </w:p>
    <w:p w:rsidR="00C10666" w:rsidRPr="00FC0263" w:rsidRDefault="00C27141" w:rsidP="00042B33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1" w:name="_Toc426056235"/>
      <w:bookmarkStart w:id="2" w:name="_Toc448397780"/>
      <w:r>
        <w:rPr>
          <w:rFonts w:ascii="Times New Roman" w:hAnsi="Times New Roman"/>
          <w:color w:val="auto"/>
        </w:rPr>
        <w:lastRenderedPageBreak/>
        <w:t xml:space="preserve">1. </w:t>
      </w:r>
      <w:r w:rsidR="00042B33" w:rsidRPr="00FC0263">
        <w:rPr>
          <w:rFonts w:ascii="Times New Roman" w:hAnsi="Times New Roman"/>
          <w:color w:val="auto"/>
        </w:rPr>
        <w:t>ПАСПОРТ ИНВЕСТИЦИОННОЙ ПРОГРАММЫ</w:t>
      </w:r>
      <w:bookmarkEnd w:id="1"/>
      <w:bookmarkEnd w:id="2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263"/>
      </w:tblGrid>
      <w:tr w:rsidR="00B553F4" w:rsidRPr="00FC0263" w:rsidTr="00FE154D">
        <w:trPr>
          <w:trHeight w:val="25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4" w:rsidRPr="00FC0263" w:rsidRDefault="00B553F4" w:rsidP="00FE154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F09A1"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й </w:t>
            </w: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DF09A1"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й разрабатывается инвестиционная программа, её местонахождени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A5" w:rsidRPr="00FC0263" w:rsidRDefault="007B27A5" w:rsidP="00C6321E">
            <w:pPr>
              <w:pStyle w:val="a6"/>
              <w:tabs>
                <w:tab w:val="left" w:pos="388"/>
              </w:tabs>
              <w:ind w:left="34"/>
              <w:jc w:val="both"/>
            </w:pPr>
            <w:r w:rsidRPr="00FC0263">
              <w:t>Общество с ограниченной ответственностью «Водоканал города Покров»</w:t>
            </w:r>
          </w:p>
          <w:p w:rsidR="00B553F4" w:rsidRPr="00FC0263" w:rsidRDefault="007B27A5" w:rsidP="00C6321E">
            <w:pPr>
              <w:pStyle w:val="a6"/>
              <w:tabs>
                <w:tab w:val="left" w:pos="388"/>
              </w:tabs>
              <w:ind w:left="34"/>
              <w:jc w:val="both"/>
            </w:pPr>
            <w:r w:rsidRPr="00FC0263">
              <w:t>601122, Владимирская область, Петушинский район, г.</w:t>
            </w:r>
            <w:r w:rsidR="001D2183" w:rsidRPr="00FC0263">
              <w:t> </w:t>
            </w:r>
            <w:r w:rsidRPr="00FC0263">
              <w:t xml:space="preserve">Покров, </w:t>
            </w:r>
            <w:r w:rsidR="0004098B" w:rsidRPr="00FC0263">
              <w:t xml:space="preserve">              </w:t>
            </w:r>
            <w:r w:rsidRPr="00FC0263">
              <w:t xml:space="preserve">ул. </w:t>
            </w:r>
            <w:r w:rsidRPr="00FC0263">
              <w:rPr>
                <w:lang w:val="en-US"/>
              </w:rPr>
              <w:t>III</w:t>
            </w:r>
            <w:r w:rsidRPr="00FC0263">
              <w:t xml:space="preserve"> Интернационала, д. 35</w:t>
            </w:r>
          </w:p>
        </w:tc>
      </w:tr>
      <w:tr w:rsidR="00B11042" w:rsidRPr="00FC0263" w:rsidTr="00FE154D">
        <w:trPr>
          <w:trHeight w:val="1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FC0263" w:rsidRDefault="00DF09A1" w:rsidP="00041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зработку инвестиционной программы, его контактные данны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3B" w:rsidRPr="00FC0263" w:rsidRDefault="007B27A5" w:rsidP="00447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Бутринов</w:t>
            </w:r>
            <w:proofErr w:type="spellEnd"/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 </w:t>
            </w:r>
          </w:p>
          <w:p w:rsidR="00DF09A1" w:rsidRPr="00FC0263" w:rsidRDefault="00DF09A1" w:rsidP="00447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7B27A5" w:rsidRPr="00FC0263">
              <w:rPr>
                <w:rFonts w:ascii="Times New Roman" w:hAnsi="Times New Roman" w:cs="Times New Roman"/>
                <w:sz w:val="24"/>
                <w:szCs w:val="24"/>
              </w:rPr>
              <w:t>8 (49243) 61317</w:t>
            </w:r>
          </w:p>
        </w:tc>
      </w:tr>
      <w:tr w:rsidR="00B11042" w:rsidRPr="00FC0263" w:rsidTr="00FE154D">
        <w:trPr>
          <w:trHeight w:val="22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FC0263" w:rsidRDefault="00DF09A1" w:rsidP="00FE1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инвестиционную программу, его местонахождени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FC0263" w:rsidRDefault="00B11042" w:rsidP="00C6321E">
            <w:pPr>
              <w:pStyle w:val="a6"/>
              <w:tabs>
                <w:tab w:val="left" w:pos="388"/>
              </w:tabs>
              <w:ind w:left="34"/>
              <w:jc w:val="both"/>
            </w:pPr>
            <w:r w:rsidRPr="00FC0263">
              <w:t>Департамент жилищно-коммунального хозяйства адми</w:t>
            </w:r>
            <w:r w:rsidR="00DF09A1" w:rsidRPr="00FC0263">
              <w:t>нистрации Владимирской области</w:t>
            </w:r>
          </w:p>
          <w:p w:rsidR="00DF09A1" w:rsidRPr="00FC0263" w:rsidRDefault="00DF09A1" w:rsidP="00C6321E">
            <w:pPr>
              <w:pStyle w:val="a6"/>
              <w:tabs>
                <w:tab w:val="left" w:pos="388"/>
              </w:tabs>
              <w:ind w:left="34"/>
              <w:jc w:val="both"/>
            </w:pPr>
            <w:r w:rsidRPr="00FC0263">
              <w:t>600017, г. Владимир, ул. Мира, д. 29</w:t>
            </w:r>
          </w:p>
        </w:tc>
      </w:tr>
      <w:tr w:rsidR="00B11042" w:rsidRPr="00FC0263" w:rsidTr="00FE154D">
        <w:trPr>
          <w:trHeight w:val="24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FC0263" w:rsidRDefault="007B27A5" w:rsidP="00FE1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поселения (городского округа), согласовавшего инвестиционную программу, его местонахождени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FC0263" w:rsidRDefault="007B27A5" w:rsidP="00C63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1042"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</w:p>
          <w:p w:rsidR="007B27A5" w:rsidRPr="00FC0263" w:rsidRDefault="007B27A5" w:rsidP="00C63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601122, Владимирская область, Петушинский район, г. </w:t>
            </w:r>
            <w:r w:rsidR="00BD114E" w:rsidRPr="00FC02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Покров, </w:t>
            </w:r>
            <w:r w:rsidR="00A1663B"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ул. Советская, д. 42</w:t>
            </w:r>
            <w:proofErr w:type="gramEnd"/>
          </w:p>
        </w:tc>
      </w:tr>
      <w:tr w:rsidR="00B11042" w:rsidRPr="00910275" w:rsidTr="00A1663B">
        <w:trPr>
          <w:trHeight w:val="37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FC0263" w:rsidRDefault="00041ED7" w:rsidP="0074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263">
              <w:rPr>
                <w:rFonts w:ascii="Times New Roman" w:hAnsi="Times New Roman"/>
                <w:sz w:val="24"/>
                <w:szCs w:val="24"/>
              </w:rPr>
              <w:t>Плановые з</w:t>
            </w:r>
            <w:r w:rsidR="00631F8D" w:rsidRPr="00FC0263">
              <w:rPr>
                <w:rFonts w:ascii="Times New Roman" w:hAnsi="Times New Roman"/>
                <w:sz w:val="24"/>
                <w:szCs w:val="24"/>
              </w:rPr>
              <w:t xml:space="preserve">начения </w:t>
            </w:r>
            <w:r w:rsidR="00744449" w:rsidRPr="00FC0263">
              <w:rPr>
                <w:rFonts w:ascii="Times New Roman" w:hAnsi="Times New Roman"/>
                <w:sz w:val="24"/>
                <w:szCs w:val="24"/>
              </w:rPr>
              <w:t>показателей качества очистки сточных вод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3B" w:rsidRPr="00FC0263" w:rsidRDefault="00A1663B" w:rsidP="00A1663B">
            <w:pPr>
              <w:spacing w:after="0"/>
              <w:rPr>
                <w:sz w:val="16"/>
                <w:szCs w:val="16"/>
              </w:rPr>
            </w:pPr>
          </w:p>
          <w:tbl>
            <w:tblPr>
              <w:tblW w:w="71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1053"/>
              <w:gridCol w:w="1136"/>
              <w:gridCol w:w="1134"/>
              <w:gridCol w:w="1134"/>
            </w:tblGrid>
            <w:tr w:rsidR="00013C7B" w:rsidRPr="00FC0263" w:rsidTr="00013C7B">
              <w:trPr>
                <w:trHeight w:val="640"/>
                <w:jc w:val="center"/>
              </w:trPr>
              <w:tc>
                <w:tcPr>
                  <w:tcW w:w="2720" w:type="dxa"/>
                  <w:shd w:val="clear" w:color="auto" w:fill="auto"/>
                  <w:noWrap/>
                  <w:vAlign w:val="center"/>
                  <w:hideMark/>
                </w:tcPr>
                <w:p w:rsidR="00013C7B" w:rsidRPr="00FC0263" w:rsidRDefault="00013C7B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C02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053" w:type="dxa"/>
                  <w:vAlign w:val="center"/>
                </w:tcPr>
                <w:p w:rsidR="00013C7B" w:rsidRPr="00FC0263" w:rsidRDefault="00013C7B" w:rsidP="00013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0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36" w:type="dxa"/>
                  <w:vAlign w:val="center"/>
                </w:tcPr>
                <w:p w:rsidR="00013C7B" w:rsidRPr="00FC0263" w:rsidRDefault="00013C7B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0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17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013C7B" w:rsidRPr="00FC0263" w:rsidRDefault="00013C7B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0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013C7B" w:rsidRPr="00FC0263" w:rsidRDefault="00013C7B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0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326BA3" w:rsidRPr="00FC0263" w:rsidTr="00013C7B">
              <w:trPr>
                <w:trHeight w:val="582"/>
                <w:jc w:val="center"/>
              </w:trPr>
              <w:tc>
                <w:tcPr>
                  <w:tcW w:w="2720" w:type="dxa"/>
                  <w:shd w:val="clear" w:color="auto" w:fill="auto"/>
                  <w:noWrap/>
                </w:tcPr>
                <w:p w:rsidR="00326BA3" w:rsidRDefault="00326B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сточных вод, не подвергающихся очистке, в общем объеме сточных вод, %</w:t>
                  </w:r>
                </w:p>
              </w:tc>
              <w:tc>
                <w:tcPr>
                  <w:tcW w:w="1053" w:type="dxa"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26BA3" w:rsidRPr="00FC0263" w:rsidTr="00013C7B">
              <w:trPr>
                <w:trHeight w:val="582"/>
                <w:jc w:val="center"/>
              </w:trPr>
              <w:tc>
                <w:tcPr>
                  <w:tcW w:w="2720" w:type="dxa"/>
                  <w:shd w:val="clear" w:color="auto" w:fill="auto"/>
                  <w:noWrap/>
                </w:tcPr>
                <w:p w:rsidR="00326BA3" w:rsidRDefault="00326B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проб сточных вод, не соответствующих установленным нормативам допустимых сбросов, лимитам на сбросы, %</w:t>
                  </w:r>
                </w:p>
              </w:tc>
              <w:tc>
                <w:tcPr>
                  <w:tcW w:w="1053" w:type="dxa"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136" w:type="dxa"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</w:tbl>
          <w:p w:rsidR="00B11042" w:rsidRPr="00FC0263" w:rsidRDefault="00B11042" w:rsidP="00F16E8B">
            <w:pPr>
              <w:tabs>
                <w:tab w:val="left" w:pos="175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F8D" w:rsidRPr="00910275" w:rsidTr="00FE154D">
        <w:trPr>
          <w:trHeight w:val="6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8D" w:rsidRPr="00E3624C" w:rsidRDefault="00631F8D" w:rsidP="00617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24C">
              <w:rPr>
                <w:rFonts w:ascii="Times New Roman" w:hAnsi="Times New Roman"/>
                <w:sz w:val="24"/>
                <w:szCs w:val="24"/>
              </w:rPr>
              <w:lastRenderedPageBreak/>
              <w:t>Плановые значения показателей энерг</w:t>
            </w:r>
            <w:r w:rsidR="006177FB" w:rsidRPr="00E3624C">
              <w:rPr>
                <w:rFonts w:ascii="Times New Roman" w:hAnsi="Times New Roman"/>
                <w:sz w:val="24"/>
                <w:szCs w:val="24"/>
              </w:rPr>
              <w:t xml:space="preserve">етической </w:t>
            </w:r>
            <w:r w:rsidRPr="00E3624C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="006177FB" w:rsidRPr="00E3624C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E3624C">
              <w:rPr>
                <w:rFonts w:ascii="Times New Roman" w:hAnsi="Times New Roman"/>
                <w:sz w:val="24"/>
                <w:szCs w:val="24"/>
              </w:rPr>
              <w:t xml:space="preserve"> централизованной системы водоотведения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4D" w:rsidRPr="00E3624C" w:rsidRDefault="00FE154D" w:rsidP="00FE154D">
            <w:pPr>
              <w:spacing w:after="0"/>
              <w:rPr>
                <w:sz w:val="12"/>
                <w:szCs w:val="12"/>
              </w:rPr>
            </w:pPr>
          </w:p>
          <w:tbl>
            <w:tblPr>
              <w:tblW w:w="71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1"/>
              <w:gridCol w:w="1106"/>
              <w:gridCol w:w="1134"/>
              <w:gridCol w:w="1134"/>
              <w:gridCol w:w="1055"/>
            </w:tblGrid>
            <w:tr w:rsidR="00013C7B" w:rsidRPr="00E3624C" w:rsidTr="00013C7B">
              <w:trPr>
                <w:trHeight w:val="315"/>
                <w:jc w:val="center"/>
              </w:trPr>
              <w:tc>
                <w:tcPr>
                  <w:tcW w:w="2671" w:type="dxa"/>
                  <w:shd w:val="clear" w:color="auto" w:fill="auto"/>
                  <w:noWrap/>
                  <w:vAlign w:val="center"/>
                  <w:hideMark/>
                </w:tcPr>
                <w:p w:rsidR="00013C7B" w:rsidRPr="00FC0263" w:rsidRDefault="00013C7B" w:rsidP="00013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C02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06" w:type="dxa"/>
                  <w:vAlign w:val="center"/>
                </w:tcPr>
                <w:p w:rsidR="00013C7B" w:rsidRPr="00FC0263" w:rsidRDefault="00013C7B" w:rsidP="00013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0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013C7B" w:rsidRPr="00FC0263" w:rsidRDefault="00013C7B" w:rsidP="00013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0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17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013C7B" w:rsidRPr="00FC0263" w:rsidRDefault="00013C7B" w:rsidP="00013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0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055" w:type="dxa"/>
                  <w:shd w:val="clear" w:color="auto" w:fill="auto"/>
                  <w:noWrap/>
                  <w:vAlign w:val="center"/>
                  <w:hideMark/>
                </w:tcPr>
                <w:p w:rsidR="00013C7B" w:rsidRPr="00FC0263" w:rsidRDefault="00013C7B" w:rsidP="00013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0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326BA3" w:rsidRPr="00E3624C" w:rsidTr="00013C7B">
              <w:trPr>
                <w:trHeight w:val="582"/>
                <w:jc w:val="center"/>
              </w:trPr>
              <w:tc>
                <w:tcPr>
                  <w:tcW w:w="2671" w:type="dxa"/>
                  <w:shd w:val="clear" w:color="auto" w:fill="auto"/>
                  <w:noWrap/>
                </w:tcPr>
                <w:p w:rsidR="00326BA3" w:rsidRDefault="00326B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ое количество аварий и засоров в расчете на протяженность канализационной сети, ед.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</w:t>
                  </w:r>
                  <w:proofErr w:type="gramEnd"/>
                </w:p>
              </w:tc>
              <w:tc>
                <w:tcPr>
                  <w:tcW w:w="1106" w:type="dxa"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3</w:t>
                  </w:r>
                </w:p>
              </w:tc>
              <w:tc>
                <w:tcPr>
                  <w:tcW w:w="1055" w:type="dxa"/>
                  <w:shd w:val="clear" w:color="auto" w:fill="auto"/>
                  <w:noWrap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2</w:t>
                  </w:r>
                </w:p>
              </w:tc>
            </w:tr>
            <w:tr w:rsidR="00326BA3" w:rsidRPr="00E3624C" w:rsidTr="00013C7B">
              <w:trPr>
                <w:trHeight w:val="582"/>
                <w:jc w:val="center"/>
              </w:trPr>
              <w:tc>
                <w:tcPr>
                  <w:tcW w:w="2671" w:type="dxa"/>
                  <w:shd w:val="clear" w:color="auto" w:fill="auto"/>
                  <w:noWrap/>
                  <w:hideMark/>
                </w:tcPr>
                <w:p w:rsidR="00326BA3" w:rsidRDefault="00326B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/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106" w:type="dxa"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1</w:t>
                  </w:r>
                </w:p>
              </w:tc>
              <w:tc>
                <w:tcPr>
                  <w:tcW w:w="1134" w:type="dxa"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1</w:t>
                  </w:r>
                </w:p>
              </w:tc>
              <w:tc>
                <w:tcPr>
                  <w:tcW w:w="1055" w:type="dxa"/>
                  <w:shd w:val="clear" w:color="auto" w:fill="auto"/>
                  <w:noWrap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1</w:t>
                  </w:r>
                </w:p>
              </w:tc>
            </w:tr>
            <w:tr w:rsidR="00326BA3" w:rsidRPr="00E3624C" w:rsidTr="00013C7B">
              <w:trPr>
                <w:trHeight w:val="421"/>
                <w:jc w:val="center"/>
              </w:trPr>
              <w:tc>
                <w:tcPr>
                  <w:tcW w:w="2671" w:type="dxa"/>
                  <w:shd w:val="clear" w:color="auto" w:fill="auto"/>
                  <w:noWrap/>
                  <w:hideMark/>
                </w:tcPr>
                <w:p w:rsidR="00326BA3" w:rsidRDefault="00326B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ельный расход электрической энергии, потребляемой в технологическом процессе перекачки сточных вод, на единицу объема очищаемых сточных вод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/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106" w:type="dxa"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  <w:tc>
                <w:tcPr>
                  <w:tcW w:w="1134" w:type="dxa"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  <w:tc>
                <w:tcPr>
                  <w:tcW w:w="1055" w:type="dxa"/>
                  <w:shd w:val="clear" w:color="auto" w:fill="auto"/>
                  <w:noWrap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</w:tr>
            <w:tr w:rsidR="00326BA3" w:rsidRPr="00E3624C" w:rsidTr="00013C7B">
              <w:trPr>
                <w:trHeight w:val="421"/>
                <w:jc w:val="center"/>
              </w:trPr>
              <w:tc>
                <w:tcPr>
                  <w:tcW w:w="2671" w:type="dxa"/>
                  <w:shd w:val="clear" w:color="auto" w:fill="auto"/>
                  <w:noWrap/>
                </w:tcPr>
                <w:p w:rsidR="00326BA3" w:rsidRDefault="00326B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нос объектов водоотведения, %</w:t>
                  </w:r>
                </w:p>
              </w:tc>
              <w:tc>
                <w:tcPr>
                  <w:tcW w:w="1106" w:type="dxa"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2</w:t>
                  </w:r>
                </w:p>
              </w:tc>
              <w:tc>
                <w:tcPr>
                  <w:tcW w:w="1134" w:type="dxa"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2</w:t>
                  </w:r>
                </w:p>
              </w:tc>
              <w:tc>
                <w:tcPr>
                  <w:tcW w:w="1055" w:type="dxa"/>
                  <w:shd w:val="clear" w:color="auto" w:fill="auto"/>
                  <w:noWrap/>
                  <w:vAlign w:val="center"/>
                </w:tcPr>
                <w:p w:rsidR="00326BA3" w:rsidRDefault="00326B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2</w:t>
                  </w:r>
                </w:p>
              </w:tc>
            </w:tr>
          </w:tbl>
          <w:p w:rsidR="00631F8D" w:rsidRPr="00E3624C" w:rsidRDefault="00631F8D" w:rsidP="00E3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10666" w:rsidRPr="00910275" w:rsidRDefault="00C10666" w:rsidP="00C10666">
      <w:pPr>
        <w:pStyle w:val="a4"/>
        <w:spacing w:after="0" w:line="360" w:lineRule="auto"/>
        <w:jc w:val="both"/>
        <w:rPr>
          <w:b/>
          <w:sz w:val="28"/>
          <w:szCs w:val="28"/>
          <w:highlight w:val="yellow"/>
        </w:rPr>
      </w:pPr>
    </w:p>
    <w:p w:rsidR="00D102F8" w:rsidRPr="00910275" w:rsidRDefault="00D102F8" w:rsidP="00042B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  <w:sectPr w:rsidR="00D102F8" w:rsidRPr="00910275" w:rsidSect="00244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2443" w:rsidRPr="00342E36" w:rsidRDefault="00C27141" w:rsidP="00C930BE">
      <w:pPr>
        <w:pStyle w:val="1"/>
        <w:spacing w:before="0" w:line="360" w:lineRule="auto"/>
        <w:jc w:val="center"/>
        <w:rPr>
          <w:rFonts w:ascii="Times New Roman" w:hAnsi="Times New Roman"/>
          <w:caps/>
        </w:rPr>
      </w:pPr>
      <w:bookmarkStart w:id="3" w:name="_Toc426056244"/>
      <w:bookmarkStart w:id="4" w:name="_Toc448397781"/>
      <w:r>
        <w:rPr>
          <w:rFonts w:ascii="Times New Roman" w:hAnsi="Times New Roman"/>
          <w:color w:val="auto"/>
        </w:rPr>
        <w:lastRenderedPageBreak/>
        <w:t>2</w:t>
      </w:r>
      <w:r w:rsidR="00FC41F4" w:rsidRPr="00342E36">
        <w:rPr>
          <w:rFonts w:ascii="Times New Roman" w:hAnsi="Times New Roman"/>
          <w:color w:val="auto"/>
        </w:rPr>
        <w:t xml:space="preserve">. </w:t>
      </w:r>
      <w:bookmarkEnd w:id="3"/>
      <w:r w:rsidR="00165477" w:rsidRPr="00342E36">
        <w:rPr>
          <w:rFonts w:ascii="Times New Roman" w:hAnsi="Times New Roman"/>
          <w:caps/>
          <w:color w:val="auto"/>
        </w:rPr>
        <w:t xml:space="preserve">перечень мероприятий по </w:t>
      </w:r>
      <w:r w:rsidR="00B165E3">
        <w:rPr>
          <w:rFonts w:ascii="Times New Roman" w:hAnsi="Times New Roman"/>
          <w:caps/>
          <w:color w:val="auto"/>
        </w:rPr>
        <w:t xml:space="preserve">подготовке проектной документации, строительству, модернизации и (или)  </w:t>
      </w:r>
      <w:r w:rsidR="00165477" w:rsidRPr="00342E36">
        <w:rPr>
          <w:rFonts w:ascii="Times New Roman" w:hAnsi="Times New Roman"/>
          <w:caps/>
          <w:color w:val="auto"/>
        </w:rPr>
        <w:t>реконс</w:t>
      </w:r>
      <w:r w:rsidR="00C930BE" w:rsidRPr="00342E36">
        <w:rPr>
          <w:rFonts w:ascii="Times New Roman" w:hAnsi="Times New Roman"/>
          <w:caps/>
          <w:color w:val="auto"/>
        </w:rPr>
        <w:t xml:space="preserve">трукции </w:t>
      </w:r>
      <w:r w:rsidR="00484968">
        <w:rPr>
          <w:rFonts w:ascii="Times New Roman" w:hAnsi="Times New Roman"/>
          <w:caps/>
          <w:color w:val="auto"/>
        </w:rPr>
        <w:t>существующ</w:t>
      </w:r>
      <w:r w:rsidR="00B165E3">
        <w:rPr>
          <w:rFonts w:ascii="Times New Roman" w:hAnsi="Times New Roman"/>
          <w:caps/>
          <w:color w:val="auto"/>
        </w:rPr>
        <w:t>их объектов централизованных систем водоотведения</w:t>
      </w:r>
      <w:r w:rsidR="00C930BE" w:rsidRPr="00342E36">
        <w:rPr>
          <w:rFonts w:ascii="Times New Roman" w:hAnsi="Times New Roman"/>
          <w:caps/>
          <w:color w:val="auto"/>
        </w:rPr>
        <w:t xml:space="preserve"> </w:t>
      </w:r>
      <w:bookmarkEnd w:id="4"/>
    </w:p>
    <w:p w:rsidR="00761FF4" w:rsidRDefault="00761FF4" w:rsidP="00761F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повышения надежности водоотведения и повышения качества очистки сточных вод инвестиционной программой предусмотрены мероприятия по реконструкции напорных и самотечных коллекторов сетей водоотведения.</w:t>
      </w:r>
    </w:p>
    <w:p w:rsidR="00761FF4" w:rsidRDefault="00761FF4" w:rsidP="00761F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учётом степени износа труб и необходимости обеспечения резервирования магистральных напорных коллекторов требуется реконструкция следующих участков сети водоотведения:</w:t>
      </w:r>
    </w:p>
    <w:p w:rsidR="00761FF4" w:rsidRDefault="00761FF4" w:rsidP="00761FF4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орного канализационного коллектора от КНС «Центральная» на участке от КК №1 до ОСК (1002 м);</w:t>
      </w:r>
    </w:p>
    <w:p w:rsidR="00761FF4" w:rsidRDefault="00761FF4" w:rsidP="00761FF4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ервного напорного коллектора от КНС-2 до ОСК (808 м);</w:t>
      </w:r>
    </w:p>
    <w:p w:rsidR="00761FF4" w:rsidRDefault="00761FF4" w:rsidP="00761FF4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нализационного самотечного коллектора от дома №38 п. Введенский до КНС (у озера) (278 м);</w:t>
      </w:r>
    </w:p>
    <w:p w:rsidR="00761FF4" w:rsidRDefault="00761FF4" w:rsidP="00761FF4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нализационного самотечного коллектора от общежития по ул. </w:t>
      </w:r>
      <w:proofErr w:type="gramStart"/>
      <w:r>
        <w:rPr>
          <w:bCs/>
          <w:sz w:val="28"/>
          <w:szCs w:val="28"/>
        </w:rPr>
        <w:t>Первомайская</w:t>
      </w:r>
      <w:proofErr w:type="gramEnd"/>
      <w:r>
        <w:rPr>
          <w:bCs/>
          <w:sz w:val="28"/>
          <w:szCs w:val="28"/>
        </w:rPr>
        <w:t>, д. 1 до самотечного коллектора от КНС «Северная» (246 м).</w:t>
      </w:r>
    </w:p>
    <w:p w:rsidR="00761FF4" w:rsidRDefault="00761FF4" w:rsidP="00761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данных проектов в сфере водоотведения и очистки сточных в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ит повысить надежность и пропускную способность коллекторов канализационной сети, за счет восстановления резервных напорных коллекторов.</w:t>
      </w:r>
    </w:p>
    <w:p w:rsidR="00761FF4" w:rsidRDefault="00761FF4" w:rsidP="00761FF4">
      <w:pPr>
        <w:spacing w:after="0" w:line="360" w:lineRule="auto"/>
        <w:ind w:firstLine="709"/>
        <w:jc w:val="both"/>
        <w:rPr>
          <w:rStyle w:val="10"/>
          <w:rFonts w:ascii="Times New Roman" w:eastAsia="Calibri" w:hAnsi="Times New Roman"/>
          <w:b w:val="0"/>
          <w:color w:val="000000"/>
        </w:rPr>
      </w:pPr>
      <w:bookmarkStart w:id="5" w:name="_Toc448397782"/>
      <w:bookmarkStart w:id="6" w:name="_Toc448144561"/>
      <w:bookmarkStart w:id="7" w:name="_Toc426056246"/>
      <w:bookmarkStart w:id="8" w:name="_Toc419672570"/>
      <w:bookmarkStart w:id="9" w:name="_Toc353194459"/>
      <w:bookmarkStart w:id="10" w:name="_Toc353194337"/>
      <w:bookmarkStart w:id="11" w:name="_Toc351653230"/>
      <w:bookmarkStart w:id="12" w:name="_Toc327516263"/>
      <w:bookmarkStart w:id="13" w:name="_Toc326745059"/>
      <w:bookmarkStart w:id="14" w:name="_Toc326744437"/>
      <w:proofErr w:type="gramStart"/>
      <w:r>
        <w:rPr>
          <w:rStyle w:val="10"/>
          <w:rFonts w:ascii="Times New Roman" w:eastAsia="Calibri" w:hAnsi="Times New Roman"/>
          <w:b w:val="0"/>
          <w:color w:val="000000"/>
        </w:rPr>
        <w:t>Размер расходов на реконструкцию объектов системы водоотведения, предусмотренных инвестиционной программой, определенный в прогнозных ценах соответствующего года на основании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разработанном Минэкономразвития РФ и одобренном на заседании Правительства Российской Федерации 8 октября 2015 года, представлен в таблице 1.1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gramEnd"/>
    </w:p>
    <w:p w:rsidR="00761FF4" w:rsidRPr="00342E36" w:rsidRDefault="00761FF4" w:rsidP="000B3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09B" w:rsidRPr="00342E36" w:rsidRDefault="001B009B" w:rsidP="00090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E36">
        <w:rPr>
          <w:rFonts w:ascii="Times New Roman" w:hAnsi="Times New Roman"/>
          <w:sz w:val="28"/>
          <w:szCs w:val="28"/>
        </w:rPr>
        <w:t xml:space="preserve">Общая сумма инвестиций составляет </w:t>
      </w:r>
      <w:r w:rsidR="00342E36" w:rsidRPr="00342E36">
        <w:rPr>
          <w:rFonts w:ascii="Times New Roman" w:hAnsi="Times New Roman"/>
          <w:sz w:val="28"/>
          <w:szCs w:val="28"/>
        </w:rPr>
        <w:t>6366,363</w:t>
      </w:r>
      <w:r w:rsidRPr="00342E36">
        <w:rPr>
          <w:rFonts w:ascii="Times New Roman" w:hAnsi="Times New Roman"/>
          <w:sz w:val="28"/>
          <w:szCs w:val="28"/>
        </w:rPr>
        <w:t xml:space="preserve"> тыс. руб. (НДС не облагается). Сумма инвестиций определена на основании локальных ресурсных сметных расчетов. По проверке достоверности сметной стоимости объектов получено положительное заключение</w:t>
      </w:r>
      <w:r w:rsidR="009E6E3B" w:rsidRPr="00342E36">
        <w:rPr>
          <w:rFonts w:ascii="Times New Roman" w:hAnsi="Times New Roman"/>
          <w:sz w:val="28"/>
          <w:szCs w:val="28"/>
        </w:rPr>
        <w:t xml:space="preserve"> </w:t>
      </w:r>
      <w:r w:rsidR="000B390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342E36">
        <w:rPr>
          <w:rFonts w:ascii="Times New Roman" w:hAnsi="Times New Roman"/>
          <w:sz w:val="28"/>
          <w:szCs w:val="28"/>
        </w:rPr>
        <w:t>ГУП «Владимиргражданпроект» № 33-1-2-0251-15 от 10.11.2015 года.</w:t>
      </w:r>
    </w:p>
    <w:p w:rsidR="001B009B" w:rsidRPr="00910275" w:rsidRDefault="001B009B" w:rsidP="0056498F">
      <w:pPr>
        <w:pStyle w:val="af1"/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1B009B" w:rsidRPr="00910275" w:rsidSect="00C106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79A3" w:rsidRPr="00B51333" w:rsidRDefault="00FC55B2" w:rsidP="00144605">
      <w:pPr>
        <w:pStyle w:val="af1"/>
        <w:spacing w:after="0"/>
        <w:jc w:val="both"/>
        <w:rPr>
          <w:rStyle w:val="10"/>
          <w:rFonts w:ascii="Times New Roman" w:eastAsia="Calibri" w:hAnsi="Times New Roman"/>
          <w:b/>
          <w:i/>
          <w:color w:val="000000"/>
        </w:rPr>
      </w:pPr>
      <w:r w:rsidRPr="00144605">
        <w:rPr>
          <w:rFonts w:ascii="Times New Roman" w:hAnsi="Times New Roman"/>
          <w:i/>
          <w:color w:val="auto"/>
          <w:sz w:val="28"/>
          <w:szCs w:val="28"/>
        </w:rPr>
        <w:lastRenderedPageBreak/>
        <w:t xml:space="preserve">Таблица </w:t>
      </w:r>
      <w:r w:rsidR="00B51333">
        <w:rPr>
          <w:rFonts w:ascii="Times New Roman" w:hAnsi="Times New Roman"/>
          <w:i/>
          <w:color w:val="auto"/>
          <w:sz w:val="28"/>
          <w:szCs w:val="28"/>
        </w:rPr>
        <w:t>2</w:t>
      </w:r>
      <w:r w:rsidR="00C10666" w:rsidRPr="00144605">
        <w:rPr>
          <w:rFonts w:ascii="Times New Roman" w:hAnsi="Times New Roman"/>
          <w:i/>
          <w:color w:val="auto"/>
          <w:sz w:val="28"/>
          <w:szCs w:val="28"/>
        </w:rPr>
        <w:t>.</w:t>
      </w:r>
      <w:bookmarkStart w:id="15" w:name="_Toc326744438"/>
      <w:bookmarkStart w:id="16" w:name="_Toc326745060"/>
      <w:bookmarkStart w:id="17" w:name="_Toc327516264"/>
      <w:bookmarkStart w:id="18" w:name="_Toc351653231"/>
      <w:bookmarkStart w:id="19" w:name="_Toc353194338"/>
      <w:bookmarkStart w:id="20" w:name="_Toc353194460"/>
      <w:r w:rsidR="00007F9C" w:rsidRPr="00B51333">
        <w:rPr>
          <w:rFonts w:ascii="Times New Roman" w:hAnsi="Times New Roman"/>
          <w:i/>
          <w:color w:val="auto"/>
          <w:sz w:val="28"/>
          <w:szCs w:val="28"/>
        </w:rPr>
        <w:t>1</w:t>
      </w:r>
      <w:r w:rsidR="003D563F" w:rsidRPr="00B51333">
        <w:rPr>
          <w:rFonts w:ascii="Times New Roman" w:hAnsi="Times New Roman"/>
          <w:i/>
          <w:color w:val="auto"/>
          <w:sz w:val="28"/>
          <w:szCs w:val="28"/>
        </w:rPr>
        <w:t xml:space="preserve"> - </w:t>
      </w:r>
      <w:r w:rsidR="00C10666" w:rsidRPr="00B51333">
        <w:rPr>
          <w:rStyle w:val="10"/>
          <w:rFonts w:ascii="Times New Roman" w:eastAsia="Calibri" w:hAnsi="Times New Roman"/>
          <w:b/>
          <w:i/>
          <w:color w:val="000000"/>
        </w:rPr>
        <w:t>План технических мероприятий</w:t>
      </w:r>
      <w:bookmarkStart w:id="21" w:name="_Toc326744439"/>
      <w:bookmarkStart w:id="22" w:name="_Toc326745061"/>
      <w:bookmarkStart w:id="23" w:name="_Toc327516265"/>
      <w:bookmarkStart w:id="24" w:name="_Toc351653232"/>
      <w:bookmarkEnd w:id="15"/>
      <w:bookmarkEnd w:id="16"/>
      <w:bookmarkEnd w:id="17"/>
      <w:bookmarkEnd w:id="18"/>
      <w:bookmarkEnd w:id="19"/>
      <w:bookmarkEnd w:id="20"/>
      <w:r w:rsidR="00CD7A42" w:rsidRPr="00B51333">
        <w:rPr>
          <w:rStyle w:val="10"/>
          <w:rFonts w:ascii="Times New Roman" w:eastAsia="Calibri" w:hAnsi="Times New Roman"/>
          <w:b/>
          <w:i/>
          <w:color w:val="000000"/>
        </w:rPr>
        <w:t xml:space="preserve"> </w:t>
      </w:r>
    </w:p>
    <w:tbl>
      <w:tblPr>
        <w:tblW w:w="14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701"/>
        <w:gridCol w:w="1843"/>
        <w:gridCol w:w="1751"/>
        <w:gridCol w:w="1548"/>
      </w:tblGrid>
      <w:tr w:rsidR="00F16F61" w:rsidRPr="00144605" w:rsidTr="000B390F">
        <w:trPr>
          <w:trHeight w:val="573"/>
          <w:tblHeader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61" w:rsidRPr="00144605" w:rsidRDefault="00F16F61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9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6F61" w:rsidRPr="00144605" w:rsidRDefault="00F16F61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в ценах соответствующего года, тыс. руб. (НДС не облагается)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6F61" w:rsidRPr="00144605" w:rsidRDefault="00F16F61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2526B8" w:rsidRPr="00144605" w:rsidTr="000B390F">
        <w:trPr>
          <w:trHeight w:val="527"/>
          <w:tblHeader/>
        </w:trPr>
        <w:tc>
          <w:tcPr>
            <w:tcW w:w="5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F61" w:rsidRPr="00144605" w:rsidTr="000B390F">
        <w:trPr>
          <w:trHeight w:val="704"/>
          <w:tblHeader/>
        </w:trPr>
        <w:tc>
          <w:tcPr>
            <w:tcW w:w="52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6F61" w:rsidRPr="00144605" w:rsidRDefault="00F16F61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F61" w:rsidRPr="00144605" w:rsidRDefault="00F16F61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F61" w:rsidRPr="00144605" w:rsidRDefault="00F16F61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роста (инвестиции в основной капитал, капитальные вложения) в соответствии с прогнозом показателей инфляции и системы цен до 2018 г.</w:t>
            </w:r>
          </w:p>
        </w:tc>
        <w:tc>
          <w:tcPr>
            <w:tcW w:w="15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6F61" w:rsidRPr="00144605" w:rsidRDefault="00F16F61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26B8" w:rsidRPr="00144605" w:rsidTr="000B390F">
        <w:trPr>
          <w:trHeight w:val="330"/>
          <w:tblHeader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5</w:t>
            </w:r>
          </w:p>
        </w:tc>
        <w:tc>
          <w:tcPr>
            <w:tcW w:w="15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26B8" w:rsidRPr="00144605" w:rsidTr="00F118D3">
        <w:trPr>
          <w:trHeight w:val="60"/>
          <w:tblHeader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F118D3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26B8" w:rsidRPr="00144605" w:rsidTr="000B390F">
        <w:trPr>
          <w:trHeight w:val="52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6B8" w:rsidRPr="00144605" w:rsidRDefault="0017306E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орного канализационного коллектора Д 250 мм от КНС «Центральная» на участке от КК №1 до ОСК (1002 м). Магистраль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,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8,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8,269</w:t>
            </w:r>
          </w:p>
        </w:tc>
      </w:tr>
      <w:tr w:rsidR="002526B8" w:rsidRPr="00144605" w:rsidTr="000B390F">
        <w:trPr>
          <w:trHeight w:val="387"/>
        </w:trPr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17306E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ого напорного коллектора Д 250 мм от КНС-2 до ОСК (808 м). Магистраль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6,3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6,302</w:t>
            </w:r>
          </w:p>
        </w:tc>
      </w:tr>
      <w:tr w:rsidR="002526B8" w:rsidRPr="00144605" w:rsidTr="000B390F">
        <w:trPr>
          <w:trHeight w:val="407"/>
        </w:trPr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09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,090</w:t>
            </w:r>
          </w:p>
        </w:tc>
      </w:tr>
      <w:tr w:rsidR="002526B8" w:rsidRPr="00144605" w:rsidTr="000B390F">
        <w:trPr>
          <w:trHeight w:val="52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17306E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ого самотечного коллектора Д 200 мм и Д 250 мм от дома №38 п. Введенский до КНС (у озера) (278 м). Магистраль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,821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,821</w:t>
            </w:r>
          </w:p>
        </w:tc>
      </w:tr>
      <w:tr w:rsidR="002526B8" w:rsidRPr="00144605" w:rsidTr="000B390F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17306E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ого самотечного коллектора Д 200 мм от общежития по ул. Первомайская, д. 1 до самотечного коллектора от КНС «Северная» (246 м). Магистраль №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81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,881</w:t>
            </w:r>
          </w:p>
        </w:tc>
      </w:tr>
      <w:tr w:rsidR="002526B8" w:rsidRPr="00144605" w:rsidTr="000B390F"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8,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26,3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1,792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66,363</w:t>
            </w:r>
          </w:p>
        </w:tc>
      </w:tr>
    </w:tbl>
    <w:p w:rsidR="00F16F61" w:rsidRPr="00910275" w:rsidRDefault="00F16F61">
      <w:pPr>
        <w:spacing w:after="200" w:line="276" w:lineRule="auto"/>
        <w:rPr>
          <w:highlight w:val="yellow"/>
        </w:rPr>
        <w:sectPr w:rsidR="00F16F61" w:rsidRPr="00910275" w:rsidSect="00F16F6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bookmarkEnd w:id="21"/>
    <w:bookmarkEnd w:id="22"/>
    <w:bookmarkEnd w:id="23"/>
    <w:bookmarkEnd w:id="24"/>
    <w:p w:rsidR="006F7CE6" w:rsidRPr="002526B8" w:rsidRDefault="006F7CE6" w:rsidP="00042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6B8">
        <w:rPr>
          <w:rFonts w:ascii="Times New Roman" w:hAnsi="Times New Roman"/>
          <w:sz w:val="28"/>
          <w:szCs w:val="28"/>
        </w:rPr>
        <w:lastRenderedPageBreak/>
        <w:t xml:space="preserve">Основные технические характеристики реконструируемых объектов системы водоотведения </w:t>
      </w:r>
      <w:r w:rsidR="0009029C" w:rsidRPr="002526B8">
        <w:rPr>
          <w:rFonts w:ascii="Times New Roman" w:hAnsi="Times New Roman"/>
          <w:sz w:val="28"/>
          <w:szCs w:val="28"/>
        </w:rPr>
        <w:t xml:space="preserve">ООО «Водоканал города Покров» </w:t>
      </w:r>
      <w:r w:rsidRPr="002526B8">
        <w:rPr>
          <w:rFonts w:ascii="Times New Roman" w:hAnsi="Times New Roman"/>
          <w:sz w:val="28"/>
          <w:szCs w:val="28"/>
        </w:rPr>
        <w:t xml:space="preserve">до и после реализации </w:t>
      </w:r>
      <w:r w:rsidR="000B390F">
        <w:rPr>
          <w:rFonts w:ascii="Times New Roman" w:hAnsi="Times New Roman"/>
          <w:sz w:val="28"/>
          <w:szCs w:val="28"/>
        </w:rPr>
        <w:t>инвестиционных проектов</w:t>
      </w:r>
      <w:r w:rsidR="00B51333">
        <w:rPr>
          <w:rFonts w:ascii="Times New Roman" w:hAnsi="Times New Roman"/>
          <w:sz w:val="28"/>
          <w:szCs w:val="28"/>
        </w:rPr>
        <w:t xml:space="preserve"> представлены в таблице 2</w:t>
      </w:r>
      <w:r w:rsidRPr="002526B8">
        <w:rPr>
          <w:rFonts w:ascii="Times New Roman" w:hAnsi="Times New Roman"/>
          <w:sz w:val="28"/>
          <w:szCs w:val="28"/>
        </w:rPr>
        <w:t>.</w:t>
      </w:r>
      <w:r w:rsidR="008202A6" w:rsidRPr="002526B8">
        <w:rPr>
          <w:rFonts w:ascii="Times New Roman" w:hAnsi="Times New Roman"/>
          <w:sz w:val="28"/>
          <w:szCs w:val="28"/>
        </w:rPr>
        <w:t>2</w:t>
      </w:r>
      <w:r w:rsidRPr="002526B8">
        <w:rPr>
          <w:rFonts w:ascii="Times New Roman" w:hAnsi="Times New Roman"/>
          <w:sz w:val="28"/>
          <w:szCs w:val="28"/>
        </w:rPr>
        <w:t>.</w:t>
      </w:r>
    </w:p>
    <w:p w:rsidR="006F7CE6" w:rsidRPr="002526B8" w:rsidRDefault="006F7CE6" w:rsidP="006F7CE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526B8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B51333">
        <w:rPr>
          <w:rFonts w:ascii="Times New Roman" w:hAnsi="Times New Roman"/>
          <w:b/>
          <w:i/>
          <w:sz w:val="28"/>
          <w:szCs w:val="28"/>
        </w:rPr>
        <w:t>2</w:t>
      </w:r>
      <w:r w:rsidRPr="002526B8">
        <w:rPr>
          <w:rFonts w:ascii="Times New Roman" w:hAnsi="Times New Roman"/>
          <w:b/>
          <w:i/>
          <w:sz w:val="28"/>
          <w:szCs w:val="28"/>
        </w:rPr>
        <w:t>.</w:t>
      </w:r>
      <w:r w:rsidR="008202A6" w:rsidRPr="002526B8">
        <w:rPr>
          <w:rFonts w:ascii="Times New Roman" w:hAnsi="Times New Roman"/>
          <w:b/>
          <w:i/>
          <w:sz w:val="28"/>
          <w:szCs w:val="28"/>
        </w:rPr>
        <w:t>2</w:t>
      </w:r>
      <w:r w:rsidRPr="002526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3326" w:rsidRPr="002526B8">
        <w:rPr>
          <w:rFonts w:ascii="Times New Roman" w:hAnsi="Times New Roman"/>
          <w:b/>
          <w:i/>
          <w:sz w:val="28"/>
          <w:szCs w:val="28"/>
        </w:rPr>
        <w:t>–</w:t>
      </w:r>
      <w:r w:rsidRPr="002526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3326" w:rsidRPr="002526B8">
        <w:rPr>
          <w:rFonts w:ascii="Times New Roman" w:hAnsi="Times New Roman"/>
          <w:b/>
          <w:i/>
          <w:sz w:val="28"/>
          <w:szCs w:val="28"/>
        </w:rPr>
        <w:t xml:space="preserve">Основные технические характеристики реконструируемых объектов системы водоотведения </w:t>
      </w:r>
    </w:p>
    <w:tbl>
      <w:tblPr>
        <w:tblStyle w:val="af8"/>
        <w:tblW w:w="9413" w:type="dxa"/>
        <w:tblLook w:val="04A0" w:firstRow="1" w:lastRow="0" w:firstColumn="1" w:lastColumn="0" w:noHBand="0" w:noVBand="1"/>
      </w:tblPr>
      <w:tblGrid>
        <w:gridCol w:w="3227"/>
        <w:gridCol w:w="1871"/>
        <w:gridCol w:w="1099"/>
        <w:gridCol w:w="1154"/>
        <w:gridCol w:w="1031"/>
        <w:gridCol w:w="1031"/>
      </w:tblGrid>
      <w:tr w:rsidR="00F83326" w:rsidRPr="0032796A" w:rsidTr="0032796A"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86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характеристики</w:t>
            </w:r>
          </w:p>
        </w:tc>
      </w:tr>
      <w:tr w:rsidR="00F83326" w:rsidRPr="0032796A" w:rsidTr="0032796A">
        <w:tc>
          <w:tcPr>
            <w:tcW w:w="3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15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F83326" w:rsidRPr="0032796A" w:rsidTr="0032796A"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BE3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83326"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F83326" w:rsidRPr="0032796A" w:rsidRDefault="00F83326" w:rsidP="00BE3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мероприятия</w:t>
            </w:r>
          </w:p>
        </w:tc>
        <w:tc>
          <w:tcPr>
            <w:tcW w:w="206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после реализации мероприятия</w:t>
            </w:r>
          </w:p>
        </w:tc>
      </w:tr>
      <w:tr w:rsidR="00BE3C7C" w:rsidRPr="0032796A" w:rsidTr="0032796A">
        <w:trPr>
          <w:trHeight w:val="506"/>
        </w:trPr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E3C7C" w:rsidRPr="0032796A" w:rsidRDefault="0017306E" w:rsidP="00ED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BE3C7C"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орного канализационного коллектора от КНС «Центральная» на участке от КК №1 до ОСК. Магистраль № 8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25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3C7C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  <w:r w:rsidR="00272E37" w:rsidRPr="0032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C7C" w:rsidRPr="003279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6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3C7C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  <w:r w:rsidR="00272E37" w:rsidRPr="0032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E3C7C" w:rsidRPr="0032796A" w:rsidTr="0032796A">
        <w:trPr>
          <w:trHeight w:val="477"/>
        </w:trPr>
        <w:tc>
          <w:tcPr>
            <w:tcW w:w="3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ED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BE3C7C" w:rsidRPr="0032796A" w:rsidRDefault="00BE3C7C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BE3C7C" w:rsidRPr="0032796A" w:rsidRDefault="00BE3C7C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  <w:tc>
          <w:tcPr>
            <w:tcW w:w="20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3C7C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</w:tr>
      <w:tr w:rsidR="00BE3C7C" w:rsidRPr="0032796A" w:rsidTr="0032796A">
        <w:trPr>
          <w:trHeight w:val="485"/>
        </w:trPr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ED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5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206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3C7C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оливинилхлорид</w:t>
            </w:r>
          </w:p>
        </w:tc>
      </w:tr>
      <w:tr w:rsidR="00D76F5E" w:rsidRPr="0032796A" w:rsidTr="0032796A">
        <w:trPr>
          <w:trHeight w:val="462"/>
        </w:trPr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6F5E" w:rsidRPr="0032796A" w:rsidRDefault="0017306E" w:rsidP="00ED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D76F5E"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ого напорного коллектора от КНС</w:t>
            </w:r>
            <w:r w:rsidR="007B1EBD"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D76F5E"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СК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408 м</w:t>
            </w:r>
          </w:p>
        </w:tc>
        <w:tc>
          <w:tcPr>
            <w:tcW w:w="11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06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808 м</w:t>
            </w:r>
          </w:p>
        </w:tc>
      </w:tr>
      <w:tr w:rsidR="00D76F5E" w:rsidRPr="0032796A" w:rsidTr="0032796A">
        <w:trPr>
          <w:trHeight w:val="461"/>
        </w:trPr>
        <w:tc>
          <w:tcPr>
            <w:tcW w:w="3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ED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D76F5E" w:rsidRPr="0032796A" w:rsidRDefault="00D76F5E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00 мм</w:t>
            </w:r>
          </w:p>
        </w:tc>
        <w:tc>
          <w:tcPr>
            <w:tcW w:w="20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</w:tr>
      <w:tr w:rsidR="00BE3C7C" w:rsidRPr="0032796A" w:rsidTr="0032796A">
        <w:trPr>
          <w:trHeight w:val="461"/>
        </w:trPr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ED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5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06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3C7C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оливинилхлорид</w:t>
            </w:r>
          </w:p>
        </w:tc>
      </w:tr>
      <w:tr w:rsidR="00D76F5E" w:rsidRPr="0032796A" w:rsidTr="0032796A">
        <w:trPr>
          <w:trHeight w:val="429"/>
        </w:trPr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6F5E" w:rsidRPr="0032796A" w:rsidRDefault="0017306E" w:rsidP="00ED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D76F5E"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ого самотечного коллектора от дома №38 п. Введенский до КНС (у озера). Магистраль № 13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D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140 м</w:t>
            </w:r>
          </w:p>
        </w:tc>
        <w:tc>
          <w:tcPr>
            <w:tcW w:w="11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138 м</w:t>
            </w:r>
          </w:p>
        </w:tc>
        <w:tc>
          <w:tcPr>
            <w:tcW w:w="10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140 м</w:t>
            </w:r>
          </w:p>
        </w:tc>
        <w:tc>
          <w:tcPr>
            <w:tcW w:w="103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138 м</w:t>
            </w:r>
          </w:p>
        </w:tc>
      </w:tr>
      <w:tr w:rsidR="00D76F5E" w:rsidRPr="0032796A" w:rsidTr="0032796A">
        <w:trPr>
          <w:trHeight w:val="563"/>
        </w:trPr>
        <w:tc>
          <w:tcPr>
            <w:tcW w:w="3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ED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D76F5E" w:rsidRPr="0032796A" w:rsidRDefault="00D76F5E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 xml:space="preserve">200 мм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00 мм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6F5E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</w:tr>
      <w:tr w:rsidR="00BE3C7C" w:rsidRPr="0032796A" w:rsidTr="0032796A">
        <w:trPr>
          <w:trHeight w:val="367"/>
        </w:trPr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ED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5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06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3C7C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</w:tc>
      </w:tr>
      <w:tr w:rsidR="00BE3C7C" w:rsidRPr="0032796A" w:rsidTr="0032796A">
        <w:trPr>
          <w:trHeight w:val="694"/>
        </w:trPr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E3C7C" w:rsidRPr="0032796A" w:rsidRDefault="0017306E" w:rsidP="00ED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BE3C7C"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ого самотечного коллектора от общежития по ул. Первомайская, д. 1 до самотечного колл</w:t>
            </w:r>
            <w:r w:rsidR="00D76F5E"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ра от КНС «Северная»</w:t>
            </w:r>
            <w:r w:rsidR="00BE3C7C"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гистраль № 2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25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3C7C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46 м</w:t>
            </w:r>
          </w:p>
        </w:tc>
        <w:tc>
          <w:tcPr>
            <w:tcW w:w="206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3C7C" w:rsidRPr="0032796A" w:rsidRDefault="00272E37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46 м</w:t>
            </w:r>
          </w:p>
        </w:tc>
      </w:tr>
      <w:tr w:rsidR="00BE3C7C" w:rsidRPr="0032796A" w:rsidTr="0032796A">
        <w:trPr>
          <w:trHeight w:val="711"/>
        </w:trPr>
        <w:tc>
          <w:tcPr>
            <w:tcW w:w="3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BE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BE3C7C" w:rsidRPr="0032796A" w:rsidRDefault="00BE3C7C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BE3C7C" w:rsidRPr="0032796A" w:rsidRDefault="00D76F5E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00 мм</w:t>
            </w:r>
          </w:p>
        </w:tc>
        <w:tc>
          <w:tcPr>
            <w:tcW w:w="20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3C7C" w:rsidRPr="0032796A" w:rsidRDefault="00272E37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00 мм</w:t>
            </w:r>
          </w:p>
        </w:tc>
      </w:tr>
      <w:tr w:rsidR="00BE3C7C" w:rsidRPr="0032796A" w:rsidTr="0032796A">
        <w:trPr>
          <w:trHeight w:val="692"/>
        </w:trPr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BE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5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272E37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206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3C7C" w:rsidRPr="0032796A" w:rsidRDefault="00272E37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</w:tc>
      </w:tr>
    </w:tbl>
    <w:p w:rsidR="00803E97" w:rsidRPr="00910275" w:rsidRDefault="00803E97" w:rsidP="006F7CE6">
      <w:pPr>
        <w:spacing w:after="0" w:line="360" w:lineRule="auto"/>
        <w:jc w:val="both"/>
        <w:rPr>
          <w:rFonts w:ascii="Times New Roman" w:hAnsi="Times New Roman"/>
          <w:sz w:val="32"/>
          <w:szCs w:val="28"/>
          <w:highlight w:val="yellow"/>
        </w:rPr>
      </w:pPr>
    </w:p>
    <w:p w:rsidR="00803E97" w:rsidRPr="00AC19DA" w:rsidRDefault="00824995" w:rsidP="00803E97">
      <w:pPr>
        <w:pStyle w:val="1"/>
        <w:spacing w:before="0" w:line="360" w:lineRule="auto"/>
        <w:jc w:val="center"/>
        <w:rPr>
          <w:rFonts w:ascii="Times New Roman" w:hAnsi="Times New Roman"/>
          <w:caps/>
        </w:rPr>
      </w:pPr>
      <w:bookmarkStart w:id="25" w:name="_Toc448397783"/>
      <w:r>
        <w:rPr>
          <w:rFonts w:ascii="Times New Roman" w:hAnsi="Times New Roman"/>
          <w:color w:val="auto"/>
        </w:rPr>
        <w:lastRenderedPageBreak/>
        <w:t>3</w:t>
      </w:r>
      <w:r w:rsidR="00803E97" w:rsidRPr="00AC19DA">
        <w:rPr>
          <w:rFonts w:ascii="Times New Roman" w:hAnsi="Times New Roman"/>
          <w:color w:val="auto"/>
        </w:rPr>
        <w:t xml:space="preserve">. </w:t>
      </w:r>
      <w:r w:rsidR="00ED4093">
        <w:rPr>
          <w:rFonts w:ascii="Times New Roman" w:hAnsi="Times New Roman"/>
          <w:caps/>
          <w:color w:val="auto"/>
        </w:rPr>
        <w:t xml:space="preserve">плановый процент </w:t>
      </w:r>
      <w:r w:rsidR="00803E97" w:rsidRPr="00AC19DA">
        <w:rPr>
          <w:rFonts w:ascii="Times New Roman" w:hAnsi="Times New Roman"/>
          <w:caps/>
          <w:color w:val="auto"/>
        </w:rPr>
        <w:t>износа</w:t>
      </w:r>
      <w:r w:rsidR="001B009B" w:rsidRPr="00AC19DA">
        <w:rPr>
          <w:rFonts w:ascii="Times New Roman" w:hAnsi="Times New Roman"/>
          <w:caps/>
          <w:color w:val="auto"/>
        </w:rPr>
        <w:t xml:space="preserve"> объектов </w:t>
      </w:r>
      <w:r w:rsidR="00ED4093">
        <w:rPr>
          <w:rFonts w:ascii="Times New Roman" w:hAnsi="Times New Roman"/>
          <w:caps/>
          <w:color w:val="auto"/>
        </w:rPr>
        <w:t xml:space="preserve">централизованных систем </w:t>
      </w:r>
      <w:r w:rsidR="001B009B" w:rsidRPr="00AC19DA">
        <w:rPr>
          <w:rFonts w:ascii="Times New Roman" w:hAnsi="Times New Roman"/>
          <w:caps/>
          <w:color w:val="auto"/>
        </w:rPr>
        <w:t>водоотведения</w:t>
      </w:r>
      <w:bookmarkEnd w:id="25"/>
      <w:r w:rsidR="00ED4093">
        <w:rPr>
          <w:rFonts w:ascii="Times New Roman" w:hAnsi="Times New Roman"/>
          <w:caps/>
          <w:color w:val="auto"/>
        </w:rPr>
        <w:t xml:space="preserve"> и фактический процент износа </w:t>
      </w:r>
      <w:r w:rsidR="00ED4093" w:rsidRPr="00AC19DA">
        <w:rPr>
          <w:rFonts w:ascii="Times New Roman" w:hAnsi="Times New Roman"/>
          <w:caps/>
          <w:color w:val="auto"/>
        </w:rPr>
        <w:t xml:space="preserve">объектов </w:t>
      </w:r>
      <w:r w:rsidR="00ED4093">
        <w:rPr>
          <w:rFonts w:ascii="Times New Roman" w:hAnsi="Times New Roman"/>
          <w:caps/>
          <w:color w:val="auto"/>
        </w:rPr>
        <w:t xml:space="preserve">централизованных систем </w:t>
      </w:r>
      <w:r w:rsidR="00ED4093" w:rsidRPr="00AC19DA">
        <w:rPr>
          <w:rFonts w:ascii="Times New Roman" w:hAnsi="Times New Roman"/>
          <w:caps/>
          <w:color w:val="auto"/>
        </w:rPr>
        <w:t>водоотведения</w:t>
      </w:r>
      <w:r w:rsidR="00ED4093">
        <w:rPr>
          <w:rFonts w:ascii="Times New Roman" w:hAnsi="Times New Roman"/>
          <w:caps/>
          <w:color w:val="auto"/>
        </w:rPr>
        <w:t xml:space="preserve">, существующих на начало реализации инвестиционной программы  </w:t>
      </w:r>
    </w:p>
    <w:p w:rsidR="008B4A39" w:rsidRPr="00AC19DA" w:rsidRDefault="008B4A39" w:rsidP="008B4A39">
      <w:pPr>
        <w:pStyle w:val="Textbody"/>
        <w:ind w:firstLine="851"/>
        <w:rPr>
          <w:color w:val="000000"/>
          <w:sz w:val="28"/>
          <w:szCs w:val="28"/>
          <w:lang w:val="ru-RU"/>
        </w:rPr>
      </w:pPr>
      <w:r w:rsidRPr="00AC19DA">
        <w:rPr>
          <w:color w:val="000000"/>
          <w:sz w:val="28"/>
          <w:szCs w:val="28"/>
          <w:lang w:val="ru-RU"/>
        </w:rPr>
        <w:t>Фактический процент износа объектов централизованной системы водоотведения ООО «Водоканал города Покров», существующих на начало реализации инвестиционной программы, а также плановый процент износа объектов централизованной системы водоотведения на каждый год реализации инвестиционной п</w:t>
      </w:r>
      <w:r w:rsidR="00824995">
        <w:rPr>
          <w:color w:val="000000"/>
          <w:sz w:val="28"/>
          <w:szCs w:val="28"/>
          <w:lang w:val="ru-RU"/>
        </w:rPr>
        <w:t>рограммы представлен в таблице 3</w:t>
      </w:r>
      <w:r w:rsidRPr="00AC19DA">
        <w:rPr>
          <w:color w:val="000000"/>
          <w:sz w:val="28"/>
          <w:szCs w:val="28"/>
          <w:lang w:val="ru-RU"/>
        </w:rPr>
        <w:t>.1.</w:t>
      </w:r>
    </w:p>
    <w:p w:rsidR="001B009B" w:rsidRPr="00AC19DA" w:rsidRDefault="00824995" w:rsidP="008B4A39">
      <w:pPr>
        <w:pStyle w:val="Textbody"/>
        <w:ind w:firstLine="0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Таблица 3</w:t>
      </w:r>
      <w:r w:rsidR="001B009B" w:rsidRPr="00AC19DA">
        <w:rPr>
          <w:b/>
          <w:i/>
          <w:color w:val="000000"/>
          <w:sz w:val="28"/>
          <w:szCs w:val="28"/>
          <w:lang w:val="ru-RU"/>
        </w:rPr>
        <w:t xml:space="preserve">.1 – Процент износа </w:t>
      </w:r>
      <w:r w:rsidR="00374F0D" w:rsidRPr="00AC19DA">
        <w:rPr>
          <w:b/>
          <w:i/>
          <w:color w:val="000000"/>
          <w:sz w:val="28"/>
          <w:szCs w:val="28"/>
          <w:lang w:val="ru-RU"/>
        </w:rPr>
        <w:t>объектов системы водоотведения</w:t>
      </w:r>
      <w:r w:rsidR="001B009B" w:rsidRPr="00AC19DA">
        <w:rPr>
          <w:b/>
          <w:i/>
          <w:color w:val="000000"/>
          <w:sz w:val="28"/>
          <w:szCs w:val="28"/>
          <w:lang w:val="ru-RU"/>
        </w:rPr>
        <w:t xml:space="preserve"> ООО</w:t>
      </w:r>
      <w:r w:rsidR="00374F0D" w:rsidRPr="00AC19DA">
        <w:rPr>
          <w:b/>
          <w:i/>
          <w:color w:val="000000"/>
          <w:sz w:val="28"/>
          <w:szCs w:val="28"/>
          <w:lang w:val="ru-RU"/>
        </w:rPr>
        <w:t> </w:t>
      </w:r>
      <w:r w:rsidR="001B009B" w:rsidRPr="00AC19DA">
        <w:rPr>
          <w:b/>
          <w:i/>
          <w:color w:val="000000"/>
          <w:sz w:val="28"/>
          <w:szCs w:val="28"/>
          <w:lang w:val="ru-RU"/>
        </w:rPr>
        <w:t>«Водоканал города Покров»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2174"/>
        <w:gridCol w:w="1438"/>
        <w:gridCol w:w="1436"/>
        <w:gridCol w:w="1383"/>
      </w:tblGrid>
      <w:tr w:rsidR="001B009B" w:rsidRPr="00AC19DA" w:rsidTr="00112012">
        <w:trPr>
          <w:trHeight w:val="104"/>
        </w:trPr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09B" w:rsidRPr="00AC19DA" w:rsidRDefault="001B009B">
            <w:pPr>
              <w:pStyle w:val="Textbody"/>
              <w:spacing w:line="240" w:lineRule="auto"/>
              <w:ind w:firstLine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9B" w:rsidRPr="00AC19DA" w:rsidRDefault="008202A6">
            <w:pPr>
              <w:pStyle w:val="TableContents"/>
              <w:jc w:val="center"/>
              <w:rPr>
                <w:sz w:val="27"/>
                <w:szCs w:val="27"/>
              </w:rPr>
            </w:pPr>
            <w:r w:rsidRPr="00AC19DA">
              <w:rPr>
                <w:sz w:val="27"/>
                <w:szCs w:val="27"/>
              </w:rPr>
              <w:t>Ф</w:t>
            </w:r>
            <w:r w:rsidR="001B009B" w:rsidRPr="00AC19DA">
              <w:rPr>
                <w:sz w:val="27"/>
                <w:szCs w:val="27"/>
              </w:rPr>
              <w:t>актический процент износа</w:t>
            </w:r>
          </w:p>
        </w:tc>
        <w:tc>
          <w:tcPr>
            <w:tcW w:w="2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B009B" w:rsidRPr="00AC19DA" w:rsidRDefault="001B009B">
            <w:pPr>
              <w:pStyle w:val="TableContents"/>
              <w:jc w:val="center"/>
              <w:rPr>
                <w:sz w:val="27"/>
                <w:szCs w:val="27"/>
              </w:rPr>
            </w:pPr>
            <w:r w:rsidRPr="00AC19DA">
              <w:rPr>
                <w:sz w:val="27"/>
                <w:szCs w:val="27"/>
              </w:rPr>
              <w:t>Плановый процент износа</w:t>
            </w:r>
          </w:p>
        </w:tc>
      </w:tr>
      <w:tr w:rsidR="00AC19DA" w:rsidRPr="00AC19DA" w:rsidTr="00112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DA" w:rsidRPr="00AC19DA" w:rsidRDefault="00AC19DA">
            <w:pPr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DA" w:rsidRPr="00AC19DA" w:rsidRDefault="00AC19DA">
            <w:pPr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19DA" w:rsidRPr="00AC19DA" w:rsidRDefault="00AC19DA" w:rsidP="00AC19DA">
            <w:pPr>
              <w:pStyle w:val="TableContents"/>
              <w:jc w:val="center"/>
              <w:rPr>
                <w:sz w:val="27"/>
                <w:szCs w:val="27"/>
              </w:rPr>
            </w:pPr>
            <w:r w:rsidRPr="00AC19DA">
              <w:rPr>
                <w:sz w:val="27"/>
                <w:szCs w:val="27"/>
              </w:rPr>
              <w:t>20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19DA" w:rsidRPr="00AC19DA" w:rsidRDefault="00AC19DA" w:rsidP="00AC19DA">
            <w:pPr>
              <w:pStyle w:val="TableContents"/>
              <w:jc w:val="center"/>
              <w:rPr>
                <w:sz w:val="27"/>
                <w:szCs w:val="27"/>
              </w:rPr>
            </w:pPr>
            <w:r w:rsidRPr="00AC19DA">
              <w:rPr>
                <w:sz w:val="27"/>
                <w:szCs w:val="27"/>
              </w:rPr>
              <w:t>20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19DA" w:rsidRPr="00AC19DA" w:rsidRDefault="00AC19DA" w:rsidP="00AC19DA">
            <w:pPr>
              <w:pStyle w:val="TableContents"/>
              <w:jc w:val="center"/>
              <w:rPr>
                <w:sz w:val="27"/>
                <w:szCs w:val="27"/>
              </w:rPr>
            </w:pPr>
            <w:r w:rsidRPr="00AC19DA">
              <w:rPr>
                <w:sz w:val="27"/>
                <w:szCs w:val="27"/>
              </w:rPr>
              <w:t>2019</w:t>
            </w:r>
          </w:p>
        </w:tc>
      </w:tr>
      <w:tr w:rsidR="00112012" w:rsidRPr="00AC19DA" w:rsidTr="00112012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012" w:rsidRPr="00AC19DA" w:rsidRDefault="00112012" w:rsidP="003425EA">
            <w:pPr>
              <w:pStyle w:val="TableContents"/>
              <w:jc w:val="both"/>
              <w:rPr>
                <w:sz w:val="27"/>
                <w:szCs w:val="27"/>
              </w:rPr>
            </w:pPr>
            <w:r w:rsidRPr="00AC19DA">
              <w:rPr>
                <w:sz w:val="27"/>
                <w:szCs w:val="27"/>
              </w:rPr>
              <w:t>Износ</w:t>
            </w:r>
            <w:r w:rsidRPr="00AC19DA">
              <w:t xml:space="preserve"> </w:t>
            </w:r>
            <w:r w:rsidRPr="00AC19DA">
              <w:rPr>
                <w:sz w:val="27"/>
                <w:szCs w:val="27"/>
              </w:rPr>
              <w:t>объектов системы водоотведения, %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AC19DA" w:rsidRDefault="00112012" w:rsidP="00902F49">
            <w:pPr>
              <w:pStyle w:val="TableContents"/>
              <w:jc w:val="center"/>
              <w:rPr>
                <w:sz w:val="27"/>
                <w:szCs w:val="27"/>
              </w:rPr>
            </w:pPr>
            <w:r w:rsidRPr="00AC19DA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12012" w:rsidRDefault="00112012" w:rsidP="00C71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12012" w:rsidRDefault="00112012" w:rsidP="00C71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12012" w:rsidRDefault="00112012" w:rsidP="00C71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</w:tbl>
    <w:p w:rsidR="00803E97" w:rsidRDefault="00803E97" w:rsidP="00D96D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656C" w:rsidRDefault="00DB656C" w:rsidP="00D96D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656C" w:rsidRPr="00AC19DA" w:rsidRDefault="00DB656C" w:rsidP="00D96D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24D6" w:rsidRPr="00A35D24" w:rsidRDefault="00824995" w:rsidP="001624D6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</w:rPr>
      </w:pPr>
      <w:bookmarkStart w:id="26" w:name="_Toc448397784"/>
      <w:r>
        <w:rPr>
          <w:rFonts w:ascii="Times New Roman" w:hAnsi="Times New Roman"/>
          <w:color w:val="auto"/>
        </w:rPr>
        <w:t>4</w:t>
      </w:r>
      <w:r w:rsidR="001624D6" w:rsidRPr="00A35D24">
        <w:rPr>
          <w:rFonts w:ascii="Times New Roman" w:hAnsi="Times New Roman"/>
          <w:color w:val="auto"/>
        </w:rPr>
        <w:t xml:space="preserve">. </w:t>
      </w:r>
      <w:r w:rsidR="001624D6" w:rsidRPr="00A35D24">
        <w:rPr>
          <w:rFonts w:ascii="Times New Roman" w:hAnsi="Times New Roman"/>
          <w:caps/>
          <w:color w:val="auto"/>
        </w:rPr>
        <w:t>График реализации мероприятий инвест</w:t>
      </w:r>
      <w:r w:rsidR="000D3DB5" w:rsidRPr="00A35D24">
        <w:rPr>
          <w:rFonts w:ascii="Times New Roman" w:hAnsi="Times New Roman"/>
          <w:caps/>
          <w:color w:val="auto"/>
        </w:rPr>
        <w:t>и</w:t>
      </w:r>
      <w:r w:rsidR="001624D6" w:rsidRPr="00A35D24">
        <w:rPr>
          <w:rFonts w:ascii="Times New Roman" w:hAnsi="Times New Roman"/>
          <w:caps/>
          <w:color w:val="auto"/>
        </w:rPr>
        <w:t>ционной программы, включая графи</w:t>
      </w:r>
      <w:r w:rsidR="003122EB">
        <w:rPr>
          <w:rFonts w:ascii="Times New Roman" w:hAnsi="Times New Roman"/>
          <w:caps/>
          <w:color w:val="auto"/>
        </w:rPr>
        <w:t>к ввода объектов централизованных</w:t>
      </w:r>
      <w:r w:rsidR="001624D6" w:rsidRPr="00A35D24">
        <w:rPr>
          <w:rFonts w:ascii="Times New Roman" w:hAnsi="Times New Roman"/>
          <w:caps/>
          <w:color w:val="auto"/>
        </w:rPr>
        <w:t xml:space="preserve"> систем водоотведения в эксплуатацию</w:t>
      </w:r>
      <w:bookmarkEnd w:id="26"/>
    </w:p>
    <w:p w:rsidR="0041639F" w:rsidRPr="00A35D24" w:rsidRDefault="001A646F" w:rsidP="00A4508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35D24">
        <w:rPr>
          <w:rFonts w:ascii="Times New Roman" w:hAnsi="Times New Roman"/>
          <w:sz w:val="28"/>
          <w:szCs w:val="28"/>
        </w:rPr>
        <w:t xml:space="preserve">График реализации </w:t>
      </w:r>
      <w:r w:rsidR="00A4508B" w:rsidRPr="00A35D24">
        <w:rPr>
          <w:rFonts w:ascii="Times New Roman" w:hAnsi="Times New Roman"/>
          <w:sz w:val="28"/>
          <w:szCs w:val="28"/>
        </w:rPr>
        <w:t xml:space="preserve">мероприятий </w:t>
      </w:r>
      <w:r w:rsidR="00326703" w:rsidRPr="00A35D24">
        <w:rPr>
          <w:rFonts w:ascii="Times New Roman" w:hAnsi="Times New Roman"/>
          <w:sz w:val="28"/>
          <w:szCs w:val="28"/>
        </w:rPr>
        <w:t>И</w:t>
      </w:r>
      <w:r w:rsidR="00C10666" w:rsidRPr="00A35D24">
        <w:rPr>
          <w:rFonts w:ascii="Times New Roman" w:hAnsi="Times New Roman"/>
          <w:sz w:val="28"/>
          <w:szCs w:val="28"/>
        </w:rPr>
        <w:t>нвестиционной программы</w:t>
      </w:r>
      <w:r w:rsidR="0041639F" w:rsidRPr="00A35D24">
        <w:rPr>
          <w:rFonts w:ascii="Times New Roman" w:hAnsi="Times New Roman"/>
          <w:sz w:val="28"/>
          <w:szCs w:val="28"/>
        </w:rPr>
        <w:t>,</w:t>
      </w:r>
      <w:r w:rsidR="00C10666" w:rsidRPr="00A35D24">
        <w:rPr>
          <w:rFonts w:ascii="Times New Roman" w:hAnsi="Times New Roman"/>
          <w:sz w:val="28"/>
          <w:szCs w:val="28"/>
        </w:rPr>
        <w:t xml:space="preserve"> </w:t>
      </w:r>
      <w:r w:rsidR="0041639F" w:rsidRPr="00A35D24">
        <w:rPr>
          <w:rFonts w:ascii="Times New Roman" w:hAnsi="Times New Roman"/>
          <w:sz w:val="28"/>
          <w:szCs w:val="28"/>
        </w:rPr>
        <w:t>включая график ввода объектов централизованной системы водоотведения в эксплуатацию</w:t>
      </w:r>
      <w:r w:rsidR="00A4508B" w:rsidRPr="00A35D24">
        <w:rPr>
          <w:rFonts w:ascii="Times New Roman" w:hAnsi="Times New Roman"/>
          <w:sz w:val="28"/>
          <w:szCs w:val="28"/>
        </w:rPr>
        <w:t>,</w:t>
      </w:r>
      <w:r w:rsidR="0041639F" w:rsidRPr="00A35D24">
        <w:rPr>
          <w:rFonts w:ascii="Times New Roman" w:hAnsi="Times New Roman"/>
          <w:sz w:val="28"/>
          <w:szCs w:val="28"/>
        </w:rPr>
        <w:t xml:space="preserve"> </w:t>
      </w:r>
      <w:r w:rsidR="00C10666" w:rsidRPr="00A35D24">
        <w:rPr>
          <w:rFonts w:ascii="Times New Roman" w:hAnsi="Times New Roman"/>
          <w:sz w:val="28"/>
          <w:szCs w:val="28"/>
        </w:rPr>
        <w:t xml:space="preserve">представлен в таблице </w:t>
      </w:r>
      <w:r w:rsidR="00824995">
        <w:rPr>
          <w:rFonts w:ascii="Times New Roman" w:hAnsi="Times New Roman"/>
          <w:sz w:val="28"/>
          <w:szCs w:val="28"/>
        </w:rPr>
        <w:t>4</w:t>
      </w:r>
      <w:r w:rsidRPr="00A35D24">
        <w:rPr>
          <w:rFonts w:ascii="Times New Roman" w:hAnsi="Times New Roman"/>
          <w:sz w:val="28"/>
          <w:szCs w:val="28"/>
        </w:rPr>
        <w:t>.1</w:t>
      </w:r>
      <w:r w:rsidR="00C10666" w:rsidRPr="00A35D24">
        <w:rPr>
          <w:rFonts w:ascii="Times New Roman" w:hAnsi="Times New Roman"/>
          <w:sz w:val="28"/>
          <w:szCs w:val="28"/>
        </w:rPr>
        <w:t>.</w:t>
      </w:r>
    </w:p>
    <w:p w:rsidR="00A4508B" w:rsidRPr="00910275" w:rsidRDefault="00A4508B" w:rsidP="00A4508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  <w:sectPr w:rsidR="00A4508B" w:rsidRPr="00910275" w:rsidSect="008202A6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1A646F" w:rsidRPr="00A35D24" w:rsidRDefault="001A646F" w:rsidP="006448CF">
      <w:p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A35D24">
        <w:rPr>
          <w:rFonts w:ascii="Times New Roman" w:hAnsi="Times New Roman"/>
          <w:b/>
          <w:i/>
          <w:sz w:val="28"/>
          <w:szCs w:val="28"/>
        </w:rPr>
        <w:lastRenderedPageBreak/>
        <w:t xml:space="preserve">Таблица </w:t>
      </w:r>
      <w:r w:rsidR="00824995">
        <w:rPr>
          <w:rFonts w:ascii="Times New Roman" w:hAnsi="Times New Roman"/>
          <w:b/>
          <w:i/>
          <w:sz w:val="28"/>
          <w:szCs w:val="28"/>
        </w:rPr>
        <w:t>4</w:t>
      </w:r>
      <w:r w:rsidRPr="00A35D24">
        <w:rPr>
          <w:rFonts w:ascii="Times New Roman" w:hAnsi="Times New Roman"/>
          <w:b/>
          <w:i/>
          <w:sz w:val="28"/>
          <w:szCs w:val="28"/>
        </w:rPr>
        <w:t>.</w:t>
      </w:r>
      <w:r w:rsidR="0041639F" w:rsidRPr="00A35D24">
        <w:rPr>
          <w:rFonts w:ascii="Times New Roman" w:hAnsi="Times New Roman"/>
          <w:b/>
          <w:i/>
          <w:sz w:val="28"/>
          <w:szCs w:val="28"/>
        </w:rPr>
        <w:t>1</w:t>
      </w:r>
      <w:r w:rsidRPr="00A35D24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41639F" w:rsidRPr="00A35D24">
        <w:rPr>
          <w:rFonts w:ascii="Times New Roman" w:hAnsi="Times New Roman"/>
          <w:b/>
          <w:i/>
          <w:sz w:val="28"/>
          <w:szCs w:val="28"/>
        </w:rPr>
        <w:t>График реализации мероприятий Инвестиционной программы, включая график ввода объектов централизованной системы водоотведения в эксплуатацию</w:t>
      </w:r>
    </w:p>
    <w:tbl>
      <w:tblPr>
        <w:tblW w:w="154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55"/>
        <w:gridCol w:w="1701"/>
        <w:gridCol w:w="1559"/>
        <w:gridCol w:w="1701"/>
        <w:gridCol w:w="1701"/>
        <w:gridCol w:w="1418"/>
        <w:gridCol w:w="1559"/>
      </w:tblGrid>
      <w:tr w:rsidR="00390807" w:rsidRPr="00910275" w:rsidTr="00A35D24">
        <w:trPr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D2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5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D24">
              <w:rPr>
                <w:rFonts w:ascii="Times New Roman" w:hAnsi="Times New Roman"/>
                <w:b/>
              </w:rPr>
              <w:t>Проект инвестиционной программы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D24">
              <w:rPr>
                <w:rFonts w:ascii="Times New Roman" w:hAnsi="Times New Roman"/>
                <w:b/>
              </w:rPr>
              <w:t>Год реализации мероприятий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D24">
              <w:rPr>
                <w:rFonts w:ascii="Times New Roman" w:hAnsi="Times New Roman"/>
                <w:b/>
              </w:rPr>
              <w:t>Год реализации мероприятий</w:t>
            </w:r>
          </w:p>
        </w:tc>
      </w:tr>
      <w:tr w:rsidR="00390807" w:rsidRPr="00910275" w:rsidTr="00A35D24">
        <w:trPr>
          <w:trHeight w:val="6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25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0807" w:rsidRPr="00A35D24" w:rsidRDefault="00390807" w:rsidP="0039080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Год ввода объектов в эксплуатацию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Год ввода объектов в эксплуатацию</w:t>
            </w:r>
          </w:p>
        </w:tc>
      </w:tr>
      <w:tr w:rsidR="00390807" w:rsidRPr="00910275" w:rsidTr="00A35D24">
        <w:trPr>
          <w:trHeight w:val="6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25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0807" w:rsidRPr="00A35D24" w:rsidRDefault="00390807" w:rsidP="0039080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натуральный показатель, м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стоимость, тыс. руб.</w:t>
            </w:r>
          </w:p>
        </w:tc>
      </w:tr>
      <w:tr w:rsidR="00A35D24" w:rsidRPr="00910275" w:rsidTr="00A35D24">
        <w:trPr>
          <w:trHeight w:val="6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5D24" w:rsidRPr="00A35D24" w:rsidRDefault="00A35D24" w:rsidP="0039080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2017 г.</w:t>
            </w:r>
          </w:p>
        </w:tc>
        <w:tc>
          <w:tcPr>
            <w:tcW w:w="1559" w:type="dxa"/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2018 г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2019 г.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2017 г.</w:t>
            </w:r>
          </w:p>
        </w:tc>
        <w:tc>
          <w:tcPr>
            <w:tcW w:w="1418" w:type="dxa"/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2018 г.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2019 г.</w:t>
            </w:r>
          </w:p>
        </w:tc>
      </w:tr>
      <w:tr w:rsidR="00A35D24" w:rsidRPr="00910275" w:rsidTr="00A35D24">
        <w:trPr>
          <w:trHeight w:val="341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D24">
              <w:rPr>
                <w:rFonts w:ascii="Times New Roman" w:hAnsi="Times New Roman"/>
              </w:rPr>
              <w:t>1</w:t>
            </w:r>
          </w:p>
        </w:tc>
        <w:tc>
          <w:tcPr>
            <w:tcW w:w="52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5D24" w:rsidRPr="00A35D24" w:rsidRDefault="0017306E" w:rsidP="003908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A35D24" w:rsidRPr="00A3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орного канализационного коллектора от КНС «Центральная» на участке от КК №1 до ОСК. Магистраль № 8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D24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1559" w:type="dxa"/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D24">
              <w:rPr>
                <w:rFonts w:ascii="Times New Roman" w:hAnsi="Times New Roman" w:cs="Times New Roman"/>
                <w:color w:val="000000"/>
              </w:rPr>
              <w:t>2138,269</w:t>
            </w:r>
          </w:p>
        </w:tc>
        <w:tc>
          <w:tcPr>
            <w:tcW w:w="1418" w:type="dxa"/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5D24" w:rsidRPr="00910275" w:rsidTr="00A35D24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5D24" w:rsidRPr="00A35D24" w:rsidRDefault="00C04387" w:rsidP="00390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5D24" w:rsidRPr="00A35D24" w:rsidRDefault="0017306E" w:rsidP="003908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A35D24" w:rsidRPr="00A3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ого напорного коллектора от КНС-2 до ОСК. Магистраль №10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D24">
              <w:rPr>
                <w:rFonts w:ascii="Times New Roman" w:hAnsi="Times New Roman" w:cs="Times New Roman"/>
                <w:color w:val="000000"/>
              </w:rPr>
              <w:t>622,26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D24">
              <w:rPr>
                <w:rFonts w:ascii="Times New Roman" w:hAnsi="Times New Roman" w:cs="Times New Roman"/>
                <w:color w:val="000000"/>
              </w:rPr>
              <w:t>185,74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D24">
              <w:rPr>
                <w:rFonts w:ascii="Times New Roman" w:hAnsi="Times New Roman" w:cs="Times New Roman"/>
                <w:color w:val="000000"/>
              </w:rPr>
              <w:t>2226,302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A35D24" w:rsidRPr="00A35D24" w:rsidRDefault="00750D3A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1,090</w:t>
            </w:r>
          </w:p>
        </w:tc>
      </w:tr>
      <w:tr w:rsidR="00A35D24" w:rsidRPr="00910275" w:rsidTr="00A35D24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5D24" w:rsidRPr="00A35D24" w:rsidRDefault="00C04387" w:rsidP="00390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5D24" w:rsidRPr="00A35D24" w:rsidRDefault="0017306E" w:rsidP="003908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A35D24" w:rsidRPr="00A3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ого самотечного коллектора от дома №38 п. Введенский до КНС (у озера). Магистраль № 13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35D24" w:rsidRPr="00A35D24" w:rsidRDefault="00C04387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A35D24" w:rsidRPr="00A35D24" w:rsidRDefault="00750D3A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,821</w:t>
            </w:r>
          </w:p>
        </w:tc>
      </w:tr>
      <w:tr w:rsidR="00A35D24" w:rsidRPr="00910275" w:rsidTr="00A35D24"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35D24" w:rsidRPr="00A35D24" w:rsidRDefault="00C04387" w:rsidP="00390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24" w:rsidRPr="00A35D24" w:rsidRDefault="0017306E" w:rsidP="003908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A35D24" w:rsidRPr="00A3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ого самотечного коллектора от общежития по ул. Первомайская, д. 1 до самотечного коллектора от КНС «Северная». Магистраль № 2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35D24" w:rsidRPr="00A35D24" w:rsidRDefault="00C04387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35D24" w:rsidRPr="00A35D24" w:rsidRDefault="00750D3A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,881</w:t>
            </w:r>
          </w:p>
        </w:tc>
      </w:tr>
    </w:tbl>
    <w:p w:rsidR="001A646F" w:rsidRPr="00910275" w:rsidRDefault="001A646F" w:rsidP="001A646F">
      <w:pPr>
        <w:spacing w:after="0" w:line="360" w:lineRule="auto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CD6608" w:rsidRPr="00910275" w:rsidRDefault="00CD6608" w:rsidP="00F37883">
      <w:pPr>
        <w:pStyle w:val="1"/>
        <w:spacing w:before="0" w:line="360" w:lineRule="auto"/>
        <w:rPr>
          <w:rFonts w:ascii="Times New Roman" w:hAnsi="Times New Roman"/>
          <w:color w:val="auto"/>
          <w:highlight w:val="yellow"/>
        </w:rPr>
      </w:pPr>
    </w:p>
    <w:p w:rsidR="0041639F" w:rsidRPr="00910275" w:rsidRDefault="0041639F" w:rsidP="005814DA">
      <w:pPr>
        <w:rPr>
          <w:highlight w:val="yellow"/>
        </w:rPr>
        <w:sectPr w:rsidR="0041639F" w:rsidRPr="00910275" w:rsidSect="0041639F">
          <w:pgSz w:w="16838" w:h="11906" w:orient="landscape"/>
          <w:pgMar w:top="709" w:right="962" w:bottom="851" w:left="340" w:header="709" w:footer="709" w:gutter="0"/>
          <w:cols w:space="708"/>
          <w:docGrid w:linePitch="360"/>
        </w:sectPr>
      </w:pPr>
    </w:p>
    <w:p w:rsidR="00E10552" w:rsidRPr="00F10676" w:rsidRDefault="00824995" w:rsidP="00E10552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</w:rPr>
      </w:pPr>
      <w:bookmarkStart w:id="27" w:name="_Toc448397785"/>
      <w:r>
        <w:rPr>
          <w:rFonts w:ascii="Times New Roman" w:hAnsi="Times New Roman"/>
          <w:color w:val="auto"/>
        </w:rPr>
        <w:lastRenderedPageBreak/>
        <w:t>5</w:t>
      </w:r>
      <w:r w:rsidR="00E10552" w:rsidRPr="00F10676">
        <w:rPr>
          <w:rFonts w:ascii="Times New Roman" w:hAnsi="Times New Roman"/>
          <w:color w:val="auto"/>
        </w:rPr>
        <w:t xml:space="preserve">. </w:t>
      </w:r>
      <w:r w:rsidR="00E10552" w:rsidRPr="00F10676">
        <w:rPr>
          <w:rFonts w:ascii="Times New Roman" w:hAnsi="Times New Roman"/>
          <w:caps/>
          <w:color w:val="auto"/>
        </w:rPr>
        <w:t>источники финансирования инвестиционной программы</w:t>
      </w:r>
      <w:bookmarkEnd w:id="27"/>
    </w:p>
    <w:p w:rsidR="00FE38C5" w:rsidRPr="00F10676" w:rsidRDefault="00E10552" w:rsidP="00FE38C5">
      <w:pPr>
        <w:numPr>
          <w:ilvl w:val="12"/>
          <w:numId w:val="0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0676">
        <w:rPr>
          <w:rFonts w:ascii="Times New Roman" w:hAnsi="Times New Roman"/>
          <w:bCs/>
          <w:sz w:val="28"/>
          <w:szCs w:val="28"/>
        </w:rPr>
        <w:t>Источниками финансирования Инвестиционной программы являются собственные средства регулируемой организации, включа</w:t>
      </w:r>
      <w:r w:rsidR="003D3334" w:rsidRPr="00F10676">
        <w:rPr>
          <w:rFonts w:ascii="Times New Roman" w:hAnsi="Times New Roman"/>
          <w:bCs/>
          <w:sz w:val="28"/>
          <w:szCs w:val="28"/>
        </w:rPr>
        <w:t>я</w:t>
      </w:r>
      <w:r w:rsidRPr="00F10676">
        <w:rPr>
          <w:rFonts w:ascii="Times New Roman" w:hAnsi="Times New Roman"/>
          <w:bCs/>
          <w:sz w:val="28"/>
          <w:szCs w:val="28"/>
        </w:rPr>
        <w:t xml:space="preserve"> амортизацию, расходы на капитальные вложения, возмещаемые за счет прибыли</w:t>
      </w:r>
      <w:r w:rsidR="008202A6" w:rsidRPr="00F10676">
        <w:rPr>
          <w:rFonts w:ascii="Times New Roman" w:hAnsi="Times New Roman"/>
          <w:bCs/>
          <w:sz w:val="28"/>
          <w:szCs w:val="28"/>
        </w:rPr>
        <w:t>.</w:t>
      </w:r>
    </w:p>
    <w:p w:rsidR="0038215C" w:rsidRPr="00F10676" w:rsidRDefault="0038215C" w:rsidP="00FE38C5">
      <w:pPr>
        <w:numPr>
          <w:ilvl w:val="12"/>
          <w:numId w:val="0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0676">
        <w:rPr>
          <w:rFonts w:ascii="Times New Roman" w:hAnsi="Times New Roman"/>
          <w:bCs/>
          <w:sz w:val="28"/>
          <w:szCs w:val="28"/>
        </w:rPr>
        <w:t>Объем финансовых средств, необходимый для реализации  мероприятий Инвестиционной программы по годам реализации с разбивкой по источник</w:t>
      </w:r>
      <w:r w:rsidR="00FE38C5" w:rsidRPr="00F10676">
        <w:rPr>
          <w:rFonts w:ascii="Times New Roman" w:hAnsi="Times New Roman"/>
          <w:bCs/>
          <w:sz w:val="28"/>
          <w:szCs w:val="28"/>
        </w:rPr>
        <w:t xml:space="preserve">ам финансирования, представлен </w:t>
      </w:r>
      <w:r w:rsidRPr="00F10676">
        <w:rPr>
          <w:rFonts w:ascii="Times New Roman" w:hAnsi="Times New Roman"/>
          <w:bCs/>
          <w:sz w:val="28"/>
          <w:szCs w:val="28"/>
        </w:rPr>
        <w:t xml:space="preserve">в  таблице </w:t>
      </w:r>
      <w:r w:rsidR="00824995">
        <w:rPr>
          <w:rFonts w:ascii="Times New Roman" w:hAnsi="Times New Roman"/>
          <w:bCs/>
          <w:sz w:val="28"/>
          <w:szCs w:val="28"/>
        </w:rPr>
        <w:t>5</w:t>
      </w:r>
      <w:r w:rsidRPr="00F10676">
        <w:rPr>
          <w:rFonts w:ascii="Times New Roman" w:hAnsi="Times New Roman"/>
          <w:bCs/>
          <w:sz w:val="28"/>
          <w:szCs w:val="28"/>
        </w:rPr>
        <w:t>.</w:t>
      </w:r>
      <w:r w:rsidR="00FE38C5" w:rsidRPr="00F10676">
        <w:rPr>
          <w:rFonts w:ascii="Times New Roman" w:hAnsi="Times New Roman"/>
          <w:bCs/>
          <w:sz w:val="28"/>
          <w:szCs w:val="28"/>
        </w:rPr>
        <w:t>1</w:t>
      </w:r>
      <w:r w:rsidRPr="00F10676">
        <w:rPr>
          <w:rFonts w:ascii="Times New Roman" w:hAnsi="Times New Roman"/>
          <w:bCs/>
          <w:sz w:val="28"/>
          <w:szCs w:val="28"/>
        </w:rPr>
        <w:t xml:space="preserve">. </w:t>
      </w:r>
    </w:p>
    <w:p w:rsidR="00FE38C5" w:rsidRPr="00F10676" w:rsidRDefault="00FE38C5" w:rsidP="00D61D8B">
      <w:pPr>
        <w:numPr>
          <w:ilvl w:val="12"/>
          <w:numId w:val="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  <w:sectPr w:rsidR="00FE38C5" w:rsidRPr="00F10676" w:rsidSect="0009029C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D61D8B" w:rsidRPr="00F10676" w:rsidRDefault="00824995" w:rsidP="00FE38C5">
      <w:pPr>
        <w:numPr>
          <w:ilvl w:val="12"/>
          <w:numId w:val="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Таблица 5</w:t>
      </w:r>
      <w:r w:rsidR="00D61D8B" w:rsidRPr="00F10676">
        <w:rPr>
          <w:rFonts w:ascii="Times New Roman" w:hAnsi="Times New Roman"/>
          <w:b/>
          <w:bCs/>
          <w:i/>
          <w:sz w:val="28"/>
          <w:szCs w:val="28"/>
        </w:rPr>
        <w:t>.</w:t>
      </w:r>
      <w:r w:rsidR="00FE38C5" w:rsidRPr="00F10676">
        <w:rPr>
          <w:rFonts w:ascii="Times New Roman" w:hAnsi="Times New Roman"/>
          <w:b/>
          <w:bCs/>
          <w:i/>
          <w:sz w:val="28"/>
          <w:szCs w:val="28"/>
        </w:rPr>
        <w:t>1</w:t>
      </w:r>
      <w:r w:rsidR="00D61D8B" w:rsidRPr="00F10676">
        <w:rPr>
          <w:rFonts w:ascii="Times New Roman" w:hAnsi="Times New Roman"/>
          <w:b/>
          <w:bCs/>
          <w:i/>
          <w:sz w:val="28"/>
          <w:szCs w:val="28"/>
        </w:rPr>
        <w:t xml:space="preserve"> – Расчет денежных средств, необходимых для реализации мероприятий инвестиционной программы</w:t>
      </w:r>
    </w:p>
    <w:tbl>
      <w:tblPr>
        <w:tblW w:w="15110" w:type="dxa"/>
        <w:tblInd w:w="113" w:type="dxa"/>
        <w:tblLook w:val="04A0" w:firstRow="1" w:lastRow="0" w:firstColumn="1" w:lastColumn="0" w:noHBand="0" w:noVBand="1"/>
      </w:tblPr>
      <w:tblGrid>
        <w:gridCol w:w="940"/>
        <w:gridCol w:w="5605"/>
        <w:gridCol w:w="1680"/>
        <w:gridCol w:w="1863"/>
        <w:gridCol w:w="1701"/>
        <w:gridCol w:w="1560"/>
        <w:gridCol w:w="1761"/>
      </w:tblGrid>
      <w:tr w:rsidR="004101CB" w:rsidRPr="00F10676" w:rsidTr="00F10676">
        <w:trPr>
          <w:trHeight w:val="37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5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атья расход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д.изм</w:t>
            </w:r>
            <w:proofErr w:type="spellEnd"/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личина финансовых потребностей</w:t>
            </w:r>
          </w:p>
        </w:tc>
      </w:tr>
      <w:tr w:rsidR="004101CB" w:rsidRPr="00F10676" w:rsidTr="00F10676">
        <w:trPr>
          <w:trHeight w:val="37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том числе по годам реализации проекта</w:t>
            </w:r>
          </w:p>
        </w:tc>
      </w:tr>
      <w:tr w:rsidR="00F10676" w:rsidRPr="00F10676" w:rsidTr="00F10676">
        <w:trPr>
          <w:trHeight w:val="37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19</w:t>
            </w:r>
          </w:p>
        </w:tc>
      </w:tr>
      <w:tr w:rsidR="00F10676" w:rsidRPr="00F10676" w:rsidTr="00DB656C">
        <w:trPr>
          <w:trHeight w:val="108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DB656C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B6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реализацию мероприятий инвестицион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б. (НДС не облагается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EB313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 366,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EB313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138,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EB313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226,3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EB313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001,792</w:t>
            </w:r>
          </w:p>
        </w:tc>
      </w:tr>
      <w:tr w:rsidR="00F10676" w:rsidRPr="00F10676" w:rsidTr="00F1067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 по источника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F10676" w:rsidRPr="00F10676" w:rsidTr="00F10676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DB656C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F10676"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бственные средства всего, в </w:t>
            </w:r>
            <w:proofErr w:type="spellStart"/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ч</w:t>
            </w:r>
            <w:proofErr w:type="spellEnd"/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по источникам возвра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F10676" w:rsidRPr="00F10676" w:rsidTr="005E2227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DB656C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</w:t>
            </w:r>
            <w:r w:rsidR="00F10676"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1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Прибыль в тарифе на услуги водоотведен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уб</w:t>
            </w:r>
            <w:r w:rsidR="003D0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54465E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6294,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5E2227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069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A2586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223,2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54465E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001,792</w:t>
            </w:r>
          </w:p>
        </w:tc>
      </w:tr>
      <w:tr w:rsidR="00F10676" w:rsidRPr="00F10676" w:rsidTr="005E2227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DB656C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</w:t>
            </w:r>
            <w:r w:rsidR="00F10676"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2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A25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Амортизац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уб</w:t>
            </w:r>
            <w:r w:rsidR="003D0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A2586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71,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68,5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A2586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3,0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A2586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00</w:t>
            </w:r>
          </w:p>
        </w:tc>
      </w:tr>
      <w:tr w:rsidR="00F10676" w:rsidRPr="00F10676" w:rsidTr="00F1067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DB656C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F10676"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леченные сред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уб</w:t>
            </w:r>
            <w:r w:rsidR="003D0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</w:tr>
      <w:tr w:rsidR="00F10676" w:rsidRPr="00F10676" w:rsidTr="00F1067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DB656C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F10676"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ные сред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уб</w:t>
            </w:r>
            <w:r w:rsidR="003D0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</w:tr>
      <w:tr w:rsidR="00F10676" w:rsidRPr="00F10676" w:rsidTr="00F1067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DB656C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F10676"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уб</w:t>
            </w:r>
            <w:r w:rsidR="003D0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</w:tr>
      <w:tr w:rsidR="00F10676" w:rsidRPr="00F10676" w:rsidTr="005E2227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173A34" w:rsidRDefault="00F10676" w:rsidP="007E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173A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  <w:lang w:eastAsia="ru-RU"/>
              </w:rPr>
              <w:t>Итого по источникам возврата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173A34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173A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  <w:lang w:eastAsia="ru-RU"/>
              </w:rPr>
              <w:t>тыс. руб</w:t>
            </w:r>
            <w:r w:rsidR="003D0D7E" w:rsidRPr="00173A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173A34" w:rsidRDefault="005E2227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73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66,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5E2227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38,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5E2227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26,2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5E2227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01,792</w:t>
            </w:r>
          </w:p>
        </w:tc>
      </w:tr>
    </w:tbl>
    <w:p w:rsidR="0054701A" w:rsidRPr="00910275" w:rsidRDefault="0054701A" w:rsidP="00D61D8B">
      <w:pPr>
        <w:numPr>
          <w:ilvl w:val="12"/>
          <w:numId w:val="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sz w:val="12"/>
          <w:szCs w:val="12"/>
          <w:highlight w:val="yellow"/>
        </w:rPr>
      </w:pPr>
    </w:p>
    <w:p w:rsidR="00FE38C5" w:rsidRPr="00910275" w:rsidRDefault="00FE38C5" w:rsidP="005470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  <w:sectPr w:rsidR="00FE38C5" w:rsidRPr="00910275" w:rsidSect="00FE38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BB4" w:rsidRPr="00173A34" w:rsidRDefault="00824995" w:rsidP="00CF2BB4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</w:rPr>
      </w:pPr>
      <w:bookmarkStart w:id="28" w:name="_Toc448397786"/>
      <w:r>
        <w:rPr>
          <w:rFonts w:ascii="Times New Roman" w:hAnsi="Times New Roman"/>
          <w:color w:val="auto"/>
        </w:rPr>
        <w:lastRenderedPageBreak/>
        <w:t>6</w:t>
      </w:r>
      <w:r w:rsidR="00CF2BB4" w:rsidRPr="00173A34">
        <w:rPr>
          <w:rFonts w:ascii="Times New Roman" w:hAnsi="Times New Roman"/>
          <w:color w:val="auto"/>
        </w:rPr>
        <w:t xml:space="preserve">. </w:t>
      </w:r>
      <w:r w:rsidR="00CF2BB4" w:rsidRPr="00173A34">
        <w:rPr>
          <w:rFonts w:ascii="Times New Roman" w:hAnsi="Times New Roman"/>
          <w:caps/>
          <w:color w:val="auto"/>
        </w:rPr>
        <w:t>расчет эффективности инвестирования средств</w:t>
      </w:r>
      <w:bookmarkEnd w:id="28"/>
    </w:p>
    <w:p w:rsidR="006234C8" w:rsidRDefault="006234C8" w:rsidP="006234C8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A34">
        <w:rPr>
          <w:rFonts w:ascii="Times New Roman" w:hAnsi="Times New Roman" w:cs="Times New Roman"/>
          <w:sz w:val="28"/>
          <w:szCs w:val="28"/>
        </w:rPr>
        <w:t xml:space="preserve">Расчет эффективности инвестирования средств осуществляется путем сопоставления динамики показателей надежности, качества и энергоэффективности объектов централизованных систем водоотведения и расходов на реализацию инвестиционной программы (таблица </w:t>
      </w:r>
      <w:r w:rsidR="00824995">
        <w:rPr>
          <w:rFonts w:ascii="Times New Roman" w:hAnsi="Times New Roman" w:cs="Times New Roman"/>
          <w:sz w:val="28"/>
          <w:szCs w:val="28"/>
        </w:rPr>
        <w:t>6</w:t>
      </w:r>
      <w:r w:rsidRPr="00173A34">
        <w:rPr>
          <w:rFonts w:ascii="Times New Roman" w:hAnsi="Times New Roman" w:cs="Times New Roman"/>
          <w:sz w:val="28"/>
          <w:szCs w:val="28"/>
        </w:rPr>
        <w:t>.1).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194"/>
        <w:gridCol w:w="1057"/>
        <w:gridCol w:w="656"/>
        <w:gridCol w:w="1041"/>
        <w:gridCol w:w="1041"/>
        <w:gridCol w:w="1041"/>
      </w:tblGrid>
      <w:tr w:rsidR="00112012" w:rsidRPr="00112012" w:rsidTr="00BE3018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BE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 w:rsidR="00B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12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112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112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112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BE3018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BE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годам реализации </w:t>
            </w:r>
          </w:p>
        </w:tc>
      </w:tr>
      <w:tr w:rsidR="00112012" w:rsidRPr="00112012" w:rsidTr="00C71F1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484D7C" w:rsidRPr="00112012" w:rsidTr="00C71F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7C" w:rsidRPr="00484D7C" w:rsidRDefault="0048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>Доля сточных вод, не подвергающихся очистке, в общем объеме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84D7C" w:rsidRPr="00112012" w:rsidTr="00C71F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7C" w:rsidRPr="00484D7C" w:rsidRDefault="0048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>Доля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484D7C" w:rsidRPr="00112012" w:rsidTr="00C71F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7C" w:rsidRPr="00484D7C" w:rsidRDefault="0048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 xml:space="preserve">Удельное количество аварий и засоров в расчете на протяженность канализационной сет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>ед./</w:t>
            </w:r>
            <w:proofErr w:type="gramStart"/>
            <w:r w:rsidRPr="00484D7C">
              <w:rPr>
                <w:rFonts w:ascii="Times New Roman" w:hAnsi="Times New Roman" w:cs="Times New Roman"/>
              </w:rPr>
              <w:t>км</w:t>
            </w:r>
            <w:proofErr w:type="gramEnd"/>
            <w:r w:rsidRPr="00484D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</w:t>
            </w:r>
          </w:p>
        </w:tc>
      </w:tr>
      <w:tr w:rsidR="00484D7C" w:rsidRPr="00112012" w:rsidTr="00C71F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7C" w:rsidRPr="00484D7C" w:rsidRDefault="0048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84D7C">
              <w:rPr>
                <w:rFonts w:ascii="Times New Roman" w:hAnsi="Times New Roman" w:cs="Times New Roman"/>
              </w:rPr>
              <w:t>кВт</w:t>
            </w:r>
            <w:proofErr w:type="gramStart"/>
            <w:r w:rsidRPr="00484D7C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484D7C">
              <w:rPr>
                <w:rFonts w:ascii="Times New Roman" w:hAnsi="Times New Roman" w:cs="Times New Roman"/>
              </w:rPr>
              <w:t>./м</w:t>
            </w:r>
            <w:r w:rsidRPr="00484D7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</w:tr>
      <w:tr w:rsidR="00484D7C" w:rsidRPr="00112012" w:rsidTr="00C71F1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7C" w:rsidRPr="00484D7C" w:rsidRDefault="0048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перекачки сточных вод, на единицу объема очищаемых сточных 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84D7C">
              <w:rPr>
                <w:rFonts w:ascii="Times New Roman" w:hAnsi="Times New Roman" w:cs="Times New Roman"/>
              </w:rPr>
              <w:t>кВт</w:t>
            </w:r>
            <w:proofErr w:type="gramStart"/>
            <w:r w:rsidRPr="00484D7C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484D7C">
              <w:rPr>
                <w:rFonts w:ascii="Times New Roman" w:hAnsi="Times New Roman" w:cs="Times New Roman"/>
              </w:rPr>
              <w:t>./м</w:t>
            </w:r>
            <w:r w:rsidRPr="00484D7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</w:tr>
      <w:tr w:rsidR="00484D7C" w:rsidRPr="00112012" w:rsidTr="00C71F1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7C" w:rsidRPr="00484D7C" w:rsidRDefault="0048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объектов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D7C" w:rsidRPr="00484D7C" w:rsidRDefault="00484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D7C">
              <w:rPr>
                <w:rFonts w:ascii="Times New Roman" w:hAnsi="Times New Roman" w:cs="Times New Roman"/>
              </w:rPr>
              <w:t>65,2</w:t>
            </w:r>
          </w:p>
        </w:tc>
      </w:tr>
      <w:tr w:rsidR="00112012" w:rsidRPr="00112012" w:rsidTr="00C71F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за счет с</w:t>
            </w:r>
            <w:r w:rsidRPr="0011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11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рат на текущее обслуживание трубопроводов, связанное с нарушением технологического процесса транспортировки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35</w:t>
            </w:r>
          </w:p>
        </w:tc>
      </w:tr>
      <w:tr w:rsidR="00112012" w:rsidRPr="00112012" w:rsidTr="00C71F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ых средств, необходимый для реализации мероприяти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,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6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12" w:rsidRPr="00112012" w:rsidRDefault="00112012" w:rsidP="00C7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,792</w:t>
            </w:r>
          </w:p>
        </w:tc>
      </w:tr>
    </w:tbl>
    <w:p w:rsidR="00112012" w:rsidRDefault="00112012" w:rsidP="006234C8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CE2" w:rsidRPr="003122EB" w:rsidRDefault="00824995" w:rsidP="002412BD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  <w:lang w:eastAsia="ru-RU"/>
        </w:rPr>
      </w:pPr>
      <w:bookmarkStart w:id="29" w:name="_Toc448397788"/>
      <w:bookmarkStart w:id="30" w:name="_Toc327516293"/>
      <w:bookmarkStart w:id="31" w:name="_Toc351653264"/>
      <w:r>
        <w:rPr>
          <w:rFonts w:ascii="Times New Roman" w:hAnsi="Times New Roman"/>
          <w:color w:val="auto"/>
          <w:lang w:eastAsia="ru-RU"/>
        </w:rPr>
        <w:t>7</w:t>
      </w:r>
      <w:r w:rsidR="00F4142A" w:rsidRPr="00324383">
        <w:rPr>
          <w:rFonts w:ascii="Times New Roman" w:hAnsi="Times New Roman"/>
          <w:color w:val="auto"/>
          <w:lang w:eastAsia="ru-RU"/>
        </w:rPr>
        <w:t>.</w:t>
      </w:r>
      <w:r w:rsidR="00BB12BE" w:rsidRPr="00324383">
        <w:rPr>
          <w:rFonts w:ascii="Times New Roman" w:hAnsi="Times New Roman"/>
          <w:color w:val="auto"/>
          <w:lang w:eastAsia="ru-RU"/>
        </w:rPr>
        <w:t xml:space="preserve"> </w:t>
      </w:r>
      <w:bookmarkStart w:id="32" w:name="_Toc426056251"/>
      <w:r w:rsidR="00BA5DF1" w:rsidRPr="00324383">
        <w:rPr>
          <w:rFonts w:ascii="Times New Roman" w:hAnsi="Times New Roman"/>
          <w:color w:val="auto"/>
          <w:lang w:eastAsia="ru-RU"/>
        </w:rPr>
        <w:t>ПРЕДВАРИТЕЛЬНЫЙ РА</w:t>
      </w:r>
      <w:r w:rsidR="001522BC" w:rsidRPr="00324383">
        <w:rPr>
          <w:rFonts w:ascii="Times New Roman" w:hAnsi="Times New Roman"/>
          <w:color w:val="auto"/>
          <w:lang w:eastAsia="ru-RU"/>
        </w:rPr>
        <w:t>СЧЕТ ТАРИФОВ</w:t>
      </w:r>
      <w:r w:rsidR="00BA5DF1" w:rsidRPr="00324383">
        <w:rPr>
          <w:rFonts w:ascii="Times New Roman" w:hAnsi="Times New Roman"/>
          <w:color w:val="auto"/>
          <w:lang w:eastAsia="ru-RU"/>
        </w:rPr>
        <w:t xml:space="preserve"> В СФЕРЕ </w:t>
      </w:r>
      <w:r w:rsidR="001522BC" w:rsidRPr="00324383">
        <w:rPr>
          <w:rFonts w:ascii="Times New Roman" w:hAnsi="Times New Roman"/>
          <w:color w:val="auto"/>
          <w:lang w:eastAsia="ru-RU"/>
        </w:rPr>
        <w:t>В</w:t>
      </w:r>
      <w:r w:rsidR="00BA5DF1" w:rsidRPr="00324383">
        <w:rPr>
          <w:rFonts w:ascii="Times New Roman" w:hAnsi="Times New Roman"/>
          <w:color w:val="auto"/>
          <w:lang w:eastAsia="ru-RU"/>
        </w:rPr>
        <w:t>ОДООТВЕДЕНИЯ</w:t>
      </w:r>
      <w:bookmarkEnd w:id="29"/>
      <w:bookmarkEnd w:id="32"/>
      <w:r w:rsidR="003122EB">
        <w:rPr>
          <w:rFonts w:ascii="Times New Roman" w:hAnsi="Times New Roman"/>
          <w:color w:val="auto"/>
          <w:lang w:eastAsia="ru-RU"/>
        </w:rPr>
        <w:t xml:space="preserve"> </w:t>
      </w:r>
      <w:r w:rsidR="003122EB">
        <w:rPr>
          <w:rFonts w:ascii="Times New Roman" w:hAnsi="Times New Roman"/>
          <w:caps/>
          <w:color w:val="auto"/>
          <w:lang w:eastAsia="ru-RU"/>
        </w:rPr>
        <w:t>на период реализации инвестиционной программы</w:t>
      </w:r>
    </w:p>
    <w:p w:rsidR="00CB0FE9" w:rsidRPr="00324383" w:rsidRDefault="00E754BD" w:rsidP="001D71B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4383">
        <w:rPr>
          <w:rFonts w:ascii="Times New Roman" w:hAnsi="Times New Roman"/>
          <w:sz w:val="28"/>
          <w:szCs w:val="28"/>
        </w:rPr>
        <w:t>Предварительный расчет тарифов на услуги водоотведения                         ООО «Водоканал города Покров» на период реализации инвестиционной прог</w:t>
      </w:r>
      <w:r w:rsidR="00CB0FE9" w:rsidRPr="00324383">
        <w:rPr>
          <w:rFonts w:ascii="Times New Roman" w:hAnsi="Times New Roman"/>
          <w:sz w:val="28"/>
          <w:szCs w:val="28"/>
        </w:rPr>
        <w:t xml:space="preserve">раммы представлен в таблице </w:t>
      </w:r>
      <w:r w:rsidR="00824995">
        <w:rPr>
          <w:rFonts w:ascii="Times New Roman" w:hAnsi="Times New Roman"/>
          <w:sz w:val="28"/>
          <w:szCs w:val="28"/>
        </w:rPr>
        <w:t>7</w:t>
      </w:r>
      <w:r w:rsidR="00CB0FE9" w:rsidRPr="00324383">
        <w:rPr>
          <w:rFonts w:ascii="Times New Roman" w:hAnsi="Times New Roman"/>
          <w:sz w:val="28"/>
          <w:szCs w:val="28"/>
        </w:rPr>
        <w:t>.1.</w:t>
      </w:r>
    </w:p>
    <w:p w:rsidR="00382958" w:rsidRDefault="00382958" w:rsidP="00E754BD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  <w:sectPr w:rsidR="00382958" w:rsidSect="007030D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382958" w:rsidRDefault="00382958" w:rsidP="00E754BD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82958">
        <w:rPr>
          <w:rFonts w:ascii="Times New Roman" w:hAnsi="Times New Roman"/>
          <w:b/>
          <w:i/>
          <w:sz w:val="28"/>
          <w:szCs w:val="28"/>
        </w:rPr>
        <w:lastRenderedPageBreak/>
        <w:t xml:space="preserve">Таблица  </w:t>
      </w:r>
      <w:r w:rsidR="00824995">
        <w:rPr>
          <w:rFonts w:ascii="Times New Roman" w:hAnsi="Times New Roman"/>
          <w:b/>
          <w:i/>
          <w:sz w:val="28"/>
          <w:szCs w:val="28"/>
        </w:rPr>
        <w:t>7</w:t>
      </w:r>
      <w:r w:rsidRPr="00382958">
        <w:rPr>
          <w:rFonts w:ascii="Times New Roman" w:hAnsi="Times New Roman"/>
          <w:b/>
          <w:i/>
          <w:sz w:val="28"/>
          <w:szCs w:val="28"/>
        </w:rPr>
        <w:t>.1 – Предварительный расчет тарифов в сфере водоотведения на период реализации инвестиционной программы</w:t>
      </w: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679"/>
        <w:gridCol w:w="1460"/>
        <w:gridCol w:w="1400"/>
        <w:gridCol w:w="1300"/>
        <w:gridCol w:w="1380"/>
        <w:gridCol w:w="1300"/>
        <w:gridCol w:w="1380"/>
        <w:gridCol w:w="1300"/>
        <w:gridCol w:w="1520"/>
      </w:tblGrid>
      <w:tr w:rsidR="00CA6CF8" w:rsidRPr="00CA6CF8" w:rsidTr="00CA6CF8">
        <w:trPr>
          <w:trHeight w:val="600"/>
          <w:tblHeader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79" w:type="dxa"/>
            <w:vMerge w:val="restart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Единица измерений</w:t>
            </w:r>
          </w:p>
        </w:tc>
        <w:tc>
          <w:tcPr>
            <w:tcW w:w="1400" w:type="dxa"/>
            <w:vMerge w:val="restart"/>
            <w:shd w:val="clear" w:color="000000" w:fill="FFFFFF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00" w:type="dxa"/>
            <w:vMerge w:val="restart"/>
            <w:shd w:val="clear" w:color="000000" w:fill="FFFFFF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Индекс 2017/2016</w:t>
            </w:r>
          </w:p>
        </w:tc>
        <w:tc>
          <w:tcPr>
            <w:tcW w:w="1380" w:type="dxa"/>
            <w:vMerge w:val="restart"/>
            <w:shd w:val="clear" w:color="000000" w:fill="FFFFFF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00" w:type="dxa"/>
            <w:vMerge w:val="restart"/>
            <w:shd w:val="clear" w:color="000000" w:fill="FFFFFF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Индекс 2018/2017</w:t>
            </w:r>
          </w:p>
        </w:tc>
        <w:tc>
          <w:tcPr>
            <w:tcW w:w="1380" w:type="dxa"/>
            <w:vMerge w:val="restart"/>
            <w:shd w:val="clear" w:color="000000" w:fill="FFFFFF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00" w:type="dxa"/>
            <w:vMerge w:val="restart"/>
            <w:shd w:val="clear" w:color="000000" w:fill="FFFFFF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Индекс 2019/2018</w:t>
            </w:r>
          </w:p>
        </w:tc>
        <w:tc>
          <w:tcPr>
            <w:tcW w:w="1520" w:type="dxa"/>
            <w:vMerge w:val="restart"/>
            <w:shd w:val="clear" w:color="000000" w:fill="FFFFFF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CA6CF8" w:rsidRPr="00CA6CF8" w:rsidTr="00CA6CF8">
        <w:trPr>
          <w:trHeight w:val="509"/>
          <w:tblHeader/>
        </w:trPr>
        <w:tc>
          <w:tcPr>
            <w:tcW w:w="711" w:type="dxa"/>
            <w:vMerge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9" w:type="dxa"/>
            <w:vMerge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CF8" w:rsidRPr="00CA6CF8" w:rsidTr="00CA6CF8">
        <w:trPr>
          <w:trHeight w:val="300"/>
          <w:tblHeader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0" w:type="dxa"/>
            <w:shd w:val="clear" w:color="000000" w:fill="FFFFFF"/>
            <w:noWrap/>
            <w:vAlign w:val="bottom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80" w:type="dxa"/>
            <w:shd w:val="clear" w:color="000000" w:fill="FFFFFF"/>
            <w:noWrap/>
            <w:vAlign w:val="bottom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сточных вод (реализация)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б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4,17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4,17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4,17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4,171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 а) от населения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42,05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42,05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42,05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42,055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         б) от прочих потребителей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4,16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4,16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4,16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4,161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         в) от бюджетных потребителей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1,86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1,86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1,86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1,865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         г) от других отраслей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,6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,6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,6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,600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         д) от других канализаций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3,4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3,4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3,4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3,490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ООО "ЭМЗ </w:t>
            </w: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Промэнерго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2,6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2,6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2,6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2,690</w:t>
            </w:r>
          </w:p>
        </w:tc>
      </w:tr>
      <w:tr w:rsidR="00CA6CF8" w:rsidRPr="00CA6CF8" w:rsidTr="00CA6CF8">
        <w:trPr>
          <w:trHeight w:val="67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ООО "Прогресс", с 12.2015 МУП Водоканал </w:t>
            </w: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Петуш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 р.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0,8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0,8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0,8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0,800</w:t>
            </w:r>
          </w:p>
        </w:tc>
      </w:tr>
      <w:tr w:rsidR="00CA6CF8" w:rsidRPr="00CA6CF8" w:rsidTr="00CA6CF8">
        <w:trPr>
          <w:trHeight w:val="67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пущено через очистные сооружения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б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4,17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4,17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4,17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4,171</w:t>
            </w:r>
          </w:p>
        </w:tc>
      </w:tr>
      <w:tr w:rsidR="00CA6CF8" w:rsidRPr="00CA6CF8" w:rsidTr="00CA6CF8">
        <w:trPr>
          <w:trHeight w:val="34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очные воды без очистк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CA6CF8" w:rsidRPr="00CA6CF8" w:rsidTr="00CA6CF8">
        <w:trPr>
          <w:trHeight w:val="55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едано сточных вод на очистку другим канализациям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CA6CF8" w:rsidRPr="00CA6CF8" w:rsidTr="00CA6CF8">
        <w:trPr>
          <w:trHeight w:val="300"/>
        </w:trPr>
        <w:tc>
          <w:tcPr>
            <w:tcW w:w="4390" w:type="dxa"/>
            <w:gridSpan w:val="2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качка сточных вод, всего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22,5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52,9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36,3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69,37</w:t>
            </w:r>
          </w:p>
        </w:tc>
      </w:tr>
      <w:tr w:rsidR="00CA6CF8" w:rsidRPr="00CA6CF8" w:rsidTr="00CA6CF8">
        <w:trPr>
          <w:trHeight w:val="52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ен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89,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0,2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61,3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58,89</w:t>
            </w:r>
          </w:p>
        </w:tc>
      </w:tr>
      <w:tr w:rsidR="00CA6CF8" w:rsidRPr="00CA6CF8" w:rsidTr="00CA6CF8">
        <w:trPr>
          <w:trHeight w:val="58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приобретение сырья и материалов и их хранение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65,5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93,4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17,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42,50</w:t>
            </w:r>
          </w:p>
        </w:tc>
      </w:tr>
      <w:tr w:rsidR="00CA6CF8" w:rsidRPr="00CA6CF8" w:rsidTr="00CA6CF8">
        <w:trPr>
          <w:trHeight w:val="34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Горюче-смазочные материал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23,1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44,0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62,0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80,76</w:t>
            </w:r>
          </w:p>
        </w:tc>
      </w:tr>
      <w:tr w:rsidR="00CA6CF8" w:rsidRPr="00CA6CF8" w:rsidTr="00CA6CF8">
        <w:trPr>
          <w:trHeight w:val="6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Материалы и малоценные основные средств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42,3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49,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5,4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61,75</w:t>
            </w:r>
          </w:p>
        </w:tc>
      </w:tr>
      <w:tr w:rsidR="00CA6CF8" w:rsidRPr="00CA6CF8" w:rsidTr="00CA6CF8">
        <w:trPr>
          <w:trHeight w:val="6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энергетические ресурсы и холодную вод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192,6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350,2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516,7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695,08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181,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338,7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504,7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682,56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лектроэнергии всего (пропуск сточных вод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кВт.ч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19,7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19,7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19,7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19,73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на за 1 кВт/ч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,197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,571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,967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71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,3911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дельная норма расхода на 1 м³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кВт/ч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еплоэнергия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 (на обогрев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1,0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1,5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,0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,53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работ</w:t>
            </w: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br/>
              <w:t>и услуг, выполняемых сторонними организациями и индивидуальными предпринимателями, связанные с эксплуатацией централизованных систем водоотведения, либо объектов в составе таких систем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CA6CF8">
        <w:trPr>
          <w:trHeight w:val="9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и отчисления на социальные нужды основного производственного персонала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010,9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110,2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195,7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284,65</w:t>
            </w:r>
          </w:p>
        </w:tc>
      </w:tr>
      <w:tr w:rsidR="00CA6CF8" w:rsidRPr="00CA6CF8" w:rsidTr="00CA6CF8">
        <w:trPr>
          <w:trHeight w:val="6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труда производственного персонала, в </w:t>
            </w: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44,5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620,8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686,4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754,72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188,9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47,7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98,2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50,79</w:t>
            </w:r>
          </w:p>
        </w:tc>
      </w:tr>
      <w:tr w:rsidR="00CA6CF8" w:rsidRPr="00CA6CF8" w:rsidTr="00CA6CF8">
        <w:trPr>
          <w:trHeight w:val="28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л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CA6CF8" w:rsidRPr="00CA6CF8" w:rsidTr="00CA6CF8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немесячная заработная пл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816,1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795,0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637,0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513,16</w:t>
            </w:r>
          </w:p>
        </w:tc>
      </w:tr>
      <w:tr w:rsidR="00CA6CF8" w:rsidRPr="00CA6CF8" w:rsidTr="00CA6CF8">
        <w:trPr>
          <w:trHeight w:val="6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цехов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55,5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73,1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88,2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03,93</w:t>
            </w:r>
          </w:p>
        </w:tc>
      </w:tr>
      <w:tr w:rsidR="00CA6CF8" w:rsidRPr="00CA6CF8" w:rsidTr="00CA6CF8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л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</w:tr>
      <w:tr w:rsidR="00CA6CF8" w:rsidRPr="00CA6CF8" w:rsidTr="00CA6CF8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немесячная заработная пл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690,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910,3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959,4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051,01</w:t>
            </w:r>
          </w:p>
        </w:tc>
      </w:tr>
      <w:tr w:rsidR="00CA6CF8" w:rsidRPr="00CA6CF8" w:rsidTr="00CA6CF8">
        <w:trPr>
          <w:trHeight w:val="70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4.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Отчисления на социальные нужды производственного персонала, в </w:t>
            </w: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66,4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89,4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09,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29,93</w:t>
            </w:r>
          </w:p>
        </w:tc>
      </w:tr>
      <w:tr w:rsidR="00CA6CF8" w:rsidRPr="00CA6CF8" w:rsidTr="00CA6CF8">
        <w:trPr>
          <w:trHeight w:val="58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основного производственн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59,0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76,8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92,0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07,94</w:t>
            </w:r>
          </w:p>
        </w:tc>
      </w:tr>
      <w:tr w:rsidR="00CA6CF8" w:rsidRPr="00CA6CF8" w:rsidTr="00CA6CF8">
        <w:trPr>
          <w:trHeight w:val="28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аховые взнос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</w:tr>
      <w:tr w:rsidR="00CA6CF8" w:rsidRPr="00CA6CF8" w:rsidTr="00CA6CF8">
        <w:trPr>
          <w:trHeight w:val="28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цехового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07,3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12,6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17,2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1,99</w:t>
            </w:r>
          </w:p>
        </w:tc>
      </w:tr>
      <w:tr w:rsidR="00CA6CF8" w:rsidRPr="00CA6CF8" w:rsidTr="00CA6CF8">
        <w:trPr>
          <w:trHeight w:val="28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аховые взнос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</w:tr>
      <w:tr w:rsidR="00CA6CF8" w:rsidRPr="00CA6CF8" w:rsidTr="00CA6CF8">
        <w:trPr>
          <w:trHeight w:val="6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уплату процентов по займам и кредитам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Общехозяйствен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Прочие производствен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0,2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6,2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1,3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6,65</w:t>
            </w:r>
          </w:p>
        </w:tc>
      </w:tr>
      <w:tr w:rsidR="00CA6CF8" w:rsidRPr="00CA6CF8" w:rsidTr="00CA6CF8">
        <w:trPr>
          <w:trHeight w:val="2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,4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1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,0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,48</w:t>
            </w:r>
          </w:p>
        </w:tc>
      </w:tr>
      <w:tr w:rsidR="00CA6CF8" w:rsidRPr="00CA6CF8" w:rsidTr="00CA6CF8">
        <w:trPr>
          <w:trHeight w:val="126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текущий</w:t>
            </w: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br/>
              <w:t>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8,4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4,7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40,2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45,89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73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06,2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34,8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64,60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труда и отчисления на социальные нужды </w:t>
            </w: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н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ортизация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70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70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CA6CF8" w:rsidRPr="00CA6CF8" w:rsidTr="00CA6CF8">
        <w:trPr>
          <w:trHeight w:val="345"/>
        </w:trPr>
        <w:tc>
          <w:tcPr>
            <w:tcW w:w="4390" w:type="dxa"/>
            <w:gridSpan w:val="2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чистка сточных вод, всего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26,3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32,9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00,3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30,48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ен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89,5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04,8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97,3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30,48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приобретение сырья и материалов и их хранение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13,5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24,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33,1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42,61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Горюче-смазочные материал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3,7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5,9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7,8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9,75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Материалы и малоценные основные средств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69,7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78,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85,3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92,86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энергетические ресурсы и холодную вод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850,2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262,2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693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155,64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444,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836,0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250,4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694,22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лектроэнергии всего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кВт.ч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061,0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061,0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061,0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061,05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на за 1 кВт/ч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,130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72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,500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71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,890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71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,3091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дельная норма расхода на 1 м³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кВт/ч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</w:tr>
      <w:tr w:rsidR="00CA6CF8" w:rsidRPr="00CA6CF8" w:rsidTr="00CA6CF8">
        <w:trPr>
          <w:trHeight w:val="40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 1.2.2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еплоэнергия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 (на обогрев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06,1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26,2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43,4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61,42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работ</w:t>
            </w: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br/>
              <w:t>и услуг, выполняемых сторонними организациями и индивидуальными предпринимателями, связанные с эксплуатацией централизованных систем водоотведения, либо объектов в составе таких систем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CA6CF8">
        <w:trPr>
          <w:trHeight w:val="88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и отчисления на социальные нужды основного производственного персонала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702,5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984,2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226,5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478,65</w:t>
            </w:r>
          </w:p>
        </w:tc>
      </w:tr>
      <w:tr w:rsidR="00CA6CF8" w:rsidRPr="00CA6CF8" w:rsidTr="00CA6CF8">
        <w:trPr>
          <w:trHeight w:val="64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труда производственного персонала, в </w:t>
            </w: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379,8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596,1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782,2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975,92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901,7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094,5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260,3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432,83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л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немесячная заработная пл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676,6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2747,4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3668,4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4626,81</w:t>
            </w:r>
          </w:p>
        </w:tc>
      </w:tr>
      <w:tr w:rsidR="00CA6CF8" w:rsidRPr="00CA6CF8" w:rsidTr="00CA6CF8">
        <w:trPr>
          <w:trHeight w:val="6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цехов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78,0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01,6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21,9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43,10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л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немесячная заработная пл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557,5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7869,5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8997,9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172,09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4.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Отчисления на социальные нужды производственного персонала, в </w:t>
            </w: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22,7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88,0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444,2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02,73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основного производственн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178,3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36,5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86,6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38,71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аховые взнос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</w:tr>
      <w:tr w:rsidR="00CA6CF8" w:rsidRPr="00CA6CF8" w:rsidTr="00CA6CF8">
        <w:trPr>
          <w:trHeight w:val="36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цехового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44,3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1,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7,6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64,02</w:t>
            </w:r>
          </w:p>
        </w:tc>
      </w:tr>
      <w:tr w:rsidR="00CA6CF8" w:rsidRPr="00CA6CF8" w:rsidTr="00CA6CF8">
        <w:trPr>
          <w:trHeight w:val="36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аховые взнос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</w:tr>
      <w:tr w:rsidR="00CA6CF8" w:rsidRPr="00CA6CF8" w:rsidTr="00CA6CF8">
        <w:trPr>
          <w:trHeight w:val="64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уплату процентов по займам и кредитам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CA6CF8">
        <w:trPr>
          <w:trHeight w:val="4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Общехозяйствен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85,8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0,0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3,7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7,52</w:t>
            </w:r>
          </w:p>
        </w:tc>
      </w:tr>
      <w:tr w:rsidR="00CA6CF8" w:rsidRPr="00CA6CF8" w:rsidTr="00CA6CF8">
        <w:trPr>
          <w:trHeight w:val="49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Прочие производствен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7,3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44,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49,9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6,05</w:t>
            </w:r>
          </w:p>
        </w:tc>
      </w:tr>
      <w:tr w:rsidR="00CA6CF8" w:rsidRPr="00CA6CF8" w:rsidTr="00CA6CF8">
        <w:trPr>
          <w:trHeight w:val="51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,2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CA6CF8" w:rsidRPr="00CA6CF8" w:rsidTr="00CA6CF8">
        <w:trPr>
          <w:trHeight w:val="36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ортизация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86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86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7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CA6CF8" w:rsidRPr="00CA6CF8" w:rsidTr="00CA6CF8">
        <w:trPr>
          <w:trHeight w:val="585"/>
        </w:trPr>
        <w:tc>
          <w:tcPr>
            <w:tcW w:w="4390" w:type="dxa"/>
            <w:gridSpan w:val="2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ранспортировка сточных вод, всего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69,3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54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35,5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28,54</w:t>
            </w:r>
          </w:p>
        </w:tc>
      </w:tr>
      <w:tr w:rsidR="00CA6CF8" w:rsidRPr="00CA6CF8" w:rsidTr="00CA6CF8">
        <w:trPr>
          <w:trHeight w:val="39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ен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59,8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9,0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35,0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11,77</w:t>
            </w:r>
          </w:p>
        </w:tc>
      </w:tr>
      <w:tr w:rsidR="00CA6CF8" w:rsidRPr="00CA6CF8" w:rsidTr="00CA6CF8">
        <w:trPr>
          <w:trHeight w:val="63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приобретение сырья и материалов и их хранение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21,9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42,8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60,7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79,40</w:t>
            </w:r>
          </w:p>
        </w:tc>
      </w:tr>
      <w:tr w:rsidR="00CA6CF8" w:rsidRPr="00CA6CF8" w:rsidTr="00CA6CF8">
        <w:trPr>
          <w:trHeight w:val="39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Горюче-смазочные материал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3,3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18,3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31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44,61</w:t>
            </w:r>
          </w:p>
        </w:tc>
      </w:tr>
      <w:tr w:rsidR="00CA6CF8" w:rsidRPr="00CA6CF8" w:rsidTr="00CA6CF8">
        <w:trPr>
          <w:trHeight w:val="5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Материалы и малоценные основные средств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18,6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4,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9,5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4,79</w:t>
            </w:r>
          </w:p>
        </w:tc>
      </w:tr>
      <w:tr w:rsidR="00CA6CF8" w:rsidRPr="00CA6CF8" w:rsidTr="00CA6CF8">
        <w:trPr>
          <w:trHeight w:val="6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энергетические ресурсы и холодную вод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CA6CF8">
        <w:trPr>
          <w:trHeight w:val="213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работ</w:t>
            </w: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и услуг, выполняемых сторонними организациями и индивидуальными предпринимателями, связанные с эксплуатацией централизованных систем водоотведения, либо объектов в составе таких систем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CA6CF8">
        <w:trPr>
          <w:trHeight w:val="96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и отчисления на социальные нужды основного производственного персонала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556,5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831,0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067,1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312,84</w:t>
            </w:r>
          </w:p>
        </w:tc>
      </w:tr>
      <w:tr w:rsidR="00CA6CF8" w:rsidRPr="00CA6CF8" w:rsidTr="00CA6CF8">
        <w:trPr>
          <w:trHeight w:val="67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труда производственного персонала, в </w:t>
            </w: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267,7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478,5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659,8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848,57</w:t>
            </w:r>
          </w:p>
        </w:tc>
      </w:tr>
      <w:tr w:rsidR="00CA6CF8" w:rsidRPr="00CA6CF8" w:rsidTr="00CA6CF8">
        <w:trPr>
          <w:trHeight w:val="67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694,1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876,6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033,5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196,91</w:t>
            </w:r>
          </w:p>
        </w:tc>
      </w:tr>
      <w:tr w:rsidR="00CA6CF8" w:rsidRPr="00CA6CF8" w:rsidTr="00CA6CF8">
        <w:trPr>
          <w:trHeight w:val="33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л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6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,6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,6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,68</w:t>
            </w:r>
          </w:p>
        </w:tc>
      </w:tr>
      <w:tr w:rsidR="00CA6CF8" w:rsidRPr="00CA6CF8" w:rsidTr="00CA6CF8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немесячная заработная пл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632,9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0602,8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1437,0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2305,00</w:t>
            </w:r>
          </w:p>
        </w:tc>
      </w:tr>
      <w:tr w:rsidR="00CA6CF8" w:rsidRPr="00CA6CF8" w:rsidTr="00CA6CF8">
        <w:trPr>
          <w:trHeight w:val="58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цехов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73,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01,9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26,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51,66</w:t>
            </w:r>
          </w:p>
        </w:tc>
      </w:tr>
      <w:tr w:rsidR="00CA6CF8" w:rsidRPr="00CA6CF8" w:rsidTr="00CA6CF8">
        <w:trPr>
          <w:trHeight w:val="33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л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</w:tr>
      <w:tr w:rsidR="00CA6CF8" w:rsidRPr="00CA6CF8" w:rsidTr="00CA6CF8">
        <w:trPr>
          <w:trHeight w:val="33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немесячная заработная пл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157,7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6400,5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7469,4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8581,73</w:t>
            </w:r>
          </w:p>
        </w:tc>
      </w:tr>
      <w:tr w:rsidR="00CA6CF8" w:rsidRPr="00CA6CF8" w:rsidTr="00CA6CF8">
        <w:trPr>
          <w:trHeight w:val="7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4.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Отчисления на социальные нужды производственного персонала, в </w:t>
            </w: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88,8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52,5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407,2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464,27</w:t>
            </w:r>
          </w:p>
        </w:tc>
      </w:tr>
      <w:tr w:rsidR="00CA6CF8" w:rsidRPr="00CA6CF8" w:rsidTr="00CA6CF8">
        <w:trPr>
          <w:trHeight w:val="58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основного производственн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115,6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170,7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18,1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67,47</w:t>
            </w:r>
          </w:p>
        </w:tc>
      </w:tr>
      <w:tr w:rsidR="00CA6CF8" w:rsidRPr="00CA6CF8" w:rsidTr="00CA6CF8">
        <w:trPr>
          <w:trHeight w:val="34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аховые взнос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</w:tr>
      <w:tr w:rsidR="00CA6CF8" w:rsidRPr="00CA6CF8" w:rsidTr="00CA6CF8">
        <w:trPr>
          <w:trHeight w:val="33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цехового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73,2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81,7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89,1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96,80</w:t>
            </w:r>
          </w:p>
        </w:tc>
      </w:tr>
      <w:tr w:rsidR="00CA6CF8" w:rsidRPr="00CA6CF8" w:rsidTr="00CA6CF8">
        <w:trPr>
          <w:trHeight w:val="34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аховые взнос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</w:tr>
      <w:tr w:rsidR="00CA6CF8" w:rsidRPr="00CA6CF8" w:rsidTr="00CA6CF8">
        <w:trPr>
          <w:trHeight w:val="63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уплату процентов по займам и кредитам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CA6CF8">
        <w:trPr>
          <w:trHeight w:val="37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Общехозяйствен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60,9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68,9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75,7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82,88</w:t>
            </w:r>
          </w:p>
        </w:tc>
      </w:tr>
      <w:tr w:rsidR="00CA6CF8" w:rsidRPr="00CA6CF8" w:rsidTr="00CA6CF8">
        <w:trPr>
          <w:trHeight w:val="45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Прочие производствен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0,2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26,2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1,3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36,65</w:t>
            </w:r>
          </w:p>
        </w:tc>
      </w:tr>
      <w:tr w:rsidR="00CA6CF8" w:rsidRPr="00CA6CF8" w:rsidTr="00CA6CF8">
        <w:trPr>
          <w:trHeight w:val="43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,8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,9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5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,77</w:t>
            </w:r>
          </w:p>
        </w:tc>
      </w:tr>
      <w:tr w:rsidR="00CA6CF8" w:rsidRPr="00CA6CF8" w:rsidTr="00CA6CF8">
        <w:trPr>
          <w:trHeight w:val="11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текущий</w:t>
            </w: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br/>
              <w:t>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CA6CF8">
        <w:trPr>
          <w:trHeight w:val="12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66,8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84,9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00,5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16,77</w:t>
            </w:r>
          </w:p>
        </w:tc>
      </w:tr>
      <w:tr w:rsidR="00CA6CF8" w:rsidRPr="00CA6CF8" w:rsidTr="00CA6CF8">
        <w:trPr>
          <w:trHeight w:val="8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CA6CF8">
        <w:trPr>
          <w:trHeight w:val="4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ортизация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67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CA6CF8" w:rsidRPr="00CA6CF8" w:rsidTr="00CA6CF8">
        <w:trPr>
          <w:trHeight w:val="37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ные сток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7,6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2,2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5,5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3,02</w:t>
            </w:r>
          </w:p>
        </w:tc>
      </w:tr>
      <w:tr w:rsidR="00CA6CF8" w:rsidRPr="00CA6CF8" w:rsidTr="00CA6CF8">
        <w:trPr>
          <w:trHeight w:val="28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ариф за 1 куб. м. стоков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6,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7,6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8,5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9,45</w:t>
            </w:r>
          </w:p>
        </w:tc>
      </w:tr>
      <w:tr w:rsidR="00CA6CF8" w:rsidRPr="00CA6CF8" w:rsidTr="00CA6CF8">
        <w:trPr>
          <w:trHeight w:val="36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DB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ъем стоков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2,6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2,6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2,6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2,69</w:t>
            </w:r>
          </w:p>
        </w:tc>
      </w:tr>
      <w:tr w:rsidR="00CA6CF8" w:rsidRPr="00CA6CF8" w:rsidTr="00CA6CF8">
        <w:trPr>
          <w:trHeight w:val="4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ивные расход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76,3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92,6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22,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74,39</w:t>
            </w:r>
          </w:p>
        </w:tc>
      </w:tr>
      <w:tr w:rsidR="00CA6CF8" w:rsidRPr="00CA6CF8" w:rsidTr="00CA6CF8">
        <w:trPr>
          <w:trHeight w:val="8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02,6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37,3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67,1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98,25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1.1.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услуги связи и интернет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70,5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78,9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86,2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93,78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1.2.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юридические услуг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77,4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91,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2,9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15,20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1.3.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аудиторские услуг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1.4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консультационные услуг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6,7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8,5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0,0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1,69</w:t>
            </w:r>
          </w:p>
        </w:tc>
      </w:tr>
      <w:tr w:rsidR="00CA6CF8" w:rsidRPr="00CA6CF8" w:rsidTr="00CA6CF8">
        <w:trPr>
          <w:trHeight w:val="5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5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услуги по вневедомственной охране объектов и территорий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1.6.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информационные услуг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17,9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28,6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37,9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47,58</w:t>
            </w:r>
          </w:p>
        </w:tc>
      </w:tr>
      <w:tr w:rsidR="00CA6CF8" w:rsidRPr="00CA6CF8" w:rsidTr="00CA6CF8">
        <w:trPr>
          <w:trHeight w:val="123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633,5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961,2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243,0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536,37</w:t>
            </w:r>
          </w:p>
        </w:tc>
      </w:tr>
      <w:tr w:rsidR="00CA6CF8" w:rsidRPr="00CA6CF8" w:rsidTr="00CA6CF8">
        <w:trPr>
          <w:trHeight w:val="9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2.1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094,8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346,5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563,0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788,30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л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немесячная заработная пл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597,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0504,3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2144,3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3850,76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2.2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538,6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614,6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680,0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748,07</w:t>
            </w:r>
          </w:p>
        </w:tc>
      </w:tr>
      <w:tr w:rsidR="00CA6CF8" w:rsidRPr="00CA6CF8" w:rsidTr="00CA6CF8">
        <w:trPr>
          <w:trHeight w:val="33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аховые взносы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</w:tr>
      <w:tr w:rsidR="00CA6CF8" w:rsidRPr="00CA6CF8" w:rsidTr="00DB7BC5">
        <w:trPr>
          <w:trHeight w:val="582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Арендная плата, лизинговые платежи, </w:t>
            </w:r>
            <w:r w:rsidRPr="00CA6C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е связанные с арендой (лизингом) централизованных систем водоотведения</w:t>
            </w: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 либо объектов, входящих в состав таких систем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646,40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9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777,13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889,58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06,581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Служебные командировк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15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Обучение персонал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4,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68,1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0,86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3,74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5.6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Прочие административные расходы, в </w:t>
            </w: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427,8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547,7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650,92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758,26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бытовые расходы гарантирующих организаций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,9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,9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,9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,95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по сомнительным долгам, в размере не более 2% НВВ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68,9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68,9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68,9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68,95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арендную плату, лизинговые платежи, концессионную плату (технологическое оборудование водоотведения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6,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6,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6,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6,76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Аренда имуществ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086,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086,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086,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086,76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связанные с уплатой налогов и сборов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2,2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2,3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9,7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,82</w:t>
            </w:r>
          </w:p>
        </w:tc>
      </w:tr>
      <w:tr w:rsidR="00CA6CF8" w:rsidRPr="00CA6CF8" w:rsidTr="00DB7BC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3,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3,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3,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3,80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Налог УСНО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98,4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18,5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35,9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454,02</w:t>
            </w:r>
          </w:p>
        </w:tc>
      </w:tr>
      <w:tr w:rsidR="00CA6CF8" w:rsidRPr="00CA6CF8" w:rsidTr="00CA6CF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ая прибыль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9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9,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3,2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1,79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оциальные нужды, предусмотренные коллективными договорами, в соответствии с </w:t>
            </w: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 3 п. 30 Методических указаний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0,9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2,6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34,38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Расходы на капитальные вложения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069,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223,2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2001,79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ополученные доходы/расходы прошлых периодов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CA6CF8" w:rsidRPr="00CA6CF8" w:rsidTr="00CA6CF8">
        <w:trPr>
          <w:trHeight w:val="39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сего электроэнергии (на производство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25,7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74,7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755,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76,78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 электроэнерги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кВт.ч</w:t>
            </w:r>
            <w:proofErr w:type="spellEnd"/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80,7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80,7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80,7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80,78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на за 1 кВт/ч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5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9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,33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дельная норма расхода на 1 м³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кВт/ч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40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 ФОТ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286,9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042,1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691,6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67,52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 численность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1,2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1,2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1,2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1,28</w:t>
            </w:r>
          </w:p>
        </w:tc>
      </w:tr>
      <w:tr w:rsidR="00CA6CF8" w:rsidRPr="00CA6CF8" w:rsidTr="0082499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редняя зарплата в мес.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842,2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069,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125,0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8223,35</w:t>
            </w:r>
          </w:p>
        </w:tc>
      </w:tr>
      <w:tr w:rsidR="00CA6CF8" w:rsidRPr="00CA6CF8" w:rsidTr="00824995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траховые взносы, всего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16,6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44,7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40,8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44,99</w:t>
            </w:r>
          </w:p>
        </w:tc>
      </w:tr>
      <w:tr w:rsidR="00CA6CF8" w:rsidRPr="00CA6CF8" w:rsidTr="00CA6CF8">
        <w:trPr>
          <w:trHeight w:val="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ВВ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51,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932,6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549,3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341,12</w:t>
            </w:r>
          </w:p>
        </w:tc>
      </w:tr>
      <w:tr w:rsidR="00CA6CF8" w:rsidRPr="00CA6CF8" w:rsidTr="00824995">
        <w:trPr>
          <w:trHeight w:val="70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3679" w:type="dxa"/>
            <w:shd w:val="clear" w:color="auto" w:fill="auto"/>
            <w:noWrap/>
            <w:vAlign w:val="bottom"/>
            <w:hideMark/>
          </w:tcPr>
          <w:p w:rsidR="00CA6CF8" w:rsidRPr="00CA6CF8" w:rsidRDefault="00CA6CF8" w:rsidP="00CA6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Тариф за 1 м</w:t>
            </w:r>
            <w:r w:rsidRPr="00CA6CF8">
              <w:rPr>
                <w:rFonts w:ascii="Calibri" w:eastAsia="Times New Roman" w:hAnsi="Calibri" w:cs="Times New Roman"/>
                <w:b/>
                <w:bCs/>
                <w:lang w:eastAsia="ru-RU"/>
              </w:rPr>
              <w:t>³</w:t>
            </w: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б.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3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5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81</w:t>
            </w:r>
          </w:p>
        </w:tc>
      </w:tr>
      <w:tr w:rsidR="00CA6CF8" w:rsidRPr="00CA6CF8" w:rsidTr="00824995">
        <w:trPr>
          <w:trHeight w:val="70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A6CF8" w:rsidRPr="00CA6CF8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9" w:type="dxa"/>
            <w:shd w:val="clear" w:color="auto" w:fill="auto"/>
            <w:noWrap/>
            <w:vAlign w:val="bottom"/>
            <w:hideMark/>
          </w:tcPr>
          <w:p w:rsidR="00CA6CF8" w:rsidRPr="00DB7BC5" w:rsidRDefault="00CA6CF8" w:rsidP="00DB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B7BC5">
              <w:rPr>
                <w:rFonts w:ascii="Times New Roman" w:eastAsia="Times New Roman" w:hAnsi="Times New Roman" w:cs="Times New Roman"/>
                <w:i/>
                <w:lang w:eastAsia="ru-RU"/>
              </w:rPr>
              <w:t>Темп роста тариф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A6CF8" w:rsidRPr="00DB7BC5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B7BC5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CA6CF8" w:rsidRPr="00DB7BC5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B7BC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DB7BC5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B7BC5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DB7BC5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B7BC5">
              <w:rPr>
                <w:rFonts w:ascii="Times New Roman" w:eastAsia="Times New Roman" w:hAnsi="Times New Roman" w:cs="Times New Roman"/>
                <w:i/>
                <w:lang w:eastAsia="ru-RU"/>
              </w:rPr>
              <w:t>110,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DB7BC5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B7BC5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CA6CF8" w:rsidRPr="00DB7BC5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B7BC5">
              <w:rPr>
                <w:rFonts w:ascii="Times New Roman" w:eastAsia="Times New Roman" w:hAnsi="Times New Roman" w:cs="Times New Roman"/>
                <w:i/>
                <w:lang w:eastAsia="ru-RU"/>
              </w:rPr>
              <w:t>103,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A6CF8" w:rsidRPr="00DB7BC5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B7BC5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CA6CF8" w:rsidRPr="00DB7BC5" w:rsidRDefault="00CA6CF8" w:rsidP="00CA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B7BC5">
              <w:rPr>
                <w:rFonts w:ascii="Times New Roman" w:eastAsia="Times New Roman" w:hAnsi="Times New Roman" w:cs="Times New Roman"/>
                <w:i/>
                <w:lang w:eastAsia="ru-RU"/>
              </w:rPr>
              <w:t>103,8</w:t>
            </w:r>
          </w:p>
        </w:tc>
      </w:tr>
    </w:tbl>
    <w:p w:rsidR="00382958" w:rsidRDefault="00382958" w:rsidP="00E754BD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82958" w:rsidRDefault="00382958" w:rsidP="00E754BD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  <w:sectPr w:rsidR="00382958" w:rsidSect="00382958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3604BE" w:rsidRPr="00BD2DE9" w:rsidRDefault="00824995" w:rsidP="0009029C">
      <w:pPr>
        <w:pStyle w:val="1"/>
        <w:spacing w:line="360" w:lineRule="auto"/>
        <w:ind w:left="360"/>
        <w:jc w:val="center"/>
        <w:rPr>
          <w:rFonts w:ascii="Times New Roman" w:hAnsi="Times New Roman"/>
          <w:caps/>
          <w:color w:val="auto"/>
        </w:rPr>
      </w:pPr>
      <w:bookmarkStart w:id="33" w:name="_Toc448397789"/>
      <w:r>
        <w:rPr>
          <w:rFonts w:ascii="Times New Roman" w:hAnsi="Times New Roman"/>
          <w:color w:val="auto"/>
        </w:rPr>
        <w:lastRenderedPageBreak/>
        <w:t>8</w:t>
      </w:r>
      <w:r w:rsidR="00572607" w:rsidRPr="00F36F9B">
        <w:rPr>
          <w:rFonts w:ascii="Times New Roman" w:hAnsi="Times New Roman"/>
          <w:color w:val="auto"/>
        </w:rPr>
        <w:t xml:space="preserve">. </w:t>
      </w:r>
      <w:r w:rsidR="0009029C" w:rsidRPr="00F36F9B">
        <w:rPr>
          <w:rFonts w:ascii="Times New Roman" w:hAnsi="Times New Roman"/>
          <w:color w:val="auto"/>
        </w:rPr>
        <w:tab/>
        <w:t>П</w:t>
      </w:r>
      <w:r w:rsidR="00572607" w:rsidRPr="00F36F9B">
        <w:rPr>
          <w:rFonts w:ascii="Times New Roman" w:hAnsi="Times New Roman"/>
          <w:color w:val="auto"/>
        </w:rPr>
        <w:t>ЛАН СНИЖЕНИЯ СБРОСОВ</w:t>
      </w:r>
      <w:bookmarkEnd w:id="33"/>
      <w:r w:rsidR="00BD2DE9">
        <w:rPr>
          <w:rFonts w:ascii="Times New Roman" w:hAnsi="Times New Roman"/>
          <w:color w:val="auto"/>
        </w:rPr>
        <w:t xml:space="preserve"> </w:t>
      </w:r>
      <w:r w:rsidR="00BD2DE9" w:rsidRPr="00BD2DE9">
        <w:rPr>
          <w:rFonts w:ascii="Times New Roman" w:hAnsi="Times New Roman"/>
          <w:caps/>
          <w:color w:val="auto"/>
        </w:rPr>
        <w:t xml:space="preserve">и программа по энергосбережению и повышению энергетической эффективности </w:t>
      </w:r>
    </w:p>
    <w:p w:rsidR="001833E7" w:rsidRDefault="000E7F91" w:rsidP="0057260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34" w:name="_Toc448144568"/>
      <w:bookmarkStart w:id="35" w:name="_Toc448397790"/>
      <w:r w:rsidRPr="00F36F9B">
        <w:rPr>
          <w:rFonts w:ascii="Times New Roman" w:hAnsi="Times New Roman"/>
          <w:b w:val="0"/>
          <w:color w:val="auto"/>
        </w:rPr>
        <w:t>Нормативы</w:t>
      </w:r>
      <w:r w:rsidR="001833E7" w:rsidRPr="00F36F9B">
        <w:rPr>
          <w:rFonts w:ascii="Times New Roman" w:hAnsi="Times New Roman"/>
          <w:b w:val="0"/>
          <w:color w:val="auto"/>
        </w:rPr>
        <w:t xml:space="preserve"> допустимых </w:t>
      </w:r>
      <w:r w:rsidR="00593877" w:rsidRPr="00F36F9B">
        <w:rPr>
          <w:rFonts w:ascii="Times New Roman" w:hAnsi="Times New Roman"/>
          <w:b w:val="0"/>
          <w:color w:val="auto"/>
        </w:rPr>
        <w:t>сбросов загрязняющих веществ, иных веществ и микроорганизмов и лимит</w:t>
      </w:r>
      <w:r w:rsidRPr="00F36F9B">
        <w:rPr>
          <w:rFonts w:ascii="Times New Roman" w:hAnsi="Times New Roman"/>
          <w:b w:val="0"/>
          <w:color w:val="auto"/>
        </w:rPr>
        <w:t>ы</w:t>
      </w:r>
      <w:r w:rsidR="00593877" w:rsidRPr="00F36F9B">
        <w:rPr>
          <w:rFonts w:ascii="Times New Roman" w:hAnsi="Times New Roman"/>
          <w:b w:val="0"/>
          <w:color w:val="auto"/>
        </w:rPr>
        <w:t xml:space="preserve"> на сбросы загрязняющих веществ, иных веществ и микроорганизмов </w:t>
      </w:r>
      <w:r w:rsidRPr="00F36F9B">
        <w:rPr>
          <w:rFonts w:ascii="Times New Roman" w:hAnsi="Times New Roman"/>
          <w:b w:val="0"/>
          <w:color w:val="auto"/>
        </w:rPr>
        <w:t xml:space="preserve">абонентами </w:t>
      </w:r>
      <w:r w:rsidR="00593877" w:rsidRPr="00F36F9B">
        <w:rPr>
          <w:rFonts w:ascii="Times New Roman" w:hAnsi="Times New Roman"/>
          <w:b w:val="0"/>
          <w:color w:val="auto"/>
        </w:rPr>
        <w:t>ООО «</w:t>
      </w:r>
      <w:r w:rsidR="0009029C" w:rsidRPr="00F36F9B">
        <w:rPr>
          <w:rFonts w:ascii="Times New Roman" w:hAnsi="Times New Roman"/>
          <w:b w:val="0"/>
          <w:color w:val="auto"/>
        </w:rPr>
        <w:t>Водоканал города Покров</w:t>
      </w:r>
      <w:r w:rsidR="00593877" w:rsidRPr="00F36F9B">
        <w:rPr>
          <w:rFonts w:ascii="Times New Roman" w:hAnsi="Times New Roman"/>
          <w:b w:val="0"/>
          <w:color w:val="auto"/>
        </w:rPr>
        <w:t xml:space="preserve">» </w:t>
      </w:r>
      <w:r w:rsidRPr="00F36F9B">
        <w:rPr>
          <w:rFonts w:ascii="Times New Roman" w:hAnsi="Times New Roman"/>
          <w:b w:val="0"/>
          <w:color w:val="auto"/>
        </w:rPr>
        <w:t xml:space="preserve">соблюдаются. </w:t>
      </w:r>
      <w:r w:rsidR="000D2242" w:rsidRPr="00F36F9B">
        <w:rPr>
          <w:rFonts w:ascii="Times New Roman" w:hAnsi="Times New Roman"/>
          <w:b w:val="0"/>
          <w:color w:val="auto"/>
        </w:rPr>
        <w:t>П</w:t>
      </w:r>
      <w:r w:rsidRPr="00F36F9B">
        <w:rPr>
          <w:rFonts w:ascii="Times New Roman" w:hAnsi="Times New Roman"/>
          <w:b w:val="0"/>
          <w:color w:val="auto"/>
        </w:rPr>
        <w:t>лан</w:t>
      </w:r>
      <w:r w:rsidR="00593877" w:rsidRPr="00F36F9B">
        <w:rPr>
          <w:rFonts w:ascii="Times New Roman" w:hAnsi="Times New Roman"/>
          <w:b w:val="0"/>
          <w:color w:val="auto"/>
        </w:rPr>
        <w:t xml:space="preserve"> снижения </w:t>
      </w:r>
      <w:r w:rsidRPr="00F36F9B">
        <w:rPr>
          <w:rFonts w:ascii="Times New Roman" w:hAnsi="Times New Roman"/>
          <w:b w:val="0"/>
          <w:color w:val="auto"/>
        </w:rPr>
        <w:t>сбросов загрязняющих веществ, иных веществ и микроорганизмов в поверхностные водные объекты, подземные водные объекты и на водосборные площад</w:t>
      </w:r>
      <w:proofErr w:type="gramStart"/>
      <w:r w:rsidRPr="00F36F9B">
        <w:rPr>
          <w:rFonts w:ascii="Times New Roman" w:hAnsi="Times New Roman"/>
          <w:b w:val="0"/>
          <w:color w:val="auto"/>
        </w:rPr>
        <w:t>и ООО</w:t>
      </w:r>
      <w:proofErr w:type="gramEnd"/>
      <w:r w:rsidRPr="00F36F9B">
        <w:rPr>
          <w:rFonts w:ascii="Times New Roman" w:hAnsi="Times New Roman"/>
          <w:b w:val="0"/>
          <w:color w:val="auto"/>
        </w:rPr>
        <w:t xml:space="preserve"> «</w:t>
      </w:r>
      <w:r w:rsidR="0009029C" w:rsidRPr="00F36F9B">
        <w:rPr>
          <w:rFonts w:ascii="Times New Roman" w:hAnsi="Times New Roman"/>
          <w:b w:val="0"/>
          <w:color w:val="auto"/>
        </w:rPr>
        <w:t>Водоканал города Покров</w:t>
      </w:r>
      <w:r w:rsidRPr="00F36F9B">
        <w:rPr>
          <w:rFonts w:ascii="Times New Roman" w:hAnsi="Times New Roman"/>
          <w:b w:val="0"/>
          <w:color w:val="auto"/>
        </w:rPr>
        <w:t xml:space="preserve">» </w:t>
      </w:r>
      <w:r w:rsidR="005501DD">
        <w:rPr>
          <w:rFonts w:ascii="Times New Roman" w:hAnsi="Times New Roman"/>
          <w:b w:val="0"/>
          <w:color w:val="auto"/>
        </w:rPr>
        <w:t>отсутствует</w:t>
      </w:r>
      <w:r w:rsidRPr="00F36F9B">
        <w:rPr>
          <w:rFonts w:ascii="Times New Roman" w:hAnsi="Times New Roman"/>
          <w:b w:val="0"/>
          <w:color w:val="auto"/>
        </w:rPr>
        <w:t>.</w:t>
      </w:r>
      <w:bookmarkEnd w:id="34"/>
      <w:bookmarkEnd w:id="35"/>
    </w:p>
    <w:p w:rsidR="00C27141" w:rsidRDefault="00C27141" w:rsidP="00C27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9B">
        <w:rPr>
          <w:rFonts w:ascii="Times New Roman" w:hAnsi="Times New Roman" w:cs="Times New Roman"/>
          <w:sz w:val="28"/>
          <w:szCs w:val="28"/>
        </w:rPr>
        <w:t>Программа энергосбережения и повышения энергетической эффективности системы водоотведения ООО «Водоканал города Покров» утверждена директором предприятия</w:t>
      </w:r>
      <w:r w:rsidR="005501DD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F36F9B">
        <w:rPr>
          <w:rFonts w:ascii="Times New Roman" w:hAnsi="Times New Roman" w:cs="Times New Roman"/>
          <w:sz w:val="28"/>
          <w:szCs w:val="28"/>
        </w:rPr>
        <w:t>.</w:t>
      </w:r>
    </w:p>
    <w:p w:rsidR="003604BE" w:rsidRPr="00F36F9B" w:rsidRDefault="003604BE" w:rsidP="003604BE">
      <w:pPr>
        <w:rPr>
          <w:sz w:val="8"/>
        </w:rPr>
      </w:pPr>
    </w:p>
    <w:p w:rsidR="000D2242" w:rsidRPr="00F36F9B" w:rsidRDefault="00824995" w:rsidP="000D2242">
      <w:pPr>
        <w:pStyle w:val="1"/>
        <w:spacing w:before="0" w:line="360" w:lineRule="auto"/>
        <w:ind w:left="360"/>
        <w:jc w:val="center"/>
        <w:rPr>
          <w:rFonts w:ascii="Times New Roman" w:hAnsi="Times New Roman"/>
          <w:color w:val="auto"/>
        </w:rPr>
      </w:pPr>
      <w:bookmarkStart w:id="36" w:name="_Toc448397791"/>
      <w:r>
        <w:rPr>
          <w:rFonts w:ascii="Times New Roman" w:hAnsi="Times New Roman"/>
          <w:color w:val="auto"/>
        </w:rPr>
        <w:t>9</w:t>
      </w:r>
      <w:r w:rsidR="000D2242" w:rsidRPr="00F36F9B">
        <w:rPr>
          <w:rFonts w:ascii="Times New Roman" w:hAnsi="Times New Roman"/>
          <w:color w:val="auto"/>
        </w:rPr>
        <w:t>. ПЕРЕЧЕНЬ УСТАНОВЛЕННЫХ В ОТНОШЕНИИ ОБЪЕКТОВ ЦЕНТРАЛИЗОВАННЫХ СИСТЕМ ВОДООТВЕДЕНИЯ ИНВЕСТИЦИОННЫХ ОБЯЗАТЕЛЬСТВ</w:t>
      </w:r>
      <w:bookmarkEnd w:id="36"/>
      <w:r w:rsidR="005C67B1">
        <w:rPr>
          <w:rFonts w:ascii="Times New Roman" w:hAnsi="Times New Roman"/>
          <w:color w:val="auto"/>
        </w:rPr>
        <w:t xml:space="preserve"> </w:t>
      </w:r>
    </w:p>
    <w:p w:rsidR="005715C5" w:rsidRDefault="005715C5" w:rsidP="00C271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5C5">
        <w:rPr>
          <w:rFonts w:ascii="Times New Roman" w:eastAsia="Times New Roman" w:hAnsi="Times New Roman" w:cs="Times New Roman"/>
          <w:bCs/>
          <w:sz w:val="28"/>
          <w:szCs w:val="28"/>
        </w:rPr>
        <w:t>Инвестиционные обязательства, предусмотренные законодательством Российской Федерации о приватизации, в отношении объектов централизованных систем водоотведения, являющихся предметом данной инвестиционной программы, не установлены.</w:t>
      </w:r>
    </w:p>
    <w:p w:rsidR="00C27141" w:rsidRPr="00F36F9B" w:rsidRDefault="00C27141" w:rsidP="00C27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9B">
        <w:rPr>
          <w:rFonts w:ascii="Times New Roman" w:hAnsi="Times New Roman" w:cs="Times New Roman"/>
          <w:sz w:val="28"/>
          <w:szCs w:val="28"/>
        </w:rPr>
        <w:t xml:space="preserve">Объекты систем водоотведения МО «Город Покров» объектами концессионных соглашений не являются и эксплуатируются                                ООО «Водоканал города Покров» по договору аренды от 18.10.2013  №283/13, заключенному с Комитетом по управлению муниципальным имуществом города Покров на срок с 19.10.2013 года по 18.10.2028 года.  </w:t>
      </w:r>
    </w:p>
    <w:p w:rsidR="00C27141" w:rsidRPr="00C27141" w:rsidRDefault="00C27141" w:rsidP="00C27141"/>
    <w:p w:rsidR="00294F84" w:rsidRPr="00F36F9B" w:rsidRDefault="00294F84" w:rsidP="002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41B7" w:rsidRPr="00F36F9B" w:rsidRDefault="00D141B7" w:rsidP="00D141B7">
      <w:pPr>
        <w:rPr>
          <w:sz w:val="8"/>
        </w:rPr>
      </w:pPr>
    </w:p>
    <w:p w:rsidR="00D141B7" w:rsidRPr="00F36F9B" w:rsidRDefault="00824995" w:rsidP="00D141B7">
      <w:pPr>
        <w:pStyle w:val="1"/>
        <w:spacing w:before="0" w:line="360" w:lineRule="auto"/>
        <w:ind w:left="360"/>
        <w:jc w:val="center"/>
        <w:rPr>
          <w:rFonts w:ascii="Times New Roman" w:hAnsi="Times New Roman"/>
          <w:color w:val="auto"/>
        </w:rPr>
      </w:pPr>
      <w:bookmarkStart w:id="37" w:name="_Toc448397793"/>
      <w:r>
        <w:rPr>
          <w:rFonts w:ascii="Times New Roman" w:hAnsi="Times New Roman"/>
          <w:color w:val="auto"/>
        </w:rPr>
        <w:lastRenderedPageBreak/>
        <w:t>10</w:t>
      </w:r>
      <w:r w:rsidR="00D141B7" w:rsidRPr="00F36F9B">
        <w:rPr>
          <w:rFonts w:ascii="Times New Roman" w:hAnsi="Times New Roman"/>
          <w:color w:val="auto"/>
        </w:rPr>
        <w:t>. ОТЧЕТ ОБ ИСПОЛНЕНИИ ИНВЕСТИЦИОННОЙ ПРОГРАММЫ ЗА ПОСЛЕДНИЙ ИСТЕКШИЙ ГОД ПЕРИОДА РЕАЛИЗАЦИИ ИНВЕСТИЦИОННОЙ ПРОГРАММЫ</w:t>
      </w:r>
      <w:bookmarkEnd w:id="37"/>
    </w:p>
    <w:p w:rsidR="00544079" w:rsidRPr="00F36F9B" w:rsidRDefault="00544079" w:rsidP="005440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</w:rPr>
      </w:pPr>
      <w:r w:rsidRPr="00F36F9B">
        <w:rPr>
          <w:rFonts w:ascii="Times New Roman" w:eastAsia="Calibri" w:hAnsi="Times New Roman" w:cs="Times New Roman"/>
          <w:sz w:val="28"/>
          <w:szCs w:val="28"/>
        </w:rPr>
        <w:t>В 201</w:t>
      </w:r>
      <w:r w:rsidR="00F36F9B">
        <w:rPr>
          <w:rFonts w:ascii="Times New Roman" w:eastAsia="Calibri" w:hAnsi="Times New Roman" w:cs="Times New Roman"/>
          <w:sz w:val="28"/>
          <w:szCs w:val="28"/>
        </w:rPr>
        <w:t>6</w:t>
      </w:r>
      <w:r w:rsidRPr="00F36F9B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550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1DD" w:rsidRPr="005501DD">
        <w:rPr>
          <w:rFonts w:ascii="Times New Roman" w:eastAsia="Calibri" w:hAnsi="Times New Roman" w:cs="Times New Roman"/>
          <w:sz w:val="28"/>
          <w:szCs w:val="28"/>
        </w:rPr>
        <w:t>утвержденная инвестиционная программ</w:t>
      </w:r>
      <w:proofErr w:type="gramStart"/>
      <w:r w:rsidR="005501DD" w:rsidRPr="005501D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F36F9B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Pr="00F36F9B">
        <w:rPr>
          <w:rFonts w:ascii="Times New Roman" w:eastAsia="Calibri" w:hAnsi="Times New Roman" w:cs="Times New Roman"/>
          <w:sz w:val="28"/>
          <w:szCs w:val="28"/>
        </w:rPr>
        <w:t xml:space="preserve"> «Водоканал города Покров» в сфере водоотведения </w:t>
      </w:r>
      <w:r w:rsidR="005501DD" w:rsidRPr="005501DD">
        <w:rPr>
          <w:rFonts w:ascii="Times New Roman" w:eastAsia="Calibri" w:hAnsi="Times New Roman" w:cs="Times New Roman"/>
          <w:sz w:val="28"/>
          <w:szCs w:val="28"/>
        </w:rPr>
        <w:t>отсутствовала</w:t>
      </w:r>
      <w:r w:rsidRPr="00F36F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4AF" w:rsidRPr="00F36F9B" w:rsidRDefault="00DE14AF" w:rsidP="00DE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bookmarkEnd w:id="30"/>
    <w:bookmarkEnd w:id="31"/>
    <w:p w:rsidR="007B1EBD" w:rsidRDefault="007B1EBD" w:rsidP="00484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6AB" w:rsidRPr="0009029C" w:rsidRDefault="001D76AB" w:rsidP="00484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76AB" w:rsidRPr="0009029C" w:rsidSect="007030D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1C" w:rsidRDefault="0014761C">
      <w:pPr>
        <w:spacing w:after="0" w:line="240" w:lineRule="auto"/>
      </w:pPr>
      <w:r>
        <w:separator/>
      </w:r>
    </w:p>
  </w:endnote>
  <w:endnote w:type="continuationSeparator" w:id="0">
    <w:p w:rsidR="0014761C" w:rsidRDefault="001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F6" w:rsidRDefault="002445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F6" w:rsidRDefault="002445F6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F6" w:rsidRDefault="002445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1C" w:rsidRDefault="0014761C">
      <w:pPr>
        <w:spacing w:after="0" w:line="240" w:lineRule="auto"/>
      </w:pPr>
      <w:r>
        <w:separator/>
      </w:r>
    </w:p>
  </w:footnote>
  <w:footnote w:type="continuationSeparator" w:id="0">
    <w:p w:rsidR="0014761C" w:rsidRDefault="001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03273"/>
      <w:docPartObj>
        <w:docPartGallery w:val="Page Numbers (Top of Page)"/>
        <w:docPartUnique/>
      </w:docPartObj>
    </w:sdtPr>
    <w:sdtContent>
      <w:p w:rsidR="002445F6" w:rsidRDefault="002445F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445F6" w:rsidRDefault="002445F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F6" w:rsidRDefault="002445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364082"/>
      <w:docPartObj>
        <w:docPartGallery w:val="Page Numbers (Top of Page)"/>
        <w:docPartUnique/>
      </w:docPartObj>
    </w:sdtPr>
    <w:sdtContent>
      <w:p w:rsidR="002445F6" w:rsidRDefault="002445F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2445F6" w:rsidRPr="007030DD" w:rsidRDefault="002445F6" w:rsidP="007030DD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F6" w:rsidRDefault="002445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372"/>
    <w:multiLevelType w:val="multilevel"/>
    <w:tmpl w:val="BCF45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452E2A"/>
    <w:multiLevelType w:val="hybridMultilevel"/>
    <w:tmpl w:val="3DB6CA8A"/>
    <w:lvl w:ilvl="0" w:tplc="905A4D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71843"/>
    <w:multiLevelType w:val="hybridMultilevel"/>
    <w:tmpl w:val="64EC0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109F9"/>
    <w:multiLevelType w:val="hybridMultilevel"/>
    <w:tmpl w:val="8E361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93209"/>
    <w:multiLevelType w:val="singleLevel"/>
    <w:tmpl w:val="41920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71767FD"/>
    <w:multiLevelType w:val="multilevel"/>
    <w:tmpl w:val="09EA90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7960F8"/>
    <w:multiLevelType w:val="hybridMultilevel"/>
    <w:tmpl w:val="B2AAA354"/>
    <w:lvl w:ilvl="0" w:tplc="F7A8994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DAE2526"/>
    <w:multiLevelType w:val="hybridMultilevel"/>
    <w:tmpl w:val="3B00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B1728"/>
    <w:multiLevelType w:val="hybridMultilevel"/>
    <w:tmpl w:val="3C725F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0DC15EE"/>
    <w:multiLevelType w:val="multilevel"/>
    <w:tmpl w:val="1DCCA1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1572FE"/>
    <w:multiLevelType w:val="hybridMultilevel"/>
    <w:tmpl w:val="A27271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050BD9"/>
    <w:multiLevelType w:val="hybridMultilevel"/>
    <w:tmpl w:val="6854BB0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37B96E9C"/>
    <w:multiLevelType w:val="hybridMultilevel"/>
    <w:tmpl w:val="A690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E1A6B"/>
    <w:multiLevelType w:val="hybridMultilevel"/>
    <w:tmpl w:val="820CA4F4"/>
    <w:lvl w:ilvl="0" w:tplc="C3842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4">
    <w:nsid w:val="3B206858"/>
    <w:multiLevelType w:val="hybridMultilevel"/>
    <w:tmpl w:val="75AE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92AEA"/>
    <w:multiLevelType w:val="hybridMultilevel"/>
    <w:tmpl w:val="0C60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44640"/>
    <w:multiLevelType w:val="hybridMultilevel"/>
    <w:tmpl w:val="E3B4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30131"/>
    <w:multiLevelType w:val="hybridMultilevel"/>
    <w:tmpl w:val="FE6C2F48"/>
    <w:lvl w:ilvl="0" w:tplc="C3842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F0F05"/>
    <w:multiLevelType w:val="hybridMultilevel"/>
    <w:tmpl w:val="3EDAA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0908A5"/>
    <w:multiLevelType w:val="hybridMultilevel"/>
    <w:tmpl w:val="3CF27632"/>
    <w:lvl w:ilvl="0" w:tplc="0A0240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D2C53"/>
    <w:multiLevelType w:val="hybridMultilevel"/>
    <w:tmpl w:val="6C7A0A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74135"/>
    <w:multiLevelType w:val="hybridMultilevel"/>
    <w:tmpl w:val="868C3B66"/>
    <w:lvl w:ilvl="0" w:tplc="C3842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74B13"/>
    <w:multiLevelType w:val="hybridMultilevel"/>
    <w:tmpl w:val="B854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7185B"/>
    <w:multiLevelType w:val="hybridMultilevel"/>
    <w:tmpl w:val="CF34A044"/>
    <w:lvl w:ilvl="0" w:tplc="C4C41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B0567"/>
    <w:multiLevelType w:val="hybridMultilevel"/>
    <w:tmpl w:val="E2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36174"/>
    <w:multiLevelType w:val="hybridMultilevel"/>
    <w:tmpl w:val="CF5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D7B57"/>
    <w:multiLevelType w:val="hybridMultilevel"/>
    <w:tmpl w:val="415C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B333F"/>
    <w:multiLevelType w:val="multilevel"/>
    <w:tmpl w:val="A68253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8">
    <w:nsid w:val="72E45BF7"/>
    <w:multiLevelType w:val="hybridMultilevel"/>
    <w:tmpl w:val="0BCC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3"/>
  </w:num>
  <w:num w:numId="5">
    <w:abstractNumId w:val="28"/>
  </w:num>
  <w:num w:numId="6">
    <w:abstractNumId w:val="14"/>
  </w:num>
  <w:num w:numId="7">
    <w:abstractNumId w:val="23"/>
  </w:num>
  <w:num w:numId="8">
    <w:abstractNumId w:val="15"/>
  </w:num>
  <w:num w:numId="9">
    <w:abstractNumId w:val="4"/>
  </w:num>
  <w:num w:numId="10">
    <w:abstractNumId w:val="22"/>
  </w:num>
  <w:num w:numId="11">
    <w:abstractNumId w:val="25"/>
  </w:num>
  <w:num w:numId="12">
    <w:abstractNumId w:val="5"/>
  </w:num>
  <w:num w:numId="13">
    <w:abstractNumId w:val="20"/>
  </w:num>
  <w:num w:numId="14">
    <w:abstractNumId w:val="19"/>
  </w:num>
  <w:num w:numId="15">
    <w:abstractNumId w:val="2"/>
  </w:num>
  <w:num w:numId="16">
    <w:abstractNumId w:val="8"/>
  </w:num>
  <w:num w:numId="17">
    <w:abstractNumId w:val="24"/>
  </w:num>
  <w:num w:numId="18">
    <w:abstractNumId w:val="18"/>
  </w:num>
  <w:num w:numId="19">
    <w:abstractNumId w:val="16"/>
  </w:num>
  <w:num w:numId="20">
    <w:abstractNumId w:val="7"/>
  </w:num>
  <w:num w:numId="21">
    <w:abstractNumId w:val="11"/>
  </w:num>
  <w:num w:numId="22">
    <w:abstractNumId w:val="9"/>
  </w:num>
  <w:num w:numId="23">
    <w:abstractNumId w:val="12"/>
  </w:num>
  <w:num w:numId="24">
    <w:abstractNumId w:val="6"/>
  </w:num>
  <w:num w:numId="25">
    <w:abstractNumId w:val="26"/>
  </w:num>
  <w:num w:numId="26">
    <w:abstractNumId w:val="10"/>
  </w:num>
  <w:num w:numId="27">
    <w:abstractNumId w:val="21"/>
  </w:num>
  <w:num w:numId="28">
    <w:abstractNumId w:val="17"/>
  </w:num>
  <w:num w:numId="29">
    <w:abstractNumId w:val="13"/>
  </w:num>
  <w:num w:numId="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88"/>
    <w:rsid w:val="00000F7C"/>
    <w:rsid w:val="00003381"/>
    <w:rsid w:val="0000476A"/>
    <w:rsid w:val="00004BC0"/>
    <w:rsid w:val="00007F9C"/>
    <w:rsid w:val="00012FEE"/>
    <w:rsid w:val="00013C7B"/>
    <w:rsid w:val="00014890"/>
    <w:rsid w:val="00015533"/>
    <w:rsid w:val="000223F4"/>
    <w:rsid w:val="0002735A"/>
    <w:rsid w:val="0004098B"/>
    <w:rsid w:val="00041ED7"/>
    <w:rsid w:val="00042B33"/>
    <w:rsid w:val="00045448"/>
    <w:rsid w:val="000460CB"/>
    <w:rsid w:val="0005021B"/>
    <w:rsid w:val="0005347E"/>
    <w:rsid w:val="00056B94"/>
    <w:rsid w:val="00060155"/>
    <w:rsid w:val="00066679"/>
    <w:rsid w:val="000731DA"/>
    <w:rsid w:val="0007320B"/>
    <w:rsid w:val="000802BC"/>
    <w:rsid w:val="00083A97"/>
    <w:rsid w:val="0009029C"/>
    <w:rsid w:val="00091FB4"/>
    <w:rsid w:val="00093FAA"/>
    <w:rsid w:val="00096937"/>
    <w:rsid w:val="000A0ECA"/>
    <w:rsid w:val="000A4854"/>
    <w:rsid w:val="000B1B21"/>
    <w:rsid w:val="000B390F"/>
    <w:rsid w:val="000C00EC"/>
    <w:rsid w:val="000C3D68"/>
    <w:rsid w:val="000D2242"/>
    <w:rsid w:val="000D3B2D"/>
    <w:rsid w:val="000D3DB5"/>
    <w:rsid w:val="000D7909"/>
    <w:rsid w:val="000E33CF"/>
    <w:rsid w:val="000E5E79"/>
    <w:rsid w:val="000E5F1E"/>
    <w:rsid w:val="000E7F91"/>
    <w:rsid w:val="000F086B"/>
    <w:rsid w:val="000F4A5E"/>
    <w:rsid w:val="0010012E"/>
    <w:rsid w:val="00102B55"/>
    <w:rsid w:val="00103BBE"/>
    <w:rsid w:val="0010470F"/>
    <w:rsid w:val="00112012"/>
    <w:rsid w:val="00120984"/>
    <w:rsid w:val="001251A6"/>
    <w:rsid w:val="00144605"/>
    <w:rsid w:val="00145A6C"/>
    <w:rsid w:val="0014761C"/>
    <w:rsid w:val="001522BC"/>
    <w:rsid w:val="00152890"/>
    <w:rsid w:val="0015427F"/>
    <w:rsid w:val="001624D6"/>
    <w:rsid w:val="00163129"/>
    <w:rsid w:val="00165477"/>
    <w:rsid w:val="00170ADF"/>
    <w:rsid w:val="0017306E"/>
    <w:rsid w:val="00173A34"/>
    <w:rsid w:val="00173B2E"/>
    <w:rsid w:val="001833E7"/>
    <w:rsid w:val="00195E65"/>
    <w:rsid w:val="001A11CE"/>
    <w:rsid w:val="001A646F"/>
    <w:rsid w:val="001B009B"/>
    <w:rsid w:val="001B3732"/>
    <w:rsid w:val="001B4370"/>
    <w:rsid w:val="001B7B9C"/>
    <w:rsid w:val="001C2685"/>
    <w:rsid w:val="001C4C7F"/>
    <w:rsid w:val="001D18AC"/>
    <w:rsid w:val="001D2183"/>
    <w:rsid w:val="001D71B8"/>
    <w:rsid w:val="001D76AB"/>
    <w:rsid w:val="001E450F"/>
    <w:rsid w:val="001E78B1"/>
    <w:rsid w:val="001F22F5"/>
    <w:rsid w:val="001F3E3C"/>
    <w:rsid w:val="001F4E07"/>
    <w:rsid w:val="001F73D2"/>
    <w:rsid w:val="001F7F5C"/>
    <w:rsid w:val="0020601A"/>
    <w:rsid w:val="00211DAA"/>
    <w:rsid w:val="0021642A"/>
    <w:rsid w:val="00217EAB"/>
    <w:rsid w:val="00223D4C"/>
    <w:rsid w:val="00226281"/>
    <w:rsid w:val="0022674F"/>
    <w:rsid w:val="0023210D"/>
    <w:rsid w:val="002412BD"/>
    <w:rsid w:val="002445F6"/>
    <w:rsid w:val="0024500C"/>
    <w:rsid w:val="002526B8"/>
    <w:rsid w:val="002527B9"/>
    <w:rsid w:val="00256533"/>
    <w:rsid w:val="0025682E"/>
    <w:rsid w:val="002627D0"/>
    <w:rsid w:val="00266EA2"/>
    <w:rsid w:val="00271241"/>
    <w:rsid w:val="0027173C"/>
    <w:rsid w:val="00272BA6"/>
    <w:rsid w:val="00272E37"/>
    <w:rsid w:val="0027626B"/>
    <w:rsid w:val="00277698"/>
    <w:rsid w:val="00292BA4"/>
    <w:rsid w:val="0029364B"/>
    <w:rsid w:val="00294F84"/>
    <w:rsid w:val="00296337"/>
    <w:rsid w:val="002A4EF7"/>
    <w:rsid w:val="002B3E4E"/>
    <w:rsid w:val="002B4B84"/>
    <w:rsid w:val="002B4BEA"/>
    <w:rsid w:val="002C4433"/>
    <w:rsid w:val="002C48C4"/>
    <w:rsid w:val="002C7733"/>
    <w:rsid w:val="002D124D"/>
    <w:rsid w:val="002D59B9"/>
    <w:rsid w:val="002E2FD4"/>
    <w:rsid w:val="002E5632"/>
    <w:rsid w:val="002E5BD5"/>
    <w:rsid w:val="002F0EF9"/>
    <w:rsid w:val="00302CE2"/>
    <w:rsid w:val="003122EB"/>
    <w:rsid w:val="0031605B"/>
    <w:rsid w:val="00320ADE"/>
    <w:rsid w:val="0032182F"/>
    <w:rsid w:val="00323967"/>
    <w:rsid w:val="00324383"/>
    <w:rsid w:val="00324BBF"/>
    <w:rsid w:val="00326703"/>
    <w:rsid w:val="00326BA3"/>
    <w:rsid w:val="0032796A"/>
    <w:rsid w:val="00332999"/>
    <w:rsid w:val="003365D8"/>
    <w:rsid w:val="003425EA"/>
    <w:rsid w:val="00342E36"/>
    <w:rsid w:val="00344BD1"/>
    <w:rsid w:val="00355063"/>
    <w:rsid w:val="003604BE"/>
    <w:rsid w:val="00360CE7"/>
    <w:rsid w:val="00374F0D"/>
    <w:rsid w:val="0038215C"/>
    <w:rsid w:val="00382958"/>
    <w:rsid w:val="00387539"/>
    <w:rsid w:val="00390807"/>
    <w:rsid w:val="00394AAA"/>
    <w:rsid w:val="00397ADC"/>
    <w:rsid w:val="003B056B"/>
    <w:rsid w:val="003D0D7E"/>
    <w:rsid w:val="003D3334"/>
    <w:rsid w:val="003D3D96"/>
    <w:rsid w:val="003D563F"/>
    <w:rsid w:val="003E0713"/>
    <w:rsid w:val="003E206B"/>
    <w:rsid w:val="003E4D3A"/>
    <w:rsid w:val="003F39B3"/>
    <w:rsid w:val="004014D3"/>
    <w:rsid w:val="004101CB"/>
    <w:rsid w:val="0041639F"/>
    <w:rsid w:val="00421335"/>
    <w:rsid w:val="0043761A"/>
    <w:rsid w:val="00444AB2"/>
    <w:rsid w:val="00447134"/>
    <w:rsid w:val="0044785E"/>
    <w:rsid w:val="004479BE"/>
    <w:rsid w:val="0045623C"/>
    <w:rsid w:val="004579F1"/>
    <w:rsid w:val="00465B79"/>
    <w:rsid w:val="00466152"/>
    <w:rsid w:val="00472286"/>
    <w:rsid w:val="00484011"/>
    <w:rsid w:val="004841DD"/>
    <w:rsid w:val="004843FE"/>
    <w:rsid w:val="00484968"/>
    <w:rsid w:val="00484D7C"/>
    <w:rsid w:val="00486A77"/>
    <w:rsid w:val="00493A39"/>
    <w:rsid w:val="00495EEF"/>
    <w:rsid w:val="004B4CCB"/>
    <w:rsid w:val="004C038B"/>
    <w:rsid w:val="004C6AD0"/>
    <w:rsid w:val="004C7277"/>
    <w:rsid w:val="004C7782"/>
    <w:rsid w:val="004E1C10"/>
    <w:rsid w:val="004F3C92"/>
    <w:rsid w:val="00504341"/>
    <w:rsid w:val="00504CED"/>
    <w:rsid w:val="00505697"/>
    <w:rsid w:val="00514152"/>
    <w:rsid w:val="005215EE"/>
    <w:rsid w:val="00525FC2"/>
    <w:rsid w:val="005352C1"/>
    <w:rsid w:val="00540214"/>
    <w:rsid w:val="00544079"/>
    <w:rsid w:val="0054465E"/>
    <w:rsid w:val="00546A09"/>
    <w:rsid w:val="0054701A"/>
    <w:rsid w:val="005501DD"/>
    <w:rsid w:val="00564197"/>
    <w:rsid w:val="0056498F"/>
    <w:rsid w:val="0057081A"/>
    <w:rsid w:val="005715C5"/>
    <w:rsid w:val="00572607"/>
    <w:rsid w:val="005814DA"/>
    <w:rsid w:val="00582867"/>
    <w:rsid w:val="00593877"/>
    <w:rsid w:val="005A359D"/>
    <w:rsid w:val="005B1128"/>
    <w:rsid w:val="005B7629"/>
    <w:rsid w:val="005C636B"/>
    <w:rsid w:val="005C67B1"/>
    <w:rsid w:val="005E2227"/>
    <w:rsid w:val="005E530A"/>
    <w:rsid w:val="005F2244"/>
    <w:rsid w:val="005F3DBE"/>
    <w:rsid w:val="005F71FD"/>
    <w:rsid w:val="006045D4"/>
    <w:rsid w:val="006061AA"/>
    <w:rsid w:val="006124B3"/>
    <w:rsid w:val="00612ACC"/>
    <w:rsid w:val="006177FB"/>
    <w:rsid w:val="00622309"/>
    <w:rsid w:val="006234C8"/>
    <w:rsid w:val="00631F8D"/>
    <w:rsid w:val="00634D6C"/>
    <w:rsid w:val="006352AC"/>
    <w:rsid w:val="006370F5"/>
    <w:rsid w:val="006448CF"/>
    <w:rsid w:val="00681A89"/>
    <w:rsid w:val="00682035"/>
    <w:rsid w:val="00685294"/>
    <w:rsid w:val="006A190B"/>
    <w:rsid w:val="006B1689"/>
    <w:rsid w:val="006C47FD"/>
    <w:rsid w:val="006C713B"/>
    <w:rsid w:val="006D2E74"/>
    <w:rsid w:val="006D618A"/>
    <w:rsid w:val="006E7D31"/>
    <w:rsid w:val="006F0291"/>
    <w:rsid w:val="006F51B6"/>
    <w:rsid w:val="006F6CBB"/>
    <w:rsid w:val="006F7CE6"/>
    <w:rsid w:val="007007A4"/>
    <w:rsid w:val="00702D1C"/>
    <w:rsid w:val="007030DD"/>
    <w:rsid w:val="00717DBA"/>
    <w:rsid w:val="00723B7B"/>
    <w:rsid w:val="00730823"/>
    <w:rsid w:val="00730897"/>
    <w:rsid w:val="00730E38"/>
    <w:rsid w:val="007352E3"/>
    <w:rsid w:val="007371D4"/>
    <w:rsid w:val="00744449"/>
    <w:rsid w:val="00746AA1"/>
    <w:rsid w:val="00747A5E"/>
    <w:rsid w:val="00750D3A"/>
    <w:rsid w:val="0075365F"/>
    <w:rsid w:val="0075378D"/>
    <w:rsid w:val="00761FF4"/>
    <w:rsid w:val="0078358C"/>
    <w:rsid w:val="00784B4A"/>
    <w:rsid w:val="00796767"/>
    <w:rsid w:val="007973C9"/>
    <w:rsid w:val="007A0A23"/>
    <w:rsid w:val="007A5D5A"/>
    <w:rsid w:val="007B049D"/>
    <w:rsid w:val="007B1EBD"/>
    <w:rsid w:val="007B27A5"/>
    <w:rsid w:val="007B508C"/>
    <w:rsid w:val="007B5765"/>
    <w:rsid w:val="007B5867"/>
    <w:rsid w:val="007B643E"/>
    <w:rsid w:val="007B64E8"/>
    <w:rsid w:val="007C37AC"/>
    <w:rsid w:val="007C3E14"/>
    <w:rsid w:val="007C4B8A"/>
    <w:rsid w:val="007C4CA5"/>
    <w:rsid w:val="007D0BA2"/>
    <w:rsid w:val="007D51D0"/>
    <w:rsid w:val="007D53DD"/>
    <w:rsid w:val="007D614D"/>
    <w:rsid w:val="007E2B12"/>
    <w:rsid w:val="007E56FF"/>
    <w:rsid w:val="008005F7"/>
    <w:rsid w:val="00803E97"/>
    <w:rsid w:val="00810571"/>
    <w:rsid w:val="00813BBC"/>
    <w:rsid w:val="00817FE2"/>
    <w:rsid w:val="0082025E"/>
    <w:rsid w:val="008202A6"/>
    <w:rsid w:val="008207AD"/>
    <w:rsid w:val="00824995"/>
    <w:rsid w:val="00824BA7"/>
    <w:rsid w:val="00827E88"/>
    <w:rsid w:val="00830B96"/>
    <w:rsid w:val="00831282"/>
    <w:rsid w:val="00833E73"/>
    <w:rsid w:val="00835285"/>
    <w:rsid w:val="00841B0C"/>
    <w:rsid w:val="00846471"/>
    <w:rsid w:val="00853F50"/>
    <w:rsid w:val="00862CAE"/>
    <w:rsid w:val="00875346"/>
    <w:rsid w:val="008767C7"/>
    <w:rsid w:val="00881842"/>
    <w:rsid w:val="00886979"/>
    <w:rsid w:val="00895D68"/>
    <w:rsid w:val="008A35BD"/>
    <w:rsid w:val="008B3529"/>
    <w:rsid w:val="008B4A39"/>
    <w:rsid w:val="008B532D"/>
    <w:rsid w:val="008B5BC6"/>
    <w:rsid w:val="008B5BFC"/>
    <w:rsid w:val="008B5CC9"/>
    <w:rsid w:val="008C4497"/>
    <w:rsid w:val="008D1D88"/>
    <w:rsid w:val="008D1EE5"/>
    <w:rsid w:val="008D284C"/>
    <w:rsid w:val="008E1C89"/>
    <w:rsid w:val="008E3F9F"/>
    <w:rsid w:val="008F59E4"/>
    <w:rsid w:val="008F70C8"/>
    <w:rsid w:val="00902F49"/>
    <w:rsid w:val="00903A31"/>
    <w:rsid w:val="00905985"/>
    <w:rsid w:val="00907D1D"/>
    <w:rsid w:val="00910275"/>
    <w:rsid w:val="0092105F"/>
    <w:rsid w:val="009261EC"/>
    <w:rsid w:val="00926526"/>
    <w:rsid w:val="00935858"/>
    <w:rsid w:val="0093796A"/>
    <w:rsid w:val="00955527"/>
    <w:rsid w:val="009573F1"/>
    <w:rsid w:val="00966F44"/>
    <w:rsid w:val="00971DB3"/>
    <w:rsid w:val="0097690D"/>
    <w:rsid w:val="00977A6A"/>
    <w:rsid w:val="00981FF1"/>
    <w:rsid w:val="00982014"/>
    <w:rsid w:val="009A36F7"/>
    <w:rsid w:val="009B0ADB"/>
    <w:rsid w:val="009B19EF"/>
    <w:rsid w:val="009B2781"/>
    <w:rsid w:val="009B2BD8"/>
    <w:rsid w:val="009B3C71"/>
    <w:rsid w:val="009B62AB"/>
    <w:rsid w:val="009B68D5"/>
    <w:rsid w:val="009C1679"/>
    <w:rsid w:val="009C640F"/>
    <w:rsid w:val="009D1CEF"/>
    <w:rsid w:val="009E6A26"/>
    <w:rsid w:val="009E6E3B"/>
    <w:rsid w:val="009F2B95"/>
    <w:rsid w:val="009F3388"/>
    <w:rsid w:val="00A12443"/>
    <w:rsid w:val="00A1584F"/>
    <w:rsid w:val="00A1663B"/>
    <w:rsid w:val="00A20C1A"/>
    <w:rsid w:val="00A24875"/>
    <w:rsid w:val="00A25866"/>
    <w:rsid w:val="00A27C77"/>
    <w:rsid w:val="00A35D24"/>
    <w:rsid w:val="00A4508B"/>
    <w:rsid w:val="00A5768F"/>
    <w:rsid w:val="00A6370F"/>
    <w:rsid w:val="00A647D1"/>
    <w:rsid w:val="00A659D6"/>
    <w:rsid w:val="00A74445"/>
    <w:rsid w:val="00A80729"/>
    <w:rsid w:val="00A83725"/>
    <w:rsid w:val="00A86A23"/>
    <w:rsid w:val="00A8764B"/>
    <w:rsid w:val="00A92C25"/>
    <w:rsid w:val="00A95B23"/>
    <w:rsid w:val="00AA3B28"/>
    <w:rsid w:val="00AA5F4F"/>
    <w:rsid w:val="00AB3B47"/>
    <w:rsid w:val="00AB57C1"/>
    <w:rsid w:val="00AC19DA"/>
    <w:rsid w:val="00AC23D5"/>
    <w:rsid w:val="00AE4407"/>
    <w:rsid w:val="00AE4D59"/>
    <w:rsid w:val="00AE7B38"/>
    <w:rsid w:val="00AF0AEB"/>
    <w:rsid w:val="00AF3B40"/>
    <w:rsid w:val="00AF7F28"/>
    <w:rsid w:val="00B006D6"/>
    <w:rsid w:val="00B0421E"/>
    <w:rsid w:val="00B07F5F"/>
    <w:rsid w:val="00B11042"/>
    <w:rsid w:val="00B165E3"/>
    <w:rsid w:val="00B20290"/>
    <w:rsid w:val="00B20404"/>
    <w:rsid w:val="00B21388"/>
    <w:rsid w:val="00B3357A"/>
    <w:rsid w:val="00B33905"/>
    <w:rsid w:val="00B36F7F"/>
    <w:rsid w:val="00B47347"/>
    <w:rsid w:val="00B51333"/>
    <w:rsid w:val="00B54A5B"/>
    <w:rsid w:val="00B553F4"/>
    <w:rsid w:val="00B56359"/>
    <w:rsid w:val="00B579A3"/>
    <w:rsid w:val="00B66904"/>
    <w:rsid w:val="00B70BD8"/>
    <w:rsid w:val="00B73A5D"/>
    <w:rsid w:val="00B83006"/>
    <w:rsid w:val="00BA31D9"/>
    <w:rsid w:val="00BA3AAB"/>
    <w:rsid w:val="00BA5DF1"/>
    <w:rsid w:val="00BA6E30"/>
    <w:rsid w:val="00BB0302"/>
    <w:rsid w:val="00BB12BE"/>
    <w:rsid w:val="00BC3753"/>
    <w:rsid w:val="00BC4420"/>
    <w:rsid w:val="00BC4521"/>
    <w:rsid w:val="00BD0BE6"/>
    <w:rsid w:val="00BD114E"/>
    <w:rsid w:val="00BD2DE9"/>
    <w:rsid w:val="00BD41C1"/>
    <w:rsid w:val="00BE2EEA"/>
    <w:rsid w:val="00BE3018"/>
    <w:rsid w:val="00BE3C7C"/>
    <w:rsid w:val="00BE6577"/>
    <w:rsid w:val="00BE6898"/>
    <w:rsid w:val="00C00219"/>
    <w:rsid w:val="00C04387"/>
    <w:rsid w:val="00C10666"/>
    <w:rsid w:val="00C1195C"/>
    <w:rsid w:val="00C27141"/>
    <w:rsid w:val="00C47460"/>
    <w:rsid w:val="00C56C6D"/>
    <w:rsid w:val="00C6158E"/>
    <w:rsid w:val="00C6321E"/>
    <w:rsid w:val="00C71F11"/>
    <w:rsid w:val="00C75077"/>
    <w:rsid w:val="00C76E98"/>
    <w:rsid w:val="00C77FAF"/>
    <w:rsid w:val="00C9256C"/>
    <w:rsid w:val="00C930BE"/>
    <w:rsid w:val="00C97FD1"/>
    <w:rsid w:val="00C97FE6"/>
    <w:rsid w:val="00CA6CF8"/>
    <w:rsid w:val="00CB0FE9"/>
    <w:rsid w:val="00CB2F76"/>
    <w:rsid w:val="00CB3E6D"/>
    <w:rsid w:val="00CB4B91"/>
    <w:rsid w:val="00CC01E9"/>
    <w:rsid w:val="00CD6608"/>
    <w:rsid w:val="00CD7A42"/>
    <w:rsid w:val="00CE1F42"/>
    <w:rsid w:val="00CE2C75"/>
    <w:rsid w:val="00CF2BB4"/>
    <w:rsid w:val="00CF4037"/>
    <w:rsid w:val="00CF4CEE"/>
    <w:rsid w:val="00CF54AB"/>
    <w:rsid w:val="00D0377F"/>
    <w:rsid w:val="00D046A7"/>
    <w:rsid w:val="00D05027"/>
    <w:rsid w:val="00D102F8"/>
    <w:rsid w:val="00D14072"/>
    <w:rsid w:val="00D141B7"/>
    <w:rsid w:val="00D21492"/>
    <w:rsid w:val="00D23125"/>
    <w:rsid w:val="00D244C0"/>
    <w:rsid w:val="00D247F7"/>
    <w:rsid w:val="00D26644"/>
    <w:rsid w:val="00D33C14"/>
    <w:rsid w:val="00D4057E"/>
    <w:rsid w:val="00D4508E"/>
    <w:rsid w:val="00D503AA"/>
    <w:rsid w:val="00D52323"/>
    <w:rsid w:val="00D61D8B"/>
    <w:rsid w:val="00D623BD"/>
    <w:rsid w:val="00D655B0"/>
    <w:rsid w:val="00D73A4B"/>
    <w:rsid w:val="00D76F5E"/>
    <w:rsid w:val="00D77B95"/>
    <w:rsid w:val="00D85F48"/>
    <w:rsid w:val="00D92C1D"/>
    <w:rsid w:val="00D96A8C"/>
    <w:rsid w:val="00D96D2E"/>
    <w:rsid w:val="00DA6BA3"/>
    <w:rsid w:val="00DA7961"/>
    <w:rsid w:val="00DB656C"/>
    <w:rsid w:val="00DB7BC5"/>
    <w:rsid w:val="00DC001F"/>
    <w:rsid w:val="00DC196B"/>
    <w:rsid w:val="00DC3ADB"/>
    <w:rsid w:val="00DD1CD2"/>
    <w:rsid w:val="00DD2650"/>
    <w:rsid w:val="00DD30DF"/>
    <w:rsid w:val="00DD3BB1"/>
    <w:rsid w:val="00DE14AF"/>
    <w:rsid w:val="00DE23C0"/>
    <w:rsid w:val="00DE33E7"/>
    <w:rsid w:val="00DE3AD0"/>
    <w:rsid w:val="00DF09A1"/>
    <w:rsid w:val="00E006CB"/>
    <w:rsid w:val="00E041D9"/>
    <w:rsid w:val="00E079A3"/>
    <w:rsid w:val="00E10552"/>
    <w:rsid w:val="00E1703F"/>
    <w:rsid w:val="00E24CC6"/>
    <w:rsid w:val="00E33041"/>
    <w:rsid w:val="00E34804"/>
    <w:rsid w:val="00E35427"/>
    <w:rsid w:val="00E35527"/>
    <w:rsid w:val="00E35FBA"/>
    <w:rsid w:val="00E3624C"/>
    <w:rsid w:val="00E4691F"/>
    <w:rsid w:val="00E50F90"/>
    <w:rsid w:val="00E55166"/>
    <w:rsid w:val="00E71ABD"/>
    <w:rsid w:val="00E754BD"/>
    <w:rsid w:val="00E842A0"/>
    <w:rsid w:val="00E908DD"/>
    <w:rsid w:val="00E92931"/>
    <w:rsid w:val="00EA213B"/>
    <w:rsid w:val="00EA380D"/>
    <w:rsid w:val="00EA4476"/>
    <w:rsid w:val="00EB10B7"/>
    <w:rsid w:val="00EB313B"/>
    <w:rsid w:val="00EB4CAC"/>
    <w:rsid w:val="00EB6255"/>
    <w:rsid w:val="00EC3AB1"/>
    <w:rsid w:val="00EC6990"/>
    <w:rsid w:val="00ED3211"/>
    <w:rsid w:val="00ED4093"/>
    <w:rsid w:val="00ED642F"/>
    <w:rsid w:val="00EE4676"/>
    <w:rsid w:val="00EF1603"/>
    <w:rsid w:val="00EF1725"/>
    <w:rsid w:val="00F024DD"/>
    <w:rsid w:val="00F03D6F"/>
    <w:rsid w:val="00F10008"/>
    <w:rsid w:val="00F10676"/>
    <w:rsid w:val="00F118D3"/>
    <w:rsid w:val="00F11E71"/>
    <w:rsid w:val="00F12564"/>
    <w:rsid w:val="00F16E8B"/>
    <w:rsid w:val="00F16F61"/>
    <w:rsid w:val="00F2256F"/>
    <w:rsid w:val="00F36F9B"/>
    <w:rsid w:val="00F37883"/>
    <w:rsid w:val="00F4142A"/>
    <w:rsid w:val="00F42B3F"/>
    <w:rsid w:val="00F438A6"/>
    <w:rsid w:val="00F50F0D"/>
    <w:rsid w:val="00F52B13"/>
    <w:rsid w:val="00F54CF3"/>
    <w:rsid w:val="00F57EAB"/>
    <w:rsid w:val="00F73A91"/>
    <w:rsid w:val="00F75BA5"/>
    <w:rsid w:val="00F76B2F"/>
    <w:rsid w:val="00F770FD"/>
    <w:rsid w:val="00F83067"/>
    <w:rsid w:val="00F83326"/>
    <w:rsid w:val="00F95A68"/>
    <w:rsid w:val="00F96A0E"/>
    <w:rsid w:val="00FA707C"/>
    <w:rsid w:val="00FB26D4"/>
    <w:rsid w:val="00FB6E01"/>
    <w:rsid w:val="00FB73E1"/>
    <w:rsid w:val="00FC0263"/>
    <w:rsid w:val="00FC3663"/>
    <w:rsid w:val="00FC41F4"/>
    <w:rsid w:val="00FC55B2"/>
    <w:rsid w:val="00FE154D"/>
    <w:rsid w:val="00FE38C5"/>
    <w:rsid w:val="00FE3F9C"/>
    <w:rsid w:val="00FF0CD3"/>
    <w:rsid w:val="00FF3F9F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1066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66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06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10666"/>
    <w:pPr>
      <w:outlineLvl w:val="9"/>
    </w:pPr>
    <w:rPr>
      <w:lang w:eastAsia="ru-RU"/>
    </w:rPr>
  </w:style>
  <w:style w:type="paragraph" w:styleId="a4">
    <w:name w:val="Body Text"/>
    <w:basedOn w:val="a"/>
    <w:link w:val="a5"/>
    <w:rsid w:val="00C106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1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06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0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C10666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C10666"/>
    <w:rPr>
      <w:rFonts w:ascii="Calibri" w:eastAsia="Calibri" w:hAnsi="Calibri" w:cs="Times New Roman"/>
    </w:rPr>
  </w:style>
  <w:style w:type="character" w:customStyle="1" w:styleId="FontStyle138">
    <w:name w:val="Font Style138"/>
    <w:uiPriority w:val="99"/>
    <w:rsid w:val="00C10666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nhideWhenUsed/>
    <w:rsid w:val="00C1066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66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66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106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4"/>
    <w:basedOn w:val="a"/>
    <w:unhideWhenUsed/>
    <w:rsid w:val="00C10666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106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C10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C106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C10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текстовка"/>
    <w:basedOn w:val="a"/>
    <w:qFormat/>
    <w:rsid w:val="00C10666"/>
    <w:pPr>
      <w:spacing w:after="20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caption"/>
    <w:basedOn w:val="a"/>
    <w:next w:val="a"/>
    <w:unhideWhenUsed/>
    <w:qFormat/>
    <w:rsid w:val="00C1066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ConsPlusCell">
    <w:name w:val="ConsPlusCell"/>
    <w:rsid w:val="00C106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C10666"/>
  </w:style>
  <w:style w:type="character" w:styleId="af2">
    <w:name w:val="Hyperlink"/>
    <w:uiPriority w:val="99"/>
    <w:unhideWhenUsed/>
    <w:rsid w:val="00C10666"/>
    <w:rPr>
      <w:color w:val="0000FF"/>
      <w:u w:val="single"/>
    </w:rPr>
  </w:style>
  <w:style w:type="character" w:customStyle="1" w:styleId="PEStyleFont6">
    <w:name w:val="PEStyleFont6"/>
    <w:rsid w:val="00C10666"/>
    <w:rPr>
      <w:rFonts w:ascii="PEW Report" w:hAnsi="PEW Report"/>
      <w:b/>
      <w:spacing w:val="0"/>
      <w:position w:val="0"/>
      <w:sz w:val="16"/>
      <w:u w:val="none"/>
    </w:rPr>
  </w:style>
  <w:style w:type="character" w:customStyle="1" w:styleId="PEStyleFont8">
    <w:name w:val="PEStyleFont8"/>
    <w:rsid w:val="00C10666"/>
    <w:rPr>
      <w:rFonts w:ascii="PEW Report" w:hAnsi="PEW Report"/>
      <w:spacing w:val="0"/>
      <w:position w:val="0"/>
      <w:sz w:val="16"/>
      <w:u w:val="none"/>
    </w:rPr>
  </w:style>
  <w:style w:type="paragraph" w:styleId="af3">
    <w:name w:val="Plain Text"/>
    <w:basedOn w:val="a"/>
    <w:link w:val="af4"/>
    <w:uiPriority w:val="99"/>
    <w:rsid w:val="00C106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C10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plaintextcxspmiddle">
    <w:name w:val="msoplaintextcxspmiddle"/>
    <w:basedOn w:val="a"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cxsplast">
    <w:name w:val="msoplaintextcxsplast"/>
    <w:basedOn w:val="a"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РД Номер приложения"/>
    <w:basedOn w:val="a"/>
    <w:rsid w:val="00C10666"/>
    <w:pPr>
      <w:pageBreakBefore/>
      <w:spacing w:after="300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PEStyleFont3">
    <w:name w:val="PEStyleFont3"/>
    <w:rsid w:val="00C10666"/>
    <w:rPr>
      <w:rFonts w:ascii="PEW Report" w:hAnsi="PEW Report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1066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1066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C10666"/>
    <w:rPr>
      <w:rFonts w:ascii="Calibri" w:eastAsia="Calibri" w:hAnsi="Calibri" w:cs="Times New Roman"/>
    </w:rPr>
  </w:style>
  <w:style w:type="character" w:customStyle="1" w:styleId="PEStyleFont7">
    <w:name w:val="PEStyleFont7"/>
    <w:rsid w:val="00C10666"/>
    <w:rPr>
      <w:rFonts w:ascii="Arial CYR" w:hAnsi="Arial CYR" w:cs="Courier New"/>
      <w:b/>
      <w:i w:val="0"/>
      <w:caps w:val="0"/>
      <w:smallCaps w:val="0"/>
      <w:strike w:val="0"/>
      <w:vanish w:val="0"/>
      <w:spacing w:val="0"/>
      <w:position w:val="0"/>
      <w:sz w:val="16"/>
      <w:u w:val="none"/>
    </w:rPr>
  </w:style>
  <w:style w:type="character" w:customStyle="1" w:styleId="af6">
    <w:name w:val="Текст сноски Знак"/>
    <w:link w:val="af7"/>
    <w:semiHidden/>
    <w:rsid w:val="00C10666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C10666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C10666"/>
    <w:rPr>
      <w:sz w:val="20"/>
      <w:szCs w:val="20"/>
    </w:rPr>
  </w:style>
  <w:style w:type="character" w:customStyle="1" w:styleId="PEStyleFont5">
    <w:name w:val="PEStyleFont5"/>
    <w:rsid w:val="00C10666"/>
    <w:rPr>
      <w:rFonts w:ascii="Arial CYR" w:hAnsi="Arial CYR" w:cs="Courier New"/>
      <w:b/>
      <w:i/>
      <w:caps w:val="0"/>
      <w:smallCaps w:val="0"/>
      <w:strike w:val="0"/>
      <w:vanish w:val="0"/>
      <w:spacing w:val="0"/>
      <w:position w:val="0"/>
      <w:sz w:val="28"/>
      <w:u w:val="none"/>
    </w:rPr>
  </w:style>
  <w:style w:type="paragraph" w:customStyle="1" w:styleId="PEStylePara3">
    <w:name w:val="PEStylePara3"/>
    <w:basedOn w:val="a"/>
    <w:next w:val="a"/>
    <w:rsid w:val="00C10666"/>
    <w:pPr>
      <w:keepNext/>
      <w:keepLines/>
      <w:spacing w:after="0" w:line="240" w:lineRule="auto"/>
      <w:jc w:val="center"/>
    </w:pPr>
    <w:rPr>
      <w:rFonts w:ascii="Consolas" w:eastAsia="Times New Roman" w:hAnsi="Consolas" w:cs="Consolas"/>
      <w:sz w:val="21"/>
      <w:szCs w:val="21"/>
    </w:rPr>
  </w:style>
  <w:style w:type="paragraph" w:customStyle="1" w:styleId="200">
    <w:name w:val="Стиль Заголовок 2 + По центру Перед:  0 пт После:  0 пт"/>
    <w:basedOn w:val="2"/>
    <w:rsid w:val="00C10666"/>
    <w:pPr>
      <w:keepLines w:val="0"/>
      <w:spacing w:before="120" w:after="120" w:line="240" w:lineRule="auto"/>
      <w:jc w:val="center"/>
    </w:pPr>
    <w:rPr>
      <w:rFonts w:ascii="Arial" w:hAnsi="Arial"/>
      <w:i/>
      <w:iCs/>
      <w:color w:val="auto"/>
      <w:sz w:val="28"/>
      <w:szCs w:val="20"/>
      <w:lang w:eastAsia="ru-RU"/>
    </w:rPr>
  </w:style>
  <w:style w:type="character" w:customStyle="1" w:styleId="PEStyleFont10">
    <w:name w:val="PEStyleFont10"/>
    <w:rsid w:val="00C10666"/>
    <w:rPr>
      <w:rFonts w:ascii="Arial CYR" w:hAnsi="Arial CYR" w:cs="Courier New"/>
      <w:b/>
      <w:i/>
      <w:caps w:val="0"/>
      <w:smallCaps w:val="0"/>
      <w:strike w:val="0"/>
      <w:vanish w:val="0"/>
      <w:spacing w:val="0"/>
      <w:position w:val="0"/>
      <w:sz w:val="28"/>
      <w:u w:val="none"/>
    </w:rPr>
  </w:style>
  <w:style w:type="paragraph" w:customStyle="1" w:styleId="PEStylePara6">
    <w:name w:val="PEStylePara6"/>
    <w:basedOn w:val="a"/>
    <w:next w:val="a"/>
    <w:rsid w:val="00C10666"/>
    <w:pPr>
      <w:keepNext/>
      <w:keepLines/>
      <w:spacing w:after="0" w:line="240" w:lineRule="auto"/>
      <w:jc w:val="center"/>
    </w:pPr>
    <w:rPr>
      <w:rFonts w:ascii="Consolas" w:eastAsia="Times New Roman" w:hAnsi="Consolas" w:cs="Consolas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C10666"/>
    <w:pPr>
      <w:spacing w:after="200" w:line="276" w:lineRule="auto"/>
    </w:pPr>
    <w:rPr>
      <w:rFonts w:ascii="Calibri" w:eastAsia="Calibri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rsid w:val="00C10666"/>
    <w:pPr>
      <w:spacing w:after="200" w:line="276" w:lineRule="auto"/>
      <w:ind w:left="220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A1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qFormat/>
    <w:rsid w:val="00B202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39">
    <w:name w:val="Font Style139"/>
    <w:uiPriority w:val="99"/>
    <w:rsid w:val="0029364B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5B1128"/>
    <w:rPr>
      <w:color w:val="808080"/>
    </w:rPr>
  </w:style>
  <w:style w:type="paragraph" w:customStyle="1" w:styleId="Textbody">
    <w:name w:val="Text body"/>
    <w:basedOn w:val="a"/>
    <w:rsid w:val="001B009B"/>
    <w:pPr>
      <w:suppressAutoHyphens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3"/>
      <w:sz w:val="26"/>
      <w:szCs w:val="20"/>
      <w:lang w:val="en-US" w:eastAsia="ru-RU"/>
    </w:rPr>
  </w:style>
  <w:style w:type="paragraph" w:customStyle="1" w:styleId="TableContents">
    <w:name w:val="Table Contents"/>
    <w:basedOn w:val="a"/>
    <w:rsid w:val="001B009B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Standarduser">
    <w:name w:val="Standard (user)"/>
    <w:rsid w:val="009F2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1066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66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06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10666"/>
    <w:pPr>
      <w:outlineLvl w:val="9"/>
    </w:pPr>
    <w:rPr>
      <w:lang w:eastAsia="ru-RU"/>
    </w:rPr>
  </w:style>
  <w:style w:type="paragraph" w:styleId="a4">
    <w:name w:val="Body Text"/>
    <w:basedOn w:val="a"/>
    <w:link w:val="a5"/>
    <w:rsid w:val="00C106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1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06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0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C10666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C10666"/>
    <w:rPr>
      <w:rFonts w:ascii="Calibri" w:eastAsia="Calibri" w:hAnsi="Calibri" w:cs="Times New Roman"/>
    </w:rPr>
  </w:style>
  <w:style w:type="character" w:customStyle="1" w:styleId="FontStyle138">
    <w:name w:val="Font Style138"/>
    <w:uiPriority w:val="99"/>
    <w:rsid w:val="00C10666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nhideWhenUsed/>
    <w:rsid w:val="00C1066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66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66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106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4"/>
    <w:basedOn w:val="a"/>
    <w:unhideWhenUsed/>
    <w:rsid w:val="00C10666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106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C10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C106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C10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текстовка"/>
    <w:basedOn w:val="a"/>
    <w:qFormat/>
    <w:rsid w:val="00C10666"/>
    <w:pPr>
      <w:spacing w:after="20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caption"/>
    <w:basedOn w:val="a"/>
    <w:next w:val="a"/>
    <w:unhideWhenUsed/>
    <w:qFormat/>
    <w:rsid w:val="00C1066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ConsPlusCell">
    <w:name w:val="ConsPlusCell"/>
    <w:rsid w:val="00C106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C10666"/>
  </w:style>
  <w:style w:type="character" w:styleId="af2">
    <w:name w:val="Hyperlink"/>
    <w:uiPriority w:val="99"/>
    <w:unhideWhenUsed/>
    <w:rsid w:val="00C10666"/>
    <w:rPr>
      <w:color w:val="0000FF"/>
      <w:u w:val="single"/>
    </w:rPr>
  </w:style>
  <w:style w:type="character" w:customStyle="1" w:styleId="PEStyleFont6">
    <w:name w:val="PEStyleFont6"/>
    <w:rsid w:val="00C10666"/>
    <w:rPr>
      <w:rFonts w:ascii="PEW Report" w:hAnsi="PEW Report"/>
      <w:b/>
      <w:spacing w:val="0"/>
      <w:position w:val="0"/>
      <w:sz w:val="16"/>
      <w:u w:val="none"/>
    </w:rPr>
  </w:style>
  <w:style w:type="character" w:customStyle="1" w:styleId="PEStyleFont8">
    <w:name w:val="PEStyleFont8"/>
    <w:rsid w:val="00C10666"/>
    <w:rPr>
      <w:rFonts w:ascii="PEW Report" w:hAnsi="PEW Report"/>
      <w:spacing w:val="0"/>
      <w:position w:val="0"/>
      <w:sz w:val="16"/>
      <w:u w:val="none"/>
    </w:rPr>
  </w:style>
  <w:style w:type="paragraph" w:styleId="af3">
    <w:name w:val="Plain Text"/>
    <w:basedOn w:val="a"/>
    <w:link w:val="af4"/>
    <w:uiPriority w:val="99"/>
    <w:rsid w:val="00C106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C10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plaintextcxspmiddle">
    <w:name w:val="msoplaintextcxspmiddle"/>
    <w:basedOn w:val="a"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cxsplast">
    <w:name w:val="msoplaintextcxsplast"/>
    <w:basedOn w:val="a"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РД Номер приложения"/>
    <w:basedOn w:val="a"/>
    <w:rsid w:val="00C10666"/>
    <w:pPr>
      <w:pageBreakBefore/>
      <w:spacing w:after="300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PEStyleFont3">
    <w:name w:val="PEStyleFont3"/>
    <w:rsid w:val="00C10666"/>
    <w:rPr>
      <w:rFonts w:ascii="PEW Report" w:hAnsi="PEW Report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1066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1066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C10666"/>
    <w:rPr>
      <w:rFonts w:ascii="Calibri" w:eastAsia="Calibri" w:hAnsi="Calibri" w:cs="Times New Roman"/>
    </w:rPr>
  </w:style>
  <w:style w:type="character" w:customStyle="1" w:styleId="PEStyleFont7">
    <w:name w:val="PEStyleFont7"/>
    <w:rsid w:val="00C10666"/>
    <w:rPr>
      <w:rFonts w:ascii="Arial CYR" w:hAnsi="Arial CYR" w:cs="Courier New"/>
      <w:b/>
      <w:i w:val="0"/>
      <w:caps w:val="0"/>
      <w:smallCaps w:val="0"/>
      <w:strike w:val="0"/>
      <w:vanish w:val="0"/>
      <w:spacing w:val="0"/>
      <w:position w:val="0"/>
      <w:sz w:val="16"/>
      <w:u w:val="none"/>
    </w:rPr>
  </w:style>
  <w:style w:type="character" w:customStyle="1" w:styleId="af6">
    <w:name w:val="Текст сноски Знак"/>
    <w:link w:val="af7"/>
    <w:semiHidden/>
    <w:rsid w:val="00C10666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C10666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C10666"/>
    <w:rPr>
      <w:sz w:val="20"/>
      <w:szCs w:val="20"/>
    </w:rPr>
  </w:style>
  <w:style w:type="character" w:customStyle="1" w:styleId="PEStyleFont5">
    <w:name w:val="PEStyleFont5"/>
    <w:rsid w:val="00C10666"/>
    <w:rPr>
      <w:rFonts w:ascii="Arial CYR" w:hAnsi="Arial CYR" w:cs="Courier New"/>
      <w:b/>
      <w:i/>
      <w:caps w:val="0"/>
      <w:smallCaps w:val="0"/>
      <w:strike w:val="0"/>
      <w:vanish w:val="0"/>
      <w:spacing w:val="0"/>
      <w:position w:val="0"/>
      <w:sz w:val="28"/>
      <w:u w:val="none"/>
    </w:rPr>
  </w:style>
  <w:style w:type="paragraph" w:customStyle="1" w:styleId="PEStylePara3">
    <w:name w:val="PEStylePara3"/>
    <w:basedOn w:val="a"/>
    <w:next w:val="a"/>
    <w:rsid w:val="00C10666"/>
    <w:pPr>
      <w:keepNext/>
      <w:keepLines/>
      <w:spacing w:after="0" w:line="240" w:lineRule="auto"/>
      <w:jc w:val="center"/>
    </w:pPr>
    <w:rPr>
      <w:rFonts w:ascii="Consolas" w:eastAsia="Times New Roman" w:hAnsi="Consolas" w:cs="Consolas"/>
      <w:sz w:val="21"/>
      <w:szCs w:val="21"/>
    </w:rPr>
  </w:style>
  <w:style w:type="paragraph" w:customStyle="1" w:styleId="200">
    <w:name w:val="Стиль Заголовок 2 + По центру Перед:  0 пт После:  0 пт"/>
    <w:basedOn w:val="2"/>
    <w:rsid w:val="00C10666"/>
    <w:pPr>
      <w:keepLines w:val="0"/>
      <w:spacing w:before="120" w:after="120" w:line="240" w:lineRule="auto"/>
      <w:jc w:val="center"/>
    </w:pPr>
    <w:rPr>
      <w:rFonts w:ascii="Arial" w:hAnsi="Arial"/>
      <w:i/>
      <w:iCs/>
      <w:color w:val="auto"/>
      <w:sz w:val="28"/>
      <w:szCs w:val="20"/>
      <w:lang w:eastAsia="ru-RU"/>
    </w:rPr>
  </w:style>
  <w:style w:type="character" w:customStyle="1" w:styleId="PEStyleFont10">
    <w:name w:val="PEStyleFont10"/>
    <w:rsid w:val="00C10666"/>
    <w:rPr>
      <w:rFonts w:ascii="Arial CYR" w:hAnsi="Arial CYR" w:cs="Courier New"/>
      <w:b/>
      <w:i/>
      <w:caps w:val="0"/>
      <w:smallCaps w:val="0"/>
      <w:strike w:val="0"/>
      <w:vanish w:val="0"/>
      <w:spacing w:val="0"/>
      <w:position w:val="0"/>
      <w:sz w:val="28"/>
      <w:u w:val="none"/>
    </w:rPr>
  </w:style>
  <w:style w:type="paragraph" w:customStyle="1" w:styleId="PEStylePara6">
    <w:name w:val="PEStylePara6"/>
    <w:basedOn w:val="a"/>
    <w:next w:val="a"/>
    <w:rsid w:val="00C10666"/>
    <w:pPr>
      <w:keepNext/>
      <w:keepLines/>
      <w:spacing w:after="0" w:line="240" w:lineRule="auto"/>
      <w:jc w:val="center"/>
    </w:pPr>
    <w:rPr>
      <w:rFonts w:ascii="Consolas" w:eastAsia="Times New Roman" w:hAnsi="Consolas" w:cs="Consolas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C10666"/>
    <w:pPr>
      <w:spacing w:after="200" w:line="276" w:lineRule="auto"/>
    </w:pPr>
    <w:rPr>
      <w:rFonts w:ascii="Calibri" w:eastAsia="Calibri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rsid w:val="00C10666"/>
    <w:pPr>
      <w:spacing w:after="200" w:line="276" w:lineRule="auto"/>
      <w:ind w:left="220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A1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qFormat/>
    <w:rsid w:val="00B202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39">
    <w:name w:val="Font Style139"/>
    <w:uiPriority w:val="99"/>
    <w:rsid w:val="0029364B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5B1128"/>
    <w:rPr>
      <w:color w:val="808080"/>
    </w:rPr>
  </w:style>
  <w:style w:type="paragraph" w:customStyle="1" w:styleId="Textbody">
    <w:name w:val="Text body"/>
    <w:basedOn w:val="a"/>
    <w:rsid w:val="001B009B"/>
    <w:pPr>
      <w:suppressAutoHyphens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3"/>
      <w:sz w:val="26"/>
      <w:szCs w:val="20"/>
      <w:lang w:val="en-US" w:eastAsia="ru-RU"/>
    </w:rPr>
  </w:style>
  <w:style w:type="paragraph" w:customStyle="1" w:styleId="TableContents">
    <w:name w:val="Table Contents"/>
    <w:basedOn w:val="a"/>
    <w:rsid w:val="001B009B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Standarduser">
    <w:name w:val="Standard (user)"/>
    <w:rsid w:val="009F2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DF69-EF1C-4888-8155-1AD5E35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17</cp:revision>
  <cp:lastPrinted>2016-12-05T10:43:00Z</cp:lastPrinted>
  <dcterms:created xsi:type="dcterms:W3CDTF">2016-11-29T09:41:00Z</dcterms:created>
  <dcterms:modified xsi:type="dcterms:W3CDTF">2016-12-06T13:03:00Z</dcterms:modified>
</cp:coreProperties>
</file>